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A4FD" w14:textId="77777777" w:rsidR="00D038E4" w:rsidRPr="003A2C77" w:rsidRDefault="001833D8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3A2C77">
        <w:rPr>
          <w:rFonts w:asciiTheme="minorHAnsi" w:hAnsiTheme="minorHAnsi"/>
          <w:sz w:val="28"/>
          <w:szCs w:val="28"/>
          <w:u w:val="single"/>
          <w:lang w:val="kk-KZ"/>
        </w:rPr>
        <w:t>ҮМІТКЕР ТУРАЛЫ МӘЛІМЕТТЕР</w:t>
      </w:r>
    </w:p>
    <w:p w14:paraId="579AA4FE" w14:textId="77777777" w:rsidR="00D038E4" w:rsidRPr="003A2C77" w:rsidRDefault="00D038E4" w:rsidP="00D038E4">
      <w:pPr>
        <w:jc w:val="center"/>
        <w:rPr>
          <w:rFonts w:asciiTheme="minorHAnsi" w:hAnsiTheme="minorHAnsi"/>
          <w:b/>
          <w:i/>
          <w:lang w:val="kk-KZ"/>
        </w:rPr>
      </w:pPr>
      <w:r w:rsidRPr="003A2C77">
        <w:rPr>
          <w:rFonts w:asciiTheme="minorHAnsi" w:hAnsiTheme="minorHAnsi"/>
          <w:b/>
          <w:i/>
          <w:lang w:val="kk-KZ"/>
        </w:rPr>
        <w:t>(</w:t>
      </w:r>
      <w:r w:rsidR="00633D91" w:rsidRPr="003A2C77">
        <w:rPr>
          <w:rFonts w:asciiTheme="minorHAnsi" w:hAnsiTheme="minorHAnsi"/>
          <w:b/>
          <w:i/>
          <w:lang w:val="kk-KZ"/>
        </w:rPr>
        <w:t>жеке</w:t>
      </w:r>
      <w:r w:rsidR="001833D8" w:rsidRPr="003A2C77">
        <w:rPr>
          <w:rFonts w:asciiTheme="minorHAnsi" w:hAnsiTheme="minorHAnsi"/>
          <w:b/>
          <w:i/>
          <w:lang w:val="kk-KZ"/>
        </w:rPr>
        <w:t xml:space="preserve"> тұлғаларға арналған </w:t>
      </w:r>
      <w:r w:rsidR="002E3813">
        <w:rPr>
          <w:rFonts w:asciiTheme="minorHAnsi" w:hAnsiTheme="minorHAnsi"/>
          <w:b/>
          <w:i/>
          <w:lang w:val="kk-KZ"/>
        </w:rPr>
        <w:t>сұранымның</w:t>
      </w:r>
      <w:r w:rsidR="001833D8" w:rsidRPr="003A2C77">
        <w:rPr>
          <w:rFonts w:asciiTheme="minorHAnsi" w:hAnsiTheme="minorHAnsi"/>
          <w:b/>
          <w:i/>
          <w:lang w:val="kk-KZ"/>
        </w:rPr>
        <w:t xml:space="preserve"> пішімі</w:t>
      </w:r>
      <w:r w:rsidRPr="003A2C77">
        <w:rPr>
          <w:rFonts w:asciiTheme="minorHAnsi" w:hAnsiTheme="minorHAnsi"/>
          <w:b/>
          <w:i/>
          <w:lang w:val="kk-KZ"/>
        </w:rPr>
        <w:t>)</w:t>
      </w:r>
    </w:p>
    <w:p w14:paraId="579AA4FF" w14:textId="77777777" w:rsidR="00D038E4" w:rsidRPr="003A2C77" w:rsidRDefault="00D038E4" w:rsidP="00D038E4">
      <w:pPr>
        <w:rPr>
          <w:rFonts w:asciiTheme="minorHAnsi" w:hAnsiTheme="minorHAnsi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561"/>
      </w:tblGrid>
      <w:tr w:rsidR="000B66ED" w:rsidRPr="00CF1554" w14:paraId="579AA502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00" w14:textId="77777777"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Толық аты-жөні</w:t>
            </w:r>
            <w:r w:rsidR="00DF2380" w:rsidRPr="003A2C77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2E3813">
              <w:rPr>
                <w:rFonts w:asciiTheme="minorHAnsi" w:hAnsiTheme="minorHAnsi"/>
                <w:bCs/>
                <w:lang w:val="kk-KZ"/>
              </w:rPr>
              <w:t>(қазақ және орыс тілдерінде</w:t>
            </w:r>
            <w:r w:rsidR="00DF2380" w:rsidRPr="003A2C77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4561" w:type="dxa"/>
          </w:tcPr>
          <w:p w14:paraId="579AA501" w14:textId="77777777" w:rsidR="000B66ED" w:rsidRPr="003A2C77" w:rsidRDefault="000B66ED" w:rsidP="0026728B">
            <w:pPr>
              <w:rPr>
                <w:rFonts w:asciiTheme="minorHAnsi" w:hAnsiTheme="minorHAnsi"/>
                <w:lang w:val="kk-KZ"/>
              </w:rPr>
            </w:pPr>
          </w:p>
        </w:tc>
      </w:tr>
      <w:tr w:rsidR="000B66ED" w:rsidRPr="003A2C77" w14:paraId="579AA505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03" w14:textId="77777777" w:rsidR="000B66ED" w:rsidRPr="003A2C77" w:rsidRDefault="00633D91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Азаматты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 xml:space="preserve">ғы </w:t>
            </w:r>
          </w:p>
        </w:tc>
        <w:tc>
          <w:tcPr>
            <w:tcW w:w="4561" w:type="dxa"/>
          </w:tcPr>
          <w:p w14:paraId="579AA504" w14:textId="77777777"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2E3813" w:rsidRPr="003A2C77" w14:paraId="579AA508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06" w14:textId="77777777" w:rsidR="002E3813" w:rsidRPr="003A2C77" w:rsidRDefault="002E3813" w:rsidP="0026728B">
            <w:pPr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  <w:lang w:val="kk-KZ"/>
              </w:rPr>
              <w:t>Туған күні</w:t>
            </w:r>
          </w:p>
        </w:tc>
        <w:tc>
          <w:tcPr>
            <w:tcW w:w="4561" w:type="dxa"/>
          </w:tcPr>
          <w:p w14:paraId="579AA507" w14:textId="77777777" w:rsidR="002E3813" w:rsidRPr="003A2C77" w:rsidRDefault="002E3813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14:paraId="579AA50B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09" w14:textId="77777777" w:rsidR="000B66ED" w:rsidRPr="003A2C77" w:rsidRDefault="000B66ED" w:rsidP="001B6A98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Нақты мекенжайы</w:t>
            </w:r>
            <w:r w:rsidRPr="003A2C77">
              <w:rPr>
                <w:rFonts w:asciiTheme="minorHAnsi" w:hAnsiTheme="minorHAnsi"/>
                <w:bCs/>
              </w:rPr>
              <w:t xml:space="preserve"> (индекс</w:t>
            </w:r>
            <w:r w:rsidR="00633D91" w:rsidRPr="003A2C77">
              <w:rPr>
                <w:rFonts w:asciiTheme="minorHAnsi" w:hAnsiTheme="minorHAnsi"/>
                <w:bCs/>
                <w:lang w:val="kk-KZ"/>
              </w:rPr>
              <w:t>ін көрсету</w:t>
            </w:r>
            <w:r w:rsidRPr="003A2C77">
              <w:rPr>
                <w:rFonts w:asciiTheme="minorHAnsi" w:hAnsiTheme="minorHAnsi"/>
                <w:bCs/>
              </w:rPr>
              <w:t>)</w:t>
            </w:r>
            <w:r w:rsidR="002E3813">
              <w:rPr>
                <w:rFonts w:asciiTheme="minorHAnsi" w:hAnsiTheme="minorHAnsi"/>
                <w:bCs/>
                <w:lang w:val="kk-KZ"/>
              </w:rPr>
              <w:t xml:space="preserve"> - қазақ</w:t>
            </w:r>
            <w:r w:rsidR="001B6A98" w:rsidRPr="003A2C77">
              <w:rPr>
                <w:rFonts w:asciiTheme="minorHAnsi" w:hAnsiTheme="minorHAnsi"/>
                <w:bCs/>
                <w:lang w:val="kk-KZ"/>
              </w:rPr>
              <w:t xml:space="preserve"> және орыс</w:t>
            </w:r>
            <w:r w:rsidR="002E3813">
              <w:rPr>
                <w:rFonts w:asciiTheme="minorHAnsi" w:hAnsiTheme="minorHAnsi"/>
                <w:bCs/>
                <w:lang w:val="kk-KZ"/>
              </w:rPr>
              <w:t xml:space="preserve"> тілдерінде</w:t>
            </w:r>
          </w:p>
        </w:tc>
        <w:tc>
          <w:tcPr>
            <w:tcW w:w="4561" w:type="dxa"/>
          </w:tcPr>
          <w:p w14:paraId="579AA50A" w14:textId="77777777"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14:paraId="579AA50E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0C" w14:textId="77777777" w:rsidR="000B66ED" w:rsidRPr="003A2C77" w:rsidRDefault="000B66ED" w:rsidP="0026728B">
            <w:pPr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</w:rPr>
              <w:t>Телефон (код</w:t>
            </w:r>
            <w:r w:rsidR="00633D91" w:rsidRPr="003A2C77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3A2C77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579AA50D" w14:textId="77777777" w:rsidR="000B66ED" w:rsidRPr="003A2C77" w:rsidRDefault="000B66ED" w:rsidP="0026728B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0B66ED" w:rsidRPr="003A2C77" w14:paraId="579AA511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0F" w14:textId="77777777" w:rsidR="000B66ED" w:rsidRPr="003A2C77" w:rsidRDefault="000B66ED" w:rsidP="0026728B">
            <w:pPr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</w:rPr>
              <w:t>Факс (код</w:t>
            </w:r>
            <w:r w:rsidR="00633D91" w:rsidRPr="003A2C77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3A2C77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579AA510" w14:textId="77777777"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14:paraId="579AA514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12" w14:textId="77777777" w:rsidR="000B66ED" w:rsidRPr="003A2C77" w:rsidRDefault="002E3813" w:rsidP="0026728B">
            <w:pPr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  <w:lang w:val="kk-KZ"/>
              </w:rPr>
              <w:t>Ұ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>ялы телефон</w:t>
            </w:r>
          </w:p>
        </w:tc>
        <w:tc>
          <w:tcPr>
            <w:tcW w:w="4561" w:type="dxa"/>
          </w:tcPr>
          <w:p w14:paraId="579AA513" w14:textId="77777777"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14:paraId="579AA517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15" w14:textId="77777777"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</w:rPr>
              <w:t>Электрон</w:t>
            </w:r>
            <w:r w:rsidRPr="003A2C77">
              <w:rPr>
                <w:rFonts w:asciiTheme="minorHAnsi" w:hAnsiTheme="minorHAnsi"/>
                <w:bCs/>
                <w:lang w:val="kk-KZ"/>
              </w:rPr>
              <w:t>ды</w:t>
            </w:r>
            <w:r w:rsidR="002E3813">
              <w:rPr>
                <w:rFonts w:asciiTheme="minorHAnsi" w:hAnsiTheme="minorHAnsi"/>
                <w:bCs/>
                <w:lang w:val="kk-KZ"/>
              </w:rPr>
              <w:t>қ</w:t>
            </w:r>
            <w:r w:rsidRPr="003A2C77">
              <w:rPr>
                <w:rFonts w:asciiTheme="minorHAnsi" w:hAnsiTheme="minorHAnsi"/>
                <w:bCs/>
                <w:lang w:val="kk-KZ"/>
              </w:rPr>
              <w:t xml:space="preserve"> мекенжайы</w:t>
            </w:r>
          </w:p>
        </w:tc>
        <w:tc>
          <w:tcPr>
            <w:tcW w:w="4561" w:type="dxa"/>
          </w:tcPr>
          <w:p w14:paraId="579AA516" w14:textId="77777777"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14:paraId="579AA51A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18" w14:textId="77777777" w:rsidR="000B66ED" w:rsidRPr="003A2C77" w:rsidRDefault="000B66ED" w:rsidP="0026728B">
            <w:pPr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</w:rPr>
              <w:t>Веб-сайт</w:t>
            </w:r>
          </w:p>
        </w:tc>
        <w:tc>
          <w:tcPr>
            <w:tcW w:w="4561" w:type="dxa"/>
          </w:tcPr>
          <w:p w14:paraId="579AA519" w14:textId="77777777" w:rsidR="000B66ED" w:rsidRPr="003A2C77" w:rsidRDefault="000B66ED" w:rsidP="0026728B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0B66ED" w:rsidRPr="003A2C77" w14:paraId="579AA523" w14:textId="77777777" w:rsidTr="0026728B">
        <w:trPr>
          <w:trHeight w:val="1134"/>
        </w:trPr>
        <w:tc>
          <w:tcPr>
            <w:tcW w:w="5220" w:type="dxa"/>
            <w:shd w:val="clear" w:color="auto" w:fill="F2F2F2"/>
            <w:vAlign w:val="center"/>
          </w:tcPr>
          <w:p w14:paraId="579AA51B" w14:textId="77777777" w:rsidR="000B66ED" w:rsidRPr="003A2C77" w:rsidRDefault="00F74E43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Жеке куәлік нөмі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>рі</w:t>
            </w:r>
          </w:p>
          <w:p w14:paraId="579AA51C" w14:textId="77777777"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Берілген кезі (кк.аа.жж.)</w:t>
            </w:r>
          </w:p>
          <w:p w14:paraId="579AA51D" w14:textId="77777777" w:rsidR="000B66ED" w:rsidRPr="003A2C77" w:rsidRDefault="00F74E43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Қолдан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>у мерзімі (кк.аа.жж.)</w:t>
            </w:r>
          </w:p>
          <w:p w14:paraId="579AA51E" w14:textId="77777777"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Берген мекеме</w:t>
            </w:r>
          </w:p>
        </w:tc>
        <w:tc>
          <w:tcPr>
            <w:tcW w:w="4561" w:type="dxa"/>
          </w:tcPr>
          <w:p w14:paraId="579AA51F" w14:textId="77777777"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14:paraId="579AA520" w14:textId="77777777"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14:paraId="579AA521" w14:textId="77777777"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14:paraId="579AA522" w14:textId="77777777"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</w:tc>
      </w:tr>
      <w:tr w:rsidR="000B66ED" w:rsidRPr="003A2C77" w14:paraId="579AA52C" w14:textId="77777777" w:rsidTr="0026728B">
        <w:trPr>
          <w:trHeight w:val="1134"/>
        </w:trPr>
        <w:tc>
          <w:tcPr>
            <w:tcW w:w="5220" w:type="dxa"/>
            <w:shd w:val="clear" w:color="auto" w:fill="F2F2F2"/>
            <w:vAlign w:val="center"/>
          </w:tcPr>
          <w:p w14:paraId="579AA524" w14:textId="77777777" w:rsidR="000B66ED" w:rsidRPr="003A2C77" w:rsidRDefault="002E3813" w:rsidP="0026728B">
            <w:pPr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  <w:lang w:val="kk-KZ"/>
              </w:rPr>
              <w:t>Паспорт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 xml:space="preserve"> нөм</w:t>
            </w:r>
            <w:r w:rsidR="00F74E43" w:rsidRPr="003A2C77">
              <w:rPr>
                <w:rFonts w:asciiTheme="minorHAnsi" w:hAnsiTheme="minorHAnsi"/>
                <w:bCs/>
                <w:lang w:val="kk-KZ"/>
              </w:rPr>
              <w:t>і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>рі</w:t>
            </w:r>
          </w:p>
          <w:p w14:paraId="579AA525" w14:textId="77777777"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Берілген кезі (кк.аа.жж.)</w:t>
            </w:r>
          </w:p>
          <w:p w14:paraId="579AA526" w14:textId="77777777" w:rsidR="000B66ED" w:rsidRPr="003A2C77" w:rsidRDefault="00F74E43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Қолдан</w:t>
            </w:r>
            <w:r w:rsidR="000B66ED" w:rsidRPr="003A2C77">
              <w:rPr>
                <w:rFonts w:asciiTheme="minorHAnsi" w:hAnsiTheme="minorHAnsi"/>
                <w:bCs/>
                <w:lang w:val="kk-KZ"/>
              </w:rPr>
              <w:t>у мерзімі (кк.аа.жж.)</w:t>
            </w:r>
          </w:p>
          <w:p w14:paraId="579AA527" w14:textId="77777777"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Берген мекеме</w:t>
            </w:r>
          </w:p>
        </w:tc>
        <w:tc>
          <w:tcPr>
            <w:tcW w:w="4561" w:type="dxa"/>
          </w:tcPr>
          <w:p w14:paraId="579AA528" w14:textId="77777777"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14:paraId="579AA529" w14:textId="77777777"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14:paraId="579AA52A" w14:textId="77777777" w:rsidR="000B66ED" w:rsidRPr="003A2C77" w:rsidRDefault="000B66ED" w:rsidP="0026728B">
            <w:pPr>
              <w:rPr>
                <w:rFonts w:asciiTheme="minorHAnsi" w:hAnsiTheme="minorHAnsi"/>
                <w:lang w:val="en-US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  <w:p w14:paraId="579AA52B" w14:textId="77777777" w:rsidR="000B66ED" w:rsidRPr="003A2C77" w:rsidRDefault="000B66ED" w:rsidP="0026728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en-US"/>
              </w:rPr>
              <w:t>____________________</w:t>
            </w:r>
          </w:p>
        </w:tc>
      </w:tr>
      <w:tr w:rsidR="000B66ED" w:rsidRPr="003A2C77" w14:paraId="579AA52F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2D" w14:textId="77777777" w:rsidR="000B66ED" w:rsidRPr="003A2C77" w:rsidRDefault="000B66ED" w:rsidP="0026728B">
            <w:pPr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Үміткердің ЖСН</w:t>
            </w:r>
          </w:p>
        </w:tc>
        <w:tc>
          <w:tcPr>
            <w:tcW w:w="4561" w:type="dxa"/>
          </w:tcPr>
          <w:p w14:paraId="579AA52E" w14:textId="77777777"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  <w:tr w:rsidR="000B66ED" w:rsidRPr="003A2C77" w14:paraId="579AA533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30" w14:textId="77777777" w:rsidR="000B66ED" w:rsidRPr="003A2C77" w:rsidRDefault="000B66ED" w:rsidP="002E3813">
            <w:pPr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Үміткердің банкілік деректемелері</w:t>
            </w:r>
            <w:r w:rsidRPr="003A2C77">
              <w:rPr>
                <w:rFonts w:asciiTheme="minorHAnsi" w:hAnsiTheme="minorHAnsi"/>
                <w:bCs/>
              </w:rPr>
              <w:t xml:space="preserve">: </w:t>
            </w:r>
            <w:r w:rsidRPr="003A2C77">
              <w:rPr>
                <w:rFonts w:asciiTheme="minorHAnsi" w:hAnsiTheme="minorHAnsi"/>
                <w:lang w:val="kk-KZ"/>
              </w:rPr>
              <w:t>банктің атауы</w:t>
            </w:r>
            <w:r w:rsidRPr="003A2C77">
              <w:rPr>
                <w:rFonts w:asciiTheme="minorHAnsi" w:hAnsiTheme="minorHAnsi"/>
                <w:bCs/>
                <w:lang w:val="kk-KZ"/>
              </w:rPr>
              <w:t>, банктің БСК, ЖСН</w:t>
            </w:r>
          </w:p>
        </w:tc>
        <w:tc>
          <w:tcPr>
            <w:tcW w:w="4561" w:type="dxa"/>
          </w:tcPr>
          <w:p w14:paraId="579AA531" w14:textId="77777777" w:rsidR="000B66ED" w:rsidRPr="003A2C77" w:rsidRDefault="000B66ED" w:rsidP="0026728B">
            <w:pPr>
              <w:rPr>
                <w:rFonts w:asciiTheme="minorHAnsi" w:hAnsiTheme="minorHAnsi"/>
              </w:rPr>
            </w:pPr>
          </w:p>
          <w:p w14:paraId="579AA532" w14:textId="77777777" w:rsidR="000B66ED" w:rsidRPr="003A2C77" w:rsidRDefault="000B66ED" w:rsidP="0026728B">
            <w:pPr>
              <w:rPr>
                <w:rFonts w:asciiTheme="minorHAnsi" w:hAnsiTheme="minorHAnsi"/>
              </w:rPr>
            </w:pPr>
          </w:p>
        </w:tc>
      </w:tr>
    </w:tbl>
    <w:p w14:paraId="579AA534" w14:textId="77777777" w:rsidR="00D038E4" w:rsidRPr="003A2C77" w:rsidRDefault="00D038E4" w:rsidP="00D038E4">
      <w:pPr>
        <w:rPr>
          <w:rFonts w:asciiTheme="minorHAnsi" w:hAnsiTheme="minorHAnsi"/>
        </w:rPr>
      </w:pPr>
    </w:p>
    <w:p w14:paraId="579AA535" w14:textId="77777777" w:rsidR="00D038E4" w:rsidRPr="003A2C77" w:rsidRDefault="000070C2" w:rsidP="00D038E4">
      <w:pPr>
        <w:jc w:val="both"/>
        <w:rPr>
          <w:rFonts w:asciiTheme="minorHAnsi" w:hAnsiTheme="minorHAnsi"/>
        </w:rPr>
      </w:pPr>
      <w:r w:rsidRPr="003A2C77">
        <w:rPr>
          <w:rFonts w:asciiTheme="minorHAnsi" w:hAnsiTheme="minorHAnsi"/>
          <w:lang w:val="kk-KZ"/>
        </w:rPr>
        <w:t xml:space="preserve">Ұйымның </w:t>
      </w:r>
      <w:r w:rsidR="00F74E43" w:rsidRPr="003A2C77">
        <w:rPr>
          <w:rFonts w:asciiTheme="minorHAnsi" w:hAnsiTheme="minorHAnsi"/>
          <w:lang w:val="kk-KZ"/>
        </w:rPr>
        <w:t>соңғы</w:t>
      </w:r>
      <w:r w:rsidRPr="003A2C77">
        <w:rPr>
          <w:rFonts w:asciiTheme="minorHAnsi" w:hAnsiTheme="minorHAnsi"/>
          <w:lang w:val="kk-KZ"/>
        </w:rPr>
        <w:t xml:space="preserve"> 2</w:t>
      </w:r>
      <w:r w:rsidR="009425B0" w:rsidRPr="003A2C77">
        <w:rPr>
          <w:rFonts w:asciiTheme="minorHAnsi" w:hAnsiTheme="minorHAnsi"/>
        </w:rPr>
        <w:t>4</w:t>
      </w:r>
      <w:r w:rsidRPr="003A2C77">
        <w:rPr>
          <w:rFonts w:asciiTheme="minorHAnsi" w:hAnsiTheme="minorHAnsi"/>
          <w:lang w:val="kk-KZ"/>
        </w:rPr>
        <w:t xml:space="preserve"> ай ішінде өзге </w:t>
      </w:r>
      <w:r w:rsidR="007E0839" w:rsidRPr="003A2C77">
        <w:rPr>
          <w:rFonts w:asciiTheme="minorHAnsi" w:hAnsiTheme="minorHAnsi"/>
          <w:lang w:val="kk-KZ"/>
        </w:rPr>
        <w:t xml:space="preserve">донорлардан алған гранттары туралы ақпарат </w:t>
      </w:r>
      <w:r w:rsidR="00F87FAA" w:rsidRPr="003A2C77">
        <w:rPr>
          <w:rFonts w:asciiTheme="minorHAnsi" w:hAnsiTheme="minorHAnsi"/>
        </w:rPr>
        <w:t>(</w:t>
      </w:r>
      <w:r w:rsidR="007E0839" w:rsidRPr="003A2C77">
        <w:rPr>
          <w:rFonts w:asciiTheme="minorHAnsi" w:hAnsiTheme="minorHAnsi"/>
          <w:lang w:val="kk-KZ"/>
        </w:rPr>
        <w:t>ағымдағы және аяқталған</w:t>
      </w:r>
      <w:r w:rsidR="00F87FAA" w:rsidRPr="003A2C77">
        <w:rPr>
          <w:rFonts w:asciiTheme="minorHAnsi" w:hAnsiTheme="minorHAnsi"/>
        </w:rPr>
        <w:t xml:space="preserve">, </w:t>
      </w:r>
      <w:r w:rsidR="007E0839" w:rsidRPr="003A2C77">
        <w:rPr>
          <w:rFonts w:asciiTheme="minorHAnsi" w:hAnsiTheme="minorHAnsi"/>
          <w:lang w:val="kk-KZ"/>
        </w:rPr>
        <w:t>ең соңғы гранттар</w:t>
      </w:r>
      <w:r w:rsidR="00F74E43" w:rsidRPr="003A2C77">
        <w:rPr>
          <w:rFonts w:asciiTheme="minorHAnsi" w:hAnsiTheme="minorHAnsi"/>
          <w:lang w:val="kk-KZ"/>
        </w:rPr>
        <w:t>дан</w:t>
      </w:r>
      <w:r w:rsidR="007E0839" w:rsidRPr="003A2C77">
        <w:rPr>
          <w:rFonts w:asciiTheme="minorHAnsi" w:hAnsiTheme="minorHAnsi"/>
          <w:lang w:val="kk-KZ"/>
        </w:rPr>
        <w:t xml:space="preserve"> бастап </w:t>
      </w:r>
      <w:r w:rsidR="00F87FAA" w:rsidRPr="003A2C77">
        <w:rPr>
          <w:rFonts w:asciiTheme="minorHAnsi" w:hAnsiTheme="minorHAnsi"/>
        </w:rPr>
        <w:t>хронологи</w:t>
      </w:r>
      <w:r w:rsidR="007E0839" w:rsidRPr="003A2C77">
        <w:rPr>
          <w:rFonts w:asciiTheme="minorHAnsi" w:hAnsiTheme="minorHAnsi"/>
          <w:lang w:val="kk-KZ"/>
        </w:rPr>
        <w:t>ялық тәртіппен</w:t>
      </w:r>
      <w:r w:rsidR="00F87FAA" w:rsidRPr="003A2C77">
        <w:rPr>
          <w:rFonts w:asciiTheme="minorHAnsi" w:hAnsiTheme="minorHAnsi"/>
        </w:rPr>
        <w:t>)</w:t>
      </w:r>
      <w:r w:rsidR="00D038E4" w:rsidRPr="003A2C77">
        <w:rPr>
          <w:rFonts w:asciiTheme="minorHAnsi" w:hAnsiTheme="minorHAnsi"/>
        </w:rPr>
        <w:t>:</w:t>
      </w:r>
    </w:p>
    <w:p w14:paraId="579AA536" w14:textId="77777777" w:rsidR="00D038E4" w:rsidRPr="003A2C77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tbl>
      <w:tblPr>
        <w:tblW w:w="97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10"/>
        <w:gridCol w:w="1526"/>
        <w:gridCol w:w="1198"/>
        <w:gridCol w:w="1356"/>
        <w:gridCol w:w="1486"/>
        <w:gridCol w:w="1306"/>
        <w:gridCol w:w="1863"/>
      </w:tblGrid>
      <w:tr w:rsidR="001D4F46" w:rsidRPr="003A2C77" w14:paraId="579AA53E" w14:textId="77777777" w:rsidTr="001D4F46">
        <w:tc>
          <w:tcPr>
            <w:tcW w:w="1017" w:type="dxa"/>
            <w:shd w:val="clear" w:color="auto" w:fill="F2F2F2"/>
            <w:vAlign w:val="center"/>
          </w:tcPr>
          <w:p w14:paraId="579AA537" w14:textId="77777777" w:rsidR="00D038E4" w:rsidRPr="003A2C77" w:rsidRDefault="00D038E4" w:rsidP="00D038E4">
            <w:pPr>
              <w:jc w:val="center"/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</w:rPr>
              <w:t>Донор</w:t>
            </w:r>
          </w:p>
        </w:tc>
        <w:tc>
          <w:tcPr>
            <w:tcW w:w="1564" w:type="dxa"/>
            <w:shd w:val="clear" w:color="auto" w:fill="F2F2F2"/>
            <w:vAlign w:val="center"/>
          </w:tcPr>
          <w:p w14:paraId="579AA538" w14:textId="77777777" w:rsidR="00D038E4" w:rsidRPr="003A2C77" w:rsidRDefault="002E3813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  <w:lang w:val="kk-KZ"/>
              </w:rPr>
              <w:t>Жоба</w:t>
            </w:r>
            <w:r w:rsidR="007E0839" w:rsidRPr="003A2C77">
              <w:rPr>
                <w:rFonts w:asciiTheme="minorHAnsi" w:hAnsiTheme="minorHAnsi"/>
                <w:bCs/>
                <w:lang w:val="kk-KZ"/>
              </w:rPr>
              <w:t xml:space="preserve"> атауы</w:t>
            </w:r>
          </w:p>
        </w:tc>
        <w:tc>
          <w:tcPr>
            <w:tcW w:w="1210" w:type="dxa"/>
            <w:shd w:val="clear" w:color="auto" w:fill="F2F2F2"/>
            <w:vAlign w:val="center"/>
          </w:tcPr>
          <w:p w14:paraId="579AA539" w14:textId="77777777" w:rsidR="00D038E4" w:rsidRPr="003A2C77" w:rsidRDefault="007E0839" w:rsidP="001D4F46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Г</w:t>
            </w:r>
            <w:r w:rsidR="00D038E4" w:rsidRPr="003A2C77">
              <w:rPr>
                <w:rFonts w:asciiTheme="minorHAnsi" w:hAnsiTheme="minorHAnsi"/>
                <w:bCs/>
              </w:rPr>
              <w:t>рант</w:t>
            </w:r>
            <w:r w:rsidR="001D4F46" w:rsidRPr="003A2C77">
              <w:rPr>
                <w:rFonts w:asciiTheme="minorHAnsi" w:hAnsiTheme="minorHAnsi"/>
                <w:bCs/>
                <w:lang w:val="kk-KZ"/>
              </w:rPr>
              <w:t xml:space="preserve"> сомасы</w:t>
            </w:r>
          </w:p>
        </w:tc>
        <w:tc>
          <w:tcPr>
            <w:tcW w:w="1361" w:type="dxa"/>
            <w:shd w:val="clear" w:color="auto" w:fill="F2F2F2"/>
            <w:vAlign w:val="center"/>
          </w:tcPr>
          <w:p w14:paraId="579AA53A" w14:textId="77777777" w:rsidR="00D038E4" w:rsidRPr="003A2C77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Жобаның басталу күні</w:t>
            </w:r>
          </w:p>
        </w:tc>
        <w:tc>
          <w:tcPr>
            <w:tcW w:w="1498" w:type="dxa"/>
            <w:shd w:val="clear" w:color="auto" w:fill="F2F2F2"/>
            <w:vAlign w:val="center"/>
          </w:tcPr>
          <w:p w14:paraId="579AA53B" w14:textId="77777777" w:rsidR="00D038E4" w:rsidRPr="003A2C77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Жобаның аяқталу күні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579AA53C" w14:textId="77777777" w:rsidR="00D038E4" w:rsidRPr="003A2C77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>Донордың бағасы</w:t>
            </w:r>
          </w:p>
        </w:tc>
        <w:tc>
          <w:tcPr>
            <w:tcW w:w="1815" w:type="dxa"/>
            <w:shd w:val="clear" w:color="auto" w:fill="F2F2F2"/>
          </w:tcPr>
          <w:p w14:paraId="579AA53D" w14:textId="77777777" w:rsidR="00D038E4" w:rsidRPr="003A2C77" w:rsidRDefault="001D4F46" w:rsidP="001D4F46">
            <w:pPr>
              <w:jc w:val="center"/>
              <w:rPr>
                <w:rFonts w:asciiTheme="minorHAnsi" w:hAnsiTheme="minorHAnsi"/>
                <w:bCs/>
              </w:rPr>
            </w:pPr>
            <w:r w:rsidRPr="003A2C77">
              <w:rPr>
                <w:rFonts w:asciiTheme="minorHAnsi" w:hAnsiTheme="minorHAnsi"/>
                <w:bCs/>
                <w:lang w:val="kk-KZ"/>
              </w:rPr>
              <w:t xml:space="preserve">Донордың байланыстары </w:t>
            </w:r>
            <w:r w:rsidR="00D038E4" w:rsidRPr="003A2C77">
              <w:rPr>
                <w:rFonts w:asciiTheme="minorHAnsi" w:hAnsiTheme="minorHAnsi"/>
                <w:bCs/>
              </w:rPr>
              <w:t xml:space="preserve"> (</w:t>
            </w:r>
            <w:r w:rsidRPr="003A2C77">
              <w:rPr>
                <w:rFonts w:asciiTheme="minorHAnsi" w:hAnsiTheme="minorHAnsi"/>
                <w:bCs/>
                <w:lang w:val="kk-KZ"/>
              </w:rPr>
              <w:t>байланысатын тұлға</w:t>
            </w:r>
            <w:r w:rsidR="00D038E4" w:rsidRPr="003A2C77">
              <w:rPr>
                <w:rFonts w:asciiTheme="minorHAnsi" w:hAnsiTheme="minorHAnsi"/>
                <w:bCs/>
              </w:rPr>
              <w:t>, телефон</w:t>
            </w:r>
            <w:r w:rsidRPr="003A2C77">
              <w:rPr>
                <w:rFonts w:asciiTheme="minorHAnsi" w:hAnsiTheme="minorHAnsi"/>
                <w:bCs/>
                <w:lang w:val="kk-KZ"/>
              </w:rPr>
              <w:t>дар</w:t>
            </w:r>
            <w:r w:rsidR="00D038E4" w:rsidRPr="003A2C77">
              <w:rPr>
                <w:rFonts w:asciiTheme="minorHAnsi" w:hAnsiTheme="minorHAnsi"/>
                <w:bCs/>
              </w:rPr>
              <w:t>, электрон</w:t>
            </w:r>
            <w:r w:rsidRPr="003A2C77">
              <w:rPr>
                <w:rFonts w:asciiTheme="minorHAnsi" w:hAnsiTheme="minorHAnsi"/>
                <w:bCs/>
                <w:lang w:val="kk-KZ"/>
              </w:rPr>
              <w:t>ды</w:t>
            </w:r>
            <w:r w:rsidR="005638BE" w:rsidRPr="003A2C77">
              <w:rPr>
                <w:rFonts w:asciiTheme="minorHAnsi" w:hAnsiTheme="minorHAnsi"/>
                <w:bCs/>
                <w:lang w:val="kk-KZ"/>
              </w:rPr>
              <w:t>қ</w:t>
            </w:r>
            <w:r w:rsidRPr="003A2C77">
              <w:rPr>
                <w:rFonts w:asciiTheme="minorHAnsi" w:hAnsiTheme="minorHAnsi"/>
                <w:bCs/>
                <w:lang w:val="kk-KZ"/>
              </w:rPr>
              <w:t xml:space="preserve"> мекенжайлары</w:t>
            </w:r>
            <w:r w:rsidR="00D038E4" w:rsidRPr="003A2C77">
              <w:rPr>
                <w:rFonts w:asciiTheme="minorHAnsi" w:hAnsiTheme="minorHAnsi"/>
                <w:bCs/>
              </w:rPr>
              <w:t>)</w:t>
            </w:r>
          </w:p>
        </w:tc>
      </w:tr>
      <w:tr w:rsidR="001D4F46" w:rsidRPr="003A2C77" w14:paraId="579AA546" w14:textId="77777777" w:rsidTr="001D4F46">
        <w:tc>
          <w:tcPr>
            <w:tcW w:w="1017" w:type="dxa"/>
          </w:tcPr>
          <w:p w14:paraId="579AA53F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579AA540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579AA541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579AA542" w14:textId="77777777" w:rsidR="001D4F46" w:rsidRPr="003A2C77" w:rsidRDefault="001D4F46" w:rsidP="001D4F46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579AA543" w14:textId="77777777"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579AA544" w14:textId="77777777"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579AA545" w14:textId="77777777"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3A2C77" w14:paraId="579AA54E" w14:textId="77777777" w:rsidTr="001D4F46">
        <w:tc>
          <w:tcPr>
            <w:tcW w:w="1017" w:type="dxa"/>
          </w:tcPr>
          <w:p w14:paraId="579AA547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579AA548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579AA549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579AA54A" w14:textId="77777777"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579AA54B" w14:textId="77777777"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579AA54C" w14:textId="77777777"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579AA54D" w14:textId="77777777"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3A2C77" w14:paraId="579AA556" w14:textId="77777777" w:rsidTr="001D4F46">
        <w:tc>
          <w:tcPr>
            <w:tcW w:w="1017" w:type="dxa"/>
          </w:tcPr>
          <w:p w14:paraId="579AA54F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579AA550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579AA551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579AA552" w14:textId="77777777"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579AA553" w14:textId="77777777"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579AA554" w14:textId="77777777"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579AA555" w14:textId="77777777"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3A2C77" w14:paraId="579AA55E" w14:textId="77777777" w:rsidTr="001D4F46">
        <w:tc>
          <w:tcPr>
            <w:tcW w:w="1017" w:type="dxa"/>
          </w:tcPr>
          <w:p w14:paraId="579AA557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579AA558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579AA559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579AA55A" w14:textId="77777777"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579AA55B" w14:textId="77777777"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579AA55C" w14:textId="77777777"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579AA55D" w14:textId="77777777"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3A2C77" w14:paraId="579AA566" w14:textId="77777777" w:rsidTr="001D4F46">
        <w:tc>
          <w:tcPr>
            <w:tcW w:w="1017" w:type="dxa"/>
          </w:tcPr>
          <w:p w14:paraId="579AA55F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579AA560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579AA561" w14:textId="77777777" w:rsidR="001D4F46" w:rsidRPr="003A2C77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579AA562" w14:textId="77777777"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579AA563" w14:textId="77777777" w:rsidR="001D4F46" w:rsidRPr="003A2C77" w:rsidRDefault="001D4F46" w:rsidP="005F5C0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/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579AA564" w14:textId="77777777"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579AA565" w14:textId="77777777" w:rsidR="001D4F46" w:rsidRPr="003A2C77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</w:tbl>
    <w:p w14:paraId="579AA567" w14:textId="77777777" w:rsidR="00D038E4" w:rsidRPr="003A2C77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p w14:paraId="579AA568" w14:textId="77777777" w:rsidR="00D038E4" w:rsidRPr="003A2C77" w:rsidRDefault="002E3813" w:rsidP="00D038E4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val="kk-KZ"/>
        </w:rPr>
        <w:t>Сұранымға</w:t>
      </w:r>
      <w:r w:rsidR="001D4F46" w:rsidRPr="003A2C77">
        <w:rPr>
          <w:rFonts w:asciiTheme="minorHAnsi" w:hAnsiTheme="minorHAnsi"/>
          <w:bCs/>
          <w:lang w:val="kk-KZ"/>
        </w:rPr>
        <w:t xml:space="preserve"> қоса тіркелетін құжаттар</w:t>
      </w:r>
      <w:r w:rsidR="00D038E4" w:rsidRPr="003A2C77">
        <w:rPr>
          <w:rStyle w:val="ad"/>
          <w:rFonts w:asciiTheme="minorHAnsi" w:hAnsiTheme="minorHAnsi"/>
          <w:bCs/>
        </w:rPr>
        <w:footnoteReference w:id="1"/>
      </w:r>
      <w:r w:rsidR="00D038E4" w:rsidRPr="003A2C77">
        <w:rPr>
          <w:rFonts w:asciiTheme="minorHAnsi" w:hAnsiTheme="minorHAnsi"/>
          <w:bCs/>
        </w:rPr>
        <w:t>:</w:t>
      </w:r>
    </w:p>
    <w:p w14:paraId="579AA569" w14:textId="77777777" w:rsidR="00D038E4" w:rsidRPr="00E27E21" w:rsidRDefault="001A5BED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kk-KZ"/>
        </w:rPr>
        <w:t>ЖСН-і көрсетілген жеке куәліктің көшірмесі</w:t>
      </w:r>
    </w:p>
    <w:p w14:paraId="579AA56A" w14:textId="77777777" w:rsidR="00E27E21" w:rsidRPr="003A2C77" w:rsidRDefault="00E27E21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kk-KZ"/>
        </w:rPr>
        <w:t>Паспорт көшірмесі</w:t>
      </w:r>
    </w:p>
    <w:p w14:paraId="579AA56B" w14:textId="77777777" w:rsidR="00D038E4" w:rsidRPr="003A2C77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3A2C77">
        <w:rPr>
          <w:rFonts w:asciiTheme="minorHAnsi" w:hAnsiTheme="minorHAnsi"/>
          <w:lang w:val="kk-KZ"/>
        </w:rPr>
        <w:t>Банктен шоттың болуы туралы анықтама</w:t>
      </w:r>
      <w:r w:rsidR="005638BE" w:rsidRPr="003A2C77">
        <w:rPr>
          <w:rFonts w:asciiTheme="minorHAnsi" w:hAnsiTheme="minorHAnsi"/>
          <w:lang w:val="kk-KZ"/>
        </w:rPr>
        <w:t xml:space="preserve"> және шоттың нөмі</w:t>
      </w:r>
      <w:r w:rsidR="00694239" w:rsidRPr="003A2C77">
        <w:rPr>
          <w:rFonts w:asciiTheme="minorHAnsi" w:hAnsiTheme="minorHAnsi"/>
          <w:lang w:val="kk-KZ"/>
        </w:rPr>
        <w:t>рі</w:t>
      </w:r>
      <w:r w:rsidRPr="003A2C77">
        <w:rPr>
          <w:rFonts w:asciiTheme="minorHAnsi" w:hAnsiTheme="minorHAnsi"/>
          <w:lang w:val="kk-KZ"/>
        </w:rPr>
        <w:t xml:space="preserve"> </w:t>
      </w:r>
    </w:p>
    <w:p w14:paraId="579AA56C" w14:textId="77777777" w:rsidR="00D038E4" w:rsidRPr="003A2C77" w:rsidRDefault="00E27E21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kk-KZ"/>
        </w:rPr>
        <w:t>Үміткердің толық түйіндемесі</w:t>
      </w:r>
    </w:p>
    <w:p w14:paraId="579AA56D" w14:textId="77777777" w:rsidR="00D038E4" w:rsidRPr="003A2C77" w:rsidRDefault="00D038E4" w:rsidP="00D038E4">
      <w:pPr>
        <w:jc w:val="both"/>
        <w:rPr>
          <w:rFonts w:asciiTheme="minorHAnsi" w:hAnsiTheme="minorHAnsi"/>
        </w:rPr>
      </w:pPr>
    </w:p>
    <w:p w14:paraId="579AA56E" w14:textId="77777777" w:rsidR="00D038E4" w:rsidRPr="003A2C77" w:rsidRDefault="001D4F46" w:rsidP="00D038E4">
      <w:pPr>
        <w:jc w:val="both"/>
        <w:rPr>
          <w:rFonts w:asciiTheme="minorHAnsi" w:hAnsiTheme="minorHAnsi"/>
        </w:rPr>
      </w:pPr>
      <w:r w:rsidRPr="003A2C77">
        <w:rPr>
          <w:rFonts w:asciiTheme="minorHAnsi" w:hAnsiTheme="minorHAnsi"/>
          <w:lang w:val="kk-KZ"/>
        </w:rPr>
        <w:t>Жоғарыда аталған құжаттармен қатар Қор қосымша ақпаратты сұратуға құқылы</w:t>
      </w:r>
      <w:r w:rsidR="00D038E4" w:rsidRPr="003A2C77">
        <w:rPr>
          <w:rFonts w:asciiTheme="minorHAnsi" w:hAnsiTheme="minorHAnsi"/>
        </w:rPr>
        <w:t>.</w:t>
      </w:r>
    </w:p>
    <w:p w14:paraId="579AA56F" w14:textId="77777777" w:rsidR="00D038E4" w:rsidRPr="003A2C77" w:rsidRDefault="00D038E4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</w:p>
    <w:p w14:paraId="579AA570" w14:textId="77777777" w:rsidR="00D038E4" w:rsidRPr="003A2C77" w:rsidRDefault="001D4F46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  <w:r w:rsidRPr="003A2C77">
        <w:rPr>
          <w:rFonts w:asciiTheme="minorHAnsi" w:hAnsiTheme="minorHAnsi"/>
          <w:lang w:val="kk-KZ"/>
        </w:rPr>
        <w:t>Жобаның с</w:t>
      </w:r>
      <w:r w:rsidR="005638BE" w:rsidRPr="003A2C77">
        <w:rPr>
          <w:rFonts w:asciiTheme="minorHAnsi" w:hAnsiTheme="minorHAnsi"/>
          <w:lang w:val="kk-KZ"/>
        </w:rPr>
        <w:t xml:space="preserve">ипаттамасында </w:t>
      </w:r>
      <w:r w:rsidRPr="003A2C77">
        <w:rPr>
          <w:rFonts w:asciiTheme="minorHAnsi" w:hAnsiTheme="minorHAnsi"/>
          <w:lang w:val="kk-KZ"/>
        </w:rPr>
        <w:t>үміткердің ат</w:t>
      </w:r>
      <w:r w:rsidR="005638BE" w:rsidRPr="003A2C77">
        <w:rPr>
          <w:rFonts w:asciiTheme="minorHAnsi" w:hAnsiTheme="minorHAnsi"/>
          <w:lang w:val="kk-KZ"/>
        </w:rPr>
        <w:t>ы-жөні</w:t>
      </w:r>
      <w:r w:rsidRPr="003A2C77">
        <w:rPr>
          <w:rFonts w:asciiTheme="minorHAnsi" w:hAnsiTheme="minorHAnsi"/>
          <w:lang w:val="kk-KZ"/>
        </w:rPr>
        <w:t xml:space="preserve"> көрсетілмеуі тиіс</w:t>
      </w:r>
      <w:r w:rsidR="00D038E4" w:rsidRPr="003A2C77">
        <w:rPr>
          <w:rFonts w:asciiTheme="minorHAnsi" w:hAnsiTheme="minorHAnsi"/>
          <w:lang w:val="kk-KZ"/>
        </w:rPr>
        <w:t xml:space="preserve">. </w:t>
      </w:r>
      <w:r w:rsidR="00C5107D" w:rsidRPr="003A2C77">
        <w:rPr>
          <w:rFonts w:asciiTheme="minorHAnsi" w:hAnsiTheme="minorHAnsi"/>
          <w:lang w:val="kk-KZ"/>
        </w:rPr>
        <w:t xml:space="preserve">Аты-жөнінің орнына «Грантқа үміткер» ұғымы пайдалануы керек. </w:t>
      </w:r>
    </w:p>
    <w:p w14:paraId="579AA571" w14:textId="77777777" w:rsidR="00DA7676" w:rsidRDefault="00DA7676" w:rsidP="00D038E4">
      <w:pPr>
        <w:pStyle w:val="5"/>
        <w:keepNext w:val="0"/>
        <w:widowControl w:val="0"/>
        <w:rPr>
          <w:rFonts w:asciiTheme="minorHAnsi" w:hAnsiTheme="minorHAnsi"/>
          <w:lang w:val="kk-KZ"/>
        </w:rPr>
      </w:pPr>
    </w:p>
    <w:p w14:paraId="579AA572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3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4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5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6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7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8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9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A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B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C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D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E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7F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0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1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2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3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4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5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6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7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8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9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A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B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C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D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E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8F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90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91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92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93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94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95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96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97" w14:textId="77777777" w:rsidR="00DA7676" w:rsidRDefault="00DA767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</w:p>
    <w:p w14:paraId="579AA598" w14:textId="77777777" w:rsidR="00D038E4" w:rsidRPr="003A2C77" w:rsidRDefault="001D4F46" w:rsidP="00DA7676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3A2C77">
        <w:rPr>
          <w:rFonts w:asciiTheme="minorHAnsi" w:hAnsiTheme="minorHAnsi"/>
          <w:sz w:val="28"/>
          <w:szCs w:val="28"/>
          <w:u w:val="single"/>
          <w:lang w:val="kk-KZ"/>
        </w:rPr>
        <w:t>ЖОБА ТУРАЛЫ МӘЛІМЕТТЕР</w:t>
      </w:r>
    </w:p>
    <w:p w14:paraId="579AA599" w14:textId="77777777" w:rsidR="00D038E4" w:rsidRPr="003A2C77" w:rsidRDefault="00D038E4" w:rsidP="00D038E4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679"/>
      </w:tblGrid>
      <w:tr w:rsidR="00043555" w:rsidRPr="003A2C77" w14:paraId="579AA5A2" w14:textId="77777777">
        <w:tc>
          <w:tcPr>
            <w:tcW w:w="4102" w:type="dxa"/>
            <w:shd w:val="clear" w:color="auto" w:fill="F2F2F2"/>
          </w:tcPr>
          <w:p w14:paraId="579AA59A" w14:textId="77777777" w:rsidR="00043555" w:rsidRPr="003A2C77" w:rsidRDefault="00043555">
            <w:pPr>
              <w:spacing w:before="120" w:after="120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Бағдарлама</w:t>
            </w:r>
            <w:r w:rsidRPr="003A2C77">
              <w:rPr>
                <w:rFonts w:asciiTheme="minorHAnsi" w:hAnsiTheme="minorHAnsi"/>
              </w:rPr>
              <w:t xml:space="preserve"> (</w:t>
            </w:r>
            <w:r w:rsidRPr="003A2C77">
              <w:rPr>
                <w:rFonts w:asciiTheme="minorHAnsi" w:hAnsiTheme="minorHAnsi"/>
                <w:lang w:val="kk-KZ"/>
              </w:rPr>
              <w:t>бір пункті белгілеу керек</w:t>
            </w:r>
            <w:r w:rsidRPr="003A2C77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5679" w:type="dxa"/>
          </w:tcPr>
          <w:p w14:paraId="579AA59B" w14:textId="77777777"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шықтық және есептілік</w:t>
            </w:r>
          </w:p>
          <w:p w14:paraId="579AA59C" w14:textId="77777777"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дам құқықтары</w:t>
            </w:r>
          </w:p>
          <w:p w14:paraId="579AA59D" w14:textId="77777777"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Жаңа азаматтық бастамалар</w:t>
            </w:r>
          </w:p>
          <w:p w14:paraId="579AA59E" w14:textId="1F388F18"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 w:rsidR="00CF1554">
              <w:rPr>
                <w:rFonts w:asciiTheme="minorHAnsi" w:hAnsiTheme="minorHAnsi"/>
                <w:lang w:val="kk-KZ"/>
              </w:rPr>
              <w:t>Ақпараттық</w:t>
            </w:r>
            <w:r>
              <w:rPr>
                <w:rFonts w:asciiTheme="minorHAnsi" w:hAnsiTheme="minorHAnsi"/>
                <w:lang w:val="kk-KZ"/>
              </w:rPr>
              <w:t xml:space="preserve"> бағдарлама</w:t>
            </w:r>
          </w:p>
          <w:p w14:paraId="579AA59F" w14:textId="085DB8F5"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«</w:t>
            </w:r>
            <w:r w:rsidR="00CF1554">
              <w:rPr>
                <w:rFonts w:asciiTheme="minorHAnsi" w:hAnsiTheme="minorHAnsi"/>
                <w:lang w:val="kk-KZ"/>
              </w:rPr>
              <w:t>Білім беру</w:t>
            </w:r>
            <w:bookmarkStart w:id="0" w:name="_GoBack"/>
            <w:bookmarkEnd w:id="0"/>
            <w:r>
              <w:rPr>
                <w:rFonts w:asciiTheme="minorHAnsi" w:hAnsiTheme="minorHAnsi"/>
                <w:lang w:val="kk-KZ"/>
              </w:rPr>
              <w:t>» бастамасы</w:t>
            </w:r>
          </w:p>
          <w:p w14:paraId="579AA5A0" w14:textId="77777777" w:rsidR="002B183E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>
              <w:rPr>
                <w:rFonts w:asciiTheme="minorHAnsi" w:hAnsiTheme="minorHAnsi"/>
                <w:lang w:val="kk-KZ"/>
              </w:rPr>
              <w:t>«Қоғамдық саясат» бастамасы</w:t>
            </w:r>
          </w:p>
          <w:p w14:paraId="579AA5A1" w14:textId="77777777" w:rsidR="00043555" w:rsidRPr="003A2C77" w:rsidRDefault="002B183E" w:rsidP="002B183E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«Ашық экономика» бастамасы</w:t>
            </w:r>
          </w:p>
        </w:tc>
      </w:tr>
      <w:tr w:rsidR="00D038E4" w:rsidRPr="003A2C77" w14:paraId="579AA5A5" w14:textId="77777777">
        <w:tc>
          <w:tcPr>
            <w:tcW w:w="4102" w:type="dxa"/>
            <w:shd w:val="clear" w:color="auto" w:fill="F2F2F2"/>
          </w:tcPr>
          <w:p w14:paraId="579AA5A3" w14:textId="77777777" w:rsidR="00D038E4" w:rsidRPr="003A2C77" w:rsidRDefault="001D4F46" w:rsidP="009425B0">
            <w:pPr>
              <w:rPr>
                <w:rFonts w:asciiTheme="minorHAnsi" w:hAnsiTheme="minorHAnsi"/>
                <w:lang w:val="kk-KZ"/>
              </w:rPr>
            </w:pPr>
            <w:r w:rsidRPr="003A2C77">
              <w:rPr>
                <w:rFonts w:asciiTheme="minorHAnsi" w:hAnsiTheme="minorHAnsi"/>
                <w:lang w:val="kk-KZ"/>
              </w:rPr>
              <w:t xml:space="preserve">Жобаның </w:t>
            </w:r>
            <w:r w:rsidRPr="003A2C77">
              <w:rPr>
                <w:rFonts w:asciiTheme="minorHAnsi" w:hAnsiTheme="minorHAnsi"/>
                <w:bCs/>
                <w:lang w:val="kk-KZ"/>
              </w:rPr>
              <w:t>атауы</w:t>
            </w:r>
            <w:r w:rsidR="00D50F2B">
              <w:rPr>
                <w:rFonts w:asciiTheme="minorHAnsi" w:hAnsiTheme="minorHAnsi"/>
                <w:bCs/>
                <w:lang w:val="kk-KZ"/>
              </w:rPr>
              <w:t xml:space="preserve"> (қазақ және орыс тілдерінде</w:t>
            </w:r>
            <w:r w:rsidR="00DF2380" w:rsidRPr="003A2C77">
              <w:rPr>
                <w:rFonts w:asciiTheme="minorHAnsi" w:hAnsiTheme="minorHAnsi"/>
                <w:bCs/>
                <w:lang w:val="kk-KZ"/>
              </w:rPr>
              <w:t>)</w:t>
            </w:r>
          </w:p>
        </w:tc>
        <w:tc>
          <w:tcPr>
            <w:tcW w:w="5679" w:type="dxa"/>
          </w:tcPr>
          <w:p w14:paraId="579AA5A4" w14:textId="77777777" w:rsidR="00D038E4" w:rsidRPr="003A2C77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D038E4" w:rsidRPr="003A2C77" w14:paraId="579AA5A8" w14:textId="77777777">
        <w:tc>
          <w:tcPr>
            <w:tcW w:w="4102" w:type="dxa"/>
            <w:shd w:val="clear" w:color="auto" w:fill="F2F2F2"/>
          </w:tcPr>
          <w:p w14:paraId="579AA5A6" w14:textId="77777777" w:rsidR="00D038E4" w:rsidRPr="003A2C77" w:rsidRDefault="00D50F2B" w:rsidP="00D038E4">
            <w:pPr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Жоба</w:t>
            </w:r>
            <w:r w:rsidR="00C5107D" w:rsidRPr="003A2C77">
              <w:rPr>
                <w:rFonts w:asciiTheme="minorHAnsi" w:hAnsiTheme="minorHAnsi"/>
                <w:lang w:val="kk-KZ"/>
              </w:rPr>
              <w:t xml:space="preserve"> ұзақты</w:t>
            </w:r>
            <w:r w:rsidR="001D4F46" w:rsidRPr="003A2C77">
              <w:rPr>
                <w:rFonts w:asciiTheme="minorHAnsi" w:hAnsiTheme="minorHAnsi"/>
                <w:lang w:val="kk-KZ"/>
              </w:rPr>
              <w:t>ғы</w:t>
            </w:r>
          </w:p>
        </w:tc>
        <w:tc>
          <w:tcPr>
            <w:tcW w:w="5679" w:type="dxa"/>
          </w:tcPr>
          <w:p w14:paraId="579AA5A7" w14:textId="77777777" w:rsidR="00D038E4" w:rsidRPr="003A2C77" w:rsidRDefault="001D4F46" w:rsidP="001D4F46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="001B46B1" w:rsidRPr="003A2C77">
              <w:rPr>
                <w:rFonts w:asciiTheme="minorHAnsi" w:hAnsiTheme="minorHAnsi"/>
              </w:rPr>
              <w:t>.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="00D038E4" w:rsidRPr="003A2C77">
              <w:rPr>
                <w:rFonts w:asciiTheme="minorHAnsi" w:hAnsiTheme="minorHAnsi"/>
              </w:rPr>
              <w:t xml:space="preserve">. – </w:t>
            </w:r>
            <w:r w:rsidRPr="003A2C77">
              <w:rPr>
                <w:rFonts w:asciiTheme="minorHAnsi" w:hAnsiTheme="minorHAnsi"/>
                <w:lang w:val="kk-KZ"/>
              </w:rPr>
              <w:t>аа</w:t>
            </w:r>
            <w:r w:rsidRPr="003A2C77">
              <w:rPr>
                <w:rFonts w:asciiTheme="minorHAnsi" w:hAnsiTheme="minorHAnsi"/>
              </w:rPr>
              <w:t>.</w:t>
            </w:r>
            <w:r w:rsidRPr="003A2C77">
              <w:rPr>
                <w:rFonts w:asciiTheme="minorHAnsi" w:hAnsiTheme="minorHAnsi"/>
                <w:lang w:val="kk-KZ"/>
              </w:rPr>
              <w:t>жжжж</w:t>
            </w:r>
            <w:r w:rsidRPr="003A2C77">
              <w:rPr>
                <w:rFonts w:asciiTheme="minorHAnsi" w:hAnsiTheme="minorHAnsi"/>
              </w:rPr>
              <w:t>.</w:t>
            </w:r>
          </w:p>
        </w:tc>
      </w:tr>
      <w:tr w:rsidR="00D038E4" w:rsidRPr="003A2C77" w14:paraId="579AA5AB" w14:textId="77777777">
        <w:tc>
          <w:tcPr>
            <w:tcW w:w="4102" w:type="dxa"/>
            <w:shd w:val="clear" w:color="auto" w:fill="F2F2F2"/>
          </w:tcPr>
          <w:p w14:paraId="579AA5A9" w14:textId="77777777" w:rsidR="00D038E4" w:rsidRPr="003A2C77" w:rsidRDefault="001D4F46" w:rsidP="00D038E4">
            <w:pPr>
              <w:rPr>
                <w:rFonts w:asciiTheme="minorHAnsi" w:hAnsiTheme="minorHAnsi"/>
                <w:lang w:val="kk-KZ"/>
              </w:rPr>
            </w:pPr>
            <w:r w:rsidRPr="003A2C77">
              <w:rPr>
                <w:rFonts w:asciiTheme="minorHAnsi" w:hAnsiTheme="minorHAnsi"/>
                <w:lang w:val="kk-KZ"/>
              </w:rPr>
              <w:t xml:space="preserve">Сұратылып отырған </w:t>
            </w:r>
            <w:r w:rsidR="00C5107D" w:rsidRPr="003A2C77">
              <w:rPr>
                <w:rFonts w:asciiTheme="minorHAnsi" w:hAnsiTheme="minorHAnsi"/>
                <w:lang w:val="kk-KZ"/>
              </w:rPr>
              <w:t>грант сомасы (теңгемен</w:t>
            </w:r>
            <w:r w:rsidRPr="003A2C77">
              <w:rPr>
                <w:rFonts w:asciiTheme="minorHAnsi" w:hAnsiTheme="minorHAnsi"/>
                <w:lang w:val="kk-KZ"/>
              </w:rPr>
              <w:t>)</w:t>
            </w:r>
          </w:p>
        </w:tc>
        <w:tc>
          <w:tcPr>
            <w:tcW w:w="5679" w:type="dxa"/>
          </w:tcPr>
          <w:p w14:paraId="579AA5AA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</w:tc>
      </w:tr>
    </w:tbl>
    <w:p w14:paraId="579AA5AC" w14:textId="77777777" w:rsidR="00D038E4" w:rsidRPr="003A2C77" w:rsidRDefault="00D038E4" w:rsidP="00D038E4">
      <w:pPr>
        <w:jc w:val="both"/>
        <w:rPr>
          <w:rFonts w:asciiTheme="minorHAnsi" w:hAnsiTheme="minorHAnsi"/>
        </w:rPr>
      </w:pPr>
    </w:p>
    <w:p w14:paraId="579AA5AD" w14:textId="77777777" w:rsidR="00D038E4" w:rsidRPr="003A2C77" w:rsidRDefault="001D4F46" w:rsidP="00D038E4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ТҮЙІ</w:t>
      </w:r>
      <w:r w:rsidR="00C5107D" w:rsidRPr="003A2C77">
        <w:rPr>
          <w:rFonts w:asciiTheme="minorHAnsi" w:hAnsiTheme="minorHAnsi"/>
          <w:b/>
          <w:u w:val="single"/>
          <w:lang w:val="kk-KZ"/>
        </w:rPr>
        <w:t>НДЕМЕСІ</w:t>
      </w:r>
    </w:p>
    <w:p w14:paraId="579AA5AE" w14:textId="77777777" w:rsidR="00D038E4" w:rsidRPr="003A2C77" w:rsidRDefault="001D4F46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  <w:lang w:val="kk-KZ"/>
        </w:rPr>
        <w:t xml:space="preserve">Ағымдағы жағдай мен орын алып отырған мәселелерге сипаттама беру </w:t>
      </w:r>
      <w:r w:rsidR="00D038E4" w:rsidRPr="003A2C77">
        <w:rPr>
          <w:rFonts w:asciiTheme="minorHAnsi" w:hAnsiTheme="minorHAnsi"/>
          <w:i/>
        </w:rPr>
        <w:t>(250 с</w:t>
      </w:r>
      <w:r w:rsidRPr="003A2C77">
        <w:rPr>
          <w:rFonts w:asciiTheme="minorHAnsi" w:hAnsiTheme="minorHAnsi"/>
          <w:i/>
          <w:lang w:val="kk-KZ"/>
        </w:rPr>
        <w:t>өз</w:t>
      </w:r>
      <w:r w:rsidR="00101E43" w:rsidRPr="003A2C77">
        <w:rPr>
          <w:rFonts w:asciiTheme="minorHAnsi" w:hAnsiTheme="minorHAnsi"/>
          <w:i/>
          <w:lang w:val="kk-KZ"/>
        </w:rPr>
        <w:t>ден артық болмағаны абзал</w:t>
      </w:r>
      <w:r w:rsidR="00D038E4" w:rsidRPr="003A2C77">
        <w:rPr>
          <w:rFonts w:asciiTheme="minorHAnsi" w:hAnsiTheme="minorHAnsi"/>
          <w:i/>
        </w:rPr>
        <w:t>)</w:t>
      </w:r>
    </w:p>
    <w:p w14:paraId="579AA5AF" w14:textId="77777777" w:rsidR="00D038E4" w:rsidRPr="003A2C77" w:rsidRDefault="00D038E4" w:rsidP="00D038E4">
      <w:pPr>
        <w:jc w:val="both"/>
        <w:rPr>
          <w:rFonts w:ascii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3A2C77" w14:paraId="579AA5B6" w14:textId="77777777" w:rsidTr="009425B0">
        <w:tc>
          <w:tcPr>
            <w:tcW w:w="9997" w:type="dxa"/>
          </w:tcPr>
          <w:p w14:paraId="579AA5B0" w14:textId="77777777" w:rsidR="009425B0" w:rsidRPr="003A2C77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14:paraId="579AA5B1" w14:textId="77777777" w:rsidR="009425B0" w:rsidRPr="003A2C77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14:paraId="579AA5B2" w14:textId="77777777" w:rsidR="009425B0" w:rsidRPr="003A2C77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14:paraId="579AA5B3" w14:textId="77777777" w:rsidR="009425B0" w:rsidRPr="003A2C77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14:paraId="579AA5B4" w14:textId="77777777" w:rsidR="009425B0" w:rsidRPr="003A2C77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14:paraId="579AA5B5" w14:textId="77777777" w:rsidR="009425B0" w:rsidRPr="003A2C77" w:rsidRDefault="009425B0" w:rsidP="00D038E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79AA5B7" w14:textId="77777777" w:rsidR="009425B0" w:rsidRPr="003A2C77" w:rsidRDefault="009425B0" w:rsidP="00D038E4">
      <w:pPr>
        <w:jc w:val="both"/>
        <w:rPr>
          <w:rFonts w:asciiTheme="minorHAnsi" w:hAnsiTheme="minorHAnsi"/>
        </w:rPr>
      </w:pPr>
    </w:p>
    <w:p w14:paraId="579AA5B8" w14:textId="77777777" w:rsidR="008D3D86" w:rsidRPr="003A2C77" w:rsidRDefault="008D3D86" w:rsidP="008D3D86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</w:rPr>
        <w:t xml:space="preserve">Краткое описание предполагаемой деятельности, включая цели и задачи проекта (не более 250 слов, на </w:t>
      </w:r>
      <w:proofErr w:type="spellStart"/>
      <w:r w:rsidRPr="003A2C77">
        <w:rPr>
          <w:rFonts w:asciiTheme="minorHAnsi" w:hAnsiTheme="minorHAnsi"/>
          <w:i/>
        </w:rPr>
        <w:t>каз</w:t>
      </w:r>
      <w:proofErr w:type="spellEnd"/>
      <w:proofErr w:type="gramStart"/>
      <w:r w:rsidRPr="003A2C77">
        <w:rPr>
          <w:rFonts w:asciiTheme="minorHAnsi" w:hAnsiTheme="minorHAnsi"/>
          <w:i/>
        </w:rPr>
        <w:t>.</w:t>
      </w:r>
      <w:proofErr w:type="gramEnd"/>
      <w:r w:rsidRPr="003A2C77">
        <w:rPr>
          <w:rFonts w:asciiTheme="minorHAnsi" w:hAnsiTheme="minorHAnsi"/>
          <w:i/>
        </w:rPr>
        <w:t xml:space="preserve"> и рус. языках). </w:t>
      </w:r>
      <w:proofErr w:type="spellStart"/>
      <w:r w:rsidRPr="003A2C77">
        <w:rPr>
          <w:rFonts w:asciiTheme="minorHAnsi" w:hAnsiTheme="minorHAnsi"/>
          <w:i/>
        </w:rPr>
        <w:t>Жобаның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мақсат</w:t>
      </w:r>
      <w:proofErr w:type="spellEnd"/>
      <w:r w:rsidRPr="003A2C77">
        <w:rPr>
          <w:rFonts w:asciiTheme="minorHAnsi" w:hAnsiTheme="minorHAnsi"/>
          <w:i/>
          <w:lang w:val="kk-KZ"/>
        </w:rPr>
        <w:t>тар</w:t>
      </w:r>
      <w:r w:rsidR="000B4681">
        <w:rPr>
          <w:rFonts w:asciiTheme="minorHAnsi" w:hAnsiTheme="minorHAnsi"/>
          <w:i/>
          <w:lang w:val="kk-KZ"/>
        </w:rPr>
        <w:t>ы</w:t>
      </w:r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және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міндеттерін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қоса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жоспарланған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іс-әрекеттердің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қысқаша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сипаттамасы</w:t>
      </w:r>
      <w:proofErr w:type="spellEnd"/>
      <w:r w:rsidRPr="003A2C77">
        <w:rPr>
          <w:rFonts w:asciiTheme="minorHAnsi" w:hAnsiTheme="minorHAnsi"/>
          <w:i/>
        </w:rPr>
        <w:t xml:space="preserve"> (250 </w:t>
      </w:r>
      <w:proofErr w:type="spellStart"/>
      <w:r w:rsidRPr="003A2C77">
        <w:rPr>
          <w:rFonts w:asciiTheme="minorHAnsi" w:hAnsiTheme="minorHAnsi"/>
          <w:i/>
        </w:rPr>
        <w:t>сөзден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аспауы</w:t>
      </w:r>
      <w:proofErr w:type="spellEnd"/>
      <w:r w:rsidRPr="003A2C77">
        <w:rPr>
          <w:rFonts w:asciiTheme="minorHAnsi" w:hAnsiTheme="minorHAnsi"/>
          <w:i/>
        </w:rPr>
        <w:t xml:space="preserve"> </w:t>
      </w:r>
      <w:proofErr w:type="spellStart"/>
      <w:r w:rsidRPr="003A2C77">
        <w:rPr>
          <w:rFonts w:asciiTheme="minorHAnsi" w:hAnsiTheme="minorHAnsi"/>
          <w:i/>
        </w:rPr>
        <w:t>тиіс</w:t>
      </w:r>
      <w:proofErr w:type="spellEnd"/>
      <w:r w:rsidRPr="003A2C77">
        <w:rPr>
          <w:rFonts w:asciiTheme="minorHAnsi" w:hAnsiTheme="minorHAnsi"/>
          <w:i/>
        </w:rPr>
        <w:t>).</w:t>
      </w:r>
    </w:p>
    <w:p w14:paraId="579AA5B9" w14:textId="77777777" w:rsidR="004B0AF2" w:rsidRPr="003A2C77" w:rsidRDefault="004B0AF2" w:rsidP="00D038E4">
      <w:pPr>
        <w:jc w:val="both"/>
        <w:rPr>
          <w:rFonts w:asciiTheme="minorHAnsi" w:hAnsiTheme="minorHAnsi"/>
          <w:color w:val="FF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031"/>
      </w:tblGrid>
      <w:tr w:rsidR="009425B0" w:rsidRPr="003A2C77" w14:paraId="579AA5BB" w14:textId="77777777" w:rsidTr="009425B0">
        <w:trPr>
          <w:trHeight w:val="2574"/>
        </w:trPr>
        <w:tc>
          <w:tcPr>
            <w:tcW w:w="10031" w:type="dxa"/>
            <w:shd w:val="clear" w:color="auto" w:fill="F2F2F2"/>
          </w:tcPr>
          <w:p w14:paraId="579AA5BA" w14:textId="77777777" w:rsidR="009425B0" w:rsidRPr="003A2C77" w:rsidRDefault="009425B0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14:paraId="579AA5BC" w14:textId="77777777" w:rsidR="00D038E4" w:rsidRPr="003A2C77" w:rsidRDefault="00D038E4" w:rsidP="00D038E4">
      <w:pPr>
        <w:jc w:val="both"/>
        <w:rPr>
          <w:rFonts w:asciiTheme="minorHAnsi" w:hAnsiTheme="minorHAnsi"/>
        </w:rPr>
      </w:pPr>
    </w:p>
    <w:p w14:paraId="579AA5BD" w14:textId="77777777" w:rsidR="00D038E4" w:rsidRPr="003A2C77" w:rsidRDefault="00D038E4" w:rsidP="00D038E4">
      <w:pPr>
        <w:jc w:val="both"/>
        <w:rPr>
          <w:rFonts w:asciiTheme="minorHAnsi" w:hAnsiTheme="minorHAnsi"/>
        </w:rPr>
      </w:pPr>
    </w:p>
    <w:p w14:paraId="579AA5BE" w14:textId="77777777" w:rsidR="00D038E4" w:rsidRPr="003A2C77" w:rsidRDefault="008B1A41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МАҚСАТТЫҚ ТОБЫ</w:t>
      </w:r>
    </w:p>
    <w:p w14:paraId="579AA5BF" w14:textId="77777777" w:rsidR="00D038E4" w:rsidRPr="003A2C77" w:rsidRDefault="00D038E4" w:rsidP="00D038E4">
      <w:pPr>
        <w:jc w:val="both"/>
        <w:rPr>
          <w:rFonts w:asciiTheme="minorHAnsi" w:hAnsiTheme="minorHAnsi"/>
        </w:rPr>
      </w:pPr>
    </w:p>
    <w:p w14:paraId="579AA5C0" w14:textId="77777777" w:rsidR="00D038E4" w:rsidRPr="003A2C77" w:rsidRDefault="008B1A41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  <w:lang w:val="kk-KZ"/>
        </w:rPr>
        <w:t>Жобаның мақсаттық тобы кім</w:t>
      </w:r>
      <w:r w:rsidR="00D038E4" w:rsidRPr="003A2C77">
        <w:rPr>
          <w:rFonts w:asciiTheme="minorHAnsi" w:hAnsiTheme="minorHAnsi"/>
          <w:i/>
        </w:rPr>
        <w:t>?</w:t>
      </w:r>
    </w:p>
    <w:p w14:paraId="579AA5C1" w14:textId="77777777" w:rsidR="00D038E4" w:rsidRPr="003A2C77" w:rsidRDefault="00D038E4" w:rsidP="00D038E4">
      <w:pPr>
        <w:jc w:val="both"/>
        <w:rPr>
          <w:rFonts w:asciiTheme="minorHAnsi" w:hAnsiTheme="minorHAnsi"/>
          <w:i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118"/>
      </w:tblGrid>
      <w:tr w:rsidR="00DF3A2A" w:rsidRPr="003A2C77" w14:paraId="579AA5C5" w14:textId="77777777" w:rsidTr="00DF3A2A">
        <w:tc>
          <w:tcPr>
            <w:tcW w:w="3936" w:type="dxa"/>
            <w:shd w:val="clear" w:color="auto" w:fill="F2F2F2"/>
            <w:vAlign w:val="center"/>
          </w:tcPr>
          <w:p w14:paraId="579AA5C2" w14:textId="77777777" w:rsidR="00DF3A2A" w:rsidRPr="003A2C77" w:rsidRDefault="008B1A41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lastRenderedPageBreak/>
              <w:t>Топтың атауы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79AA5C3" w14:textId="77777777" w:rsidR="00DF3A2A" w:rsidRPr="003A2C77" w:rsidRDefault="008B1A41" w:rsidP="008B1A41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t>Қамтуы</w:t>
            </w:r>
            <w:r w:rsidR="00DF3A2A" w:rsidRPr="003A2C77">
              <w:rPr>
                <w:rFonts w:asciiTheme="minorHAnsi" w:hAnsiTheme="minorHAnsi"/>
                <w:i/>
              </w:rPr>
              <w:t xml:space="preserve"> (</w:t>
            </w:r>
            <w:r w:rsidRPr="003A2C77">
              <w:rPr>
                <w:rFonts w:asciiTheme="minorHAnsi" w:hAnsiTheme="minorHAnsi"/>
                <w:i/>
                <w:lang w:val="kk-KZ"/>
              </w:rPr>
              <w:t>саны</w:t>
            </w:r>
            <w:r w:rsidR="00DF3A2A" w:rsidRPr="003A2C77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79AA5C4" w14:textId="77777777" w:rsidR="00DF3A2A" w:rsidRPr="003A2C77" w:rsidRDefault="008B1A41" w:rsidP="00DF3A2A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t>Топтың сипаттамасы</w:t>
            </w:r>
          </w:p>
        </w:tc>
      </w:tr>
      <w:tr w:rsidR="00DF3A2A" w:rsidRPr="003A2C77" w14:paraId="579AA5C9" w14:textId="77777777" w:rsidTr="00DF3A2A">
        <w:tc>
          <w:tcPr>
            <w:tcW w:w="3936" w:type="dxa"/>
          </w:tcPr>
          <w:p w14:paraId="579AA5C6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579AA5C7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579AA5C8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3A2C77" w14:paraId="579AA5CD" w14:textId="77777777" w:rsidTr="00DF3A2A">
        <w:tc>
          <w:tcPr>
            <w:tcW w:w="3936" w:type="dxa"/>
          </w:tcPr>
          <w:p w14:paraId="579AA5CA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579AA5CB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579AA5CC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3A2C77" w14:paraId="579AA5D1" w14:textId="77777777" w:rsidTr="00DF3A2A">
        <w:tc>
          <w:tcPr>
            <w:tcW w:w="3936" w:type="dxa"/>
          </w:tcPr>
          <w:p w14:paraId="579AA5CE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579AA5CF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579AA5D0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3A2C77" w14:paraId="579AA5D5" w14:textId="77777777" w:rsidTr="00DF3A2A">
        <w:tc>
          <w:tcPr>
            <w:tcW w:w="3936" w:type="dxa"/>
          </w:tcPr>
          <w:p w14:paraId="579AA5D2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579AA5D3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579AA5D4" w14:textId="77777777" w:rsidR="00DF3A2A" w:rsidRPr="003A2C77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14:paraId="579AA5D6" w14:textId="77777777" w:rsidR="00D038E4" w:rsidRPr="003A2C77" w:rsidRDefault="00D038E4" w:rsidP="00D038E4">
      <w:pPr>
        <w:pStyle w:val="-11"/>
        <w:ind w:left="0"/>
        <w:rPr>
          <w:rFonts w:asciiTheme="minorHAnsi" w:hAnsiTheme="minorHAnsi"/>
          <w:i/>
          <w:lang w:val="en-US"/>
        </w:rPr>
      </w:pPr>
    </w:p>
    <w:p w14:paraId="579AA5D7" w14:textId="77777777" w:rsidR="00D038E4" w:rsidRPr="003A2C77" w:rsidRDefault="008D3D86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  <w:lang w:val="en-US"/>
        </w:rPr>
      </w:pPr>
      <w:r w:rsidRPr="003A2C77">
        <w:rPr>
          <w:rFonts w:asciiTheme="minorHAnsi" w:hAnsiTheme="minorHAnsi"/>
          <w:i/>
          <w:lang w:val="kk-KZ"/>
        </w:rPr>
        <w:t xml:space="preserve">Жобаның </w:t>
      </w:r>
      <w:r w:rsidR="008B1A41" w:rsidRPr="003A2C77">
        <w:rPr>
          <w:rFonts w:asciiTheme="minorHAnsi" w:hAnsiTheme="minorHAnsi"/>
          <w:i/>
          <w:lang w:val="kk-KZ"/>
        </w:rPr>
        <w:t xml:space="preserve">мақсаттық тобының </w:t>
      </w:r>
      <w:r w:rsidRPr="003A2C77">
        <w:rPr>
          <w:rFonts w:asciiTheme="minorHAnsi" w:hAnsiTheme="minorHAnsi"/>
          <w:i/>
          <w:lang w:val="kk-KZ"/>
        </w:rPr>
        <w:t xml:space="preserve">қажеттіліктерін </w:t>
      </w:r>
      <w:r w:rsidR="008B1A41" w:rsidRPr="003A2C77">
        <w:rPr>
          <w:rFonts w:asciiTheme="minorHAnsi" w:hAnsiTheme="minorHAnsi"/>
          <w:i/>
          <w:lang w:val="kk-KZ"/>
        </w:rPr>
        <w:t>баға</w:t>
      </w:r>
      <w:r w:rsidR="009425B0" w:rsidRPr="003A2C77">
        <w:rPr>
          <w:rFonts w:asciiTheme="minorHAnsi" w:hAnsiTheme="minorHAnsi"/>
          <w:i/>
          <w:lang w:val="kk-KZ"/>
        </w:rPr>
        <w:t>ладыңыз</w:t>
      </w:r>
      <w:r w:rsidR="008B1A41" w:rsidRPr="003A2C77">
        <w:rPr>
          <w:rFonts w:asciiTheme="minorHAnsi" w:hAnsiTheme="minorHAnsi"/>
          <w:i/>
          <w:lang w:val="kk-KZ"/>
        </w:rPr>
        <w:t xml:space="preserve"> б</w:t>
      </w:r>
      <w:r w:rsidR="009425B0" w:rsidRPr="003A2C77">
        <w:rPr>
          <w:rFonts w:asciiTheme="minorHAnsi" w:hAnsiTheme="minorHAnsi"/>
          <w:i/>
          <w:lang w:val="kk-KZ"/>
        </w:rPr>
        <w:t>а</w:t>
      </w:r>
      <w:r w:rsidR="008B1A41" w:rsidRPr="003A2C77">
        <w:rPr>
          <w:rFonts w:asciiTheme="minorHAnsi" w:hAnsiTheme="minorHAnsi"/>
          <w:i/>
          <w:lang w:val="kk-KZ"/>
        </w:rPr>
        <w:t xml:space="preserve"> </w:t>
      </w:r>
      <w:r w:rsidR="00D038E4" w:rsidRPr="003A2C77">
        <w:rPr>
          <w:rFonts w:asciiTheme="minorHAnsi" w:hAnsiTheme="minorHAnsi"/>
          <w:i/>
          <w:lang w:val="en-US"/>
        </w:rPr>
        <w:t>(</w:t>
      </w:r>
      <w:r w:rsidR="00D038E4" w:rsidRPr="003A2C77">
        <w:rPr>
          <w:rFonts w:asciiTheme="minorHAnsi" w:hAnsiTheme="minorHAnsi"/>
          <w:i/>
        </w:rPr>
        <w:t>е</w:t>
      </w:r>
      <w:r w:rsidR="008B1A41" w:rsidRPr="003A2C77">
        <w:rPr>
          <w:rFonts w:asciiTheme="minorHAnsi" w:hAnsiTheme="minorHAnsi"/>
          <w:i/>
          <w:lang w:val="kk-KZ"/>
        </w:rPr>
        <w:t>гер бұл қолдануға келетін болса</w:t>
      </w:r>
      <w:r w:rsidR="00D038E4" w:rsidRPr="003A2C77">
        <w:rPr>
          <w:rFonts w:asciiTheme="minorHAnsi" w:hAnsiTheme="minorHAnsi"/>
          <w:i/>
          <w:lang w:val="en-US"/>
        </w:rPr>
        <w:t xml:space="preserve">)? </w:t>
      </w:r>
      <w:r w:rsidR="00D038E4" w:rsidRPr="003A2C77">
        <w:rPr>
          <w:rFonts w:asciiTheme="minorHAnsi" w:hAnsiTheme="minorHAnsi"/>
          <w:i/>
        </w:rPr>
        <w:t>Е</w:t>
      </w:r>
      <w:r w:rsidR="008B1A41" w:rsidRPr="003A2C77">
        <w:rPr>
          <w:rFonts w:asciiTheme="minorHAnsi" w:hAnsiTheme="minorHAnsi"/>
          <w:i/>
          <w:lang w:val="kk-KZ"/>
        </w:rPr>
        <w:t>гер баға</w:t>
      </w:r>
      <w:r w:rsidR="009425B0" w:rsidRPr="003A2C77">
        <w:rPr>
          <w:rFonts w:asciiTheme="minorHAnsi" w:hAnsiTheme="minorHAnsi"/>
          <w:i/>
          <w:lang w:val="kk-KZ"/>
        </w:rPr>
        <w:t>лаған</w:t>
      </w:r>
      <w:r w:rsidRPr="003A2C77">
        <w:rPr>
          <w:rFonts w:asciiTheme="minorHAnsi" w:hAnsiTheme="minorHAnsi"/>
          <w:i/>
          <w:lang w:val="kk-KZ"/>
        </w:rPr>
        <w:t xml:space="preserve"> </w:t>
      </w:r>
      <w:r w:rsidR="008B1A41" w:rsidRPr="003A2C77">
        <w:rPr>
          <w:rFonts w:asciiTheme="minorHAnsi" w:hAnsiTheme="minorHAnsi"/>
          <w:i/>
          <w:lang w:val="kk-KZ"/>
        </w:rPr>
        <w:t>болсаңыз, қалайша баға</w:t>
      </w:r>
      <w:r w:rsidR="009425B0" w:rsidRPr="003A2C77">
        <w:rPr>
          <w:rFonts w:asciiTheme="minorHAnsi" w:hAnsiTheme="minorHAnsi"/>
          <w:i/>
          <w:lang w:val="kk-KZ"/>
        </w:rPr>
        <w:t>ладыңыз</w:t>
      </w:r>
      <w:r w:rsidR="008B1A41" w:rsidRPr="003A2C77">
        <w:rPr>
          <w:rFonts w:asciiTheme="minorHAnsi" w:hAnsiTheme="minorHAnsi"/>
          <w:i/>
          <w:lang w:val="en-US"/>
        </w:rPr>
        <w:t xml:space="preserve">? </w:t>
      </w:r>
      <w:r w:rsidR="008B1A41" w:rsidRPr="003A2C77">
        <w:rPr>
          <w:rFonts w:asciiTheme="minorHAnsi" w:hAnsiTheme="minorHAnsi"/>
          <w:i/>
          <w:lang w:val="kk-KZ"/>
        </w:rPr>
        <w:t>Қашан</w:t>
      </w:r>
      <w:r w:rsidR="00D038E4" w:rsidRPr="003A2C77">
        <w:rPr>
          <w:rFonts w:asciiTheme="minorHAnsi" w:hAnsiTheme="minorHAnsi"/>
          <w:i/>
          <w:lang w:val="en-US"/>
        </w:rPr>
        <w:t xml:space="preserve">? </w:t>
      </w:r>
      <w:r w:rsidRPr="003A2C77">
        <w:rPr>
          <w:rFonts w:asciiTheme="minorHAnsi" w:hAnsiTheme="minorHAnsi"/>
          <w:i/>
          <w:lang w:val="kk-KZ"/>
        </w:rPr>
        <w:t>Кім қатысты</w:t>
      </w:r>
      <w:r w:rsidR="00D038E4" w:rsidRPr="003A2C77">
        <w:rPr>
          <w:rFonts w:asciiTheme="minorHAnsi" w:hAnsiTheme="minorHAnsi"/>
          <w:i/>
          <w:lang w:val="en-US"/>
        </w:rPr>
        <w:t xml:space="preserve">? </w:t>
      </w:r>
      <w:r w:rsidR="008B1A41" w:rsidRPr="003A2C77">
        <w:rPr>
          <w:rFonts w:asciiTheme="minorHAnsi" w:hAnsiTheme="minorHAnsi"/>
          <w:i/>
          <w:lang w:val="kk-KZ"/>
        </w:rPr>
        <w:t>Не анықталды</w:t>
      </w:r>
      <w:r w:rsidR="00D038E4" w:rsidRPr="003A2C77">
        <w:rPr>
          <w:rFonts w:asciiTheme="minorHAnsi" w:hAnsiTheme="minorHAnsi"/>
          <w:i/>
          <w:lang w:val="en-US"/>
        </w:rPr>
        <w:t xml:space="preserve">? </w:t>
      </w:r>
    </w:p>
    <w:p w14:paraId="579AA5D8" w14:textId="77777777" w:rsidR="00D038E4" w:rsidRPr="003A2C77" w:rsidRDefault="00D038E4" w:rsidP="00D038E4">
      <w:pPr>
        <w:pStyle w:val="-11"/>
        <w:ind w:left="0"/>
        <w:rPr>
          <w:rFonts w:asciiTheme="minorHAnsi" w:hAnsiTheme="minorHAnsi"/>
          <w:i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CF1554" w14:paraId="579AA5DE" w14:textId="77777777" w:rsidTr="009425B0">
        <w:tc>
          <w:tcPr>
            <w:tcW w:w="9997" w:type="dxa"/>
          </w:tcPr>
          <w:p w14:paraId="579AA5D9" w14:textId="77777777" w:rsidR="009425B0" w:rsidRPr="003A2C77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579AA5DA" w14:textId="77777777" w:rsidR="009425B0" w:rsidRPr="003A2C77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579AA5DB" w14:textId="77777777" w:rsidR="009425B0" w:rsidRPr="003A2C77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579AA5DC" w14:textId="77777777" w:rsidR="009425B0" w:rsidRPr="003A2C77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579AA5DD" w14:textId="77777777" w:rsidR="009425B0" w:rsidRPr="003A2C77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14:paraId="579AA5DF" w14:textId="77777777" w:rsidR="0005046A" w:rsidRPr="003A2C77" w:rsidRDefault="0005046A" w:rsidP="00D038E4">
      <w:pPr>
        <w:pStyle w:val="-11"/>
        <w:ind w:left="0"/>
        <w:rPr>
          <w:rFonts w:asciiTheme="minorHAnsi" w:hAnsiTheme="minorHAnsi"/>
          <w:i/>
          <w:lang w:val="en-US"/>
        </w:rPr>
      </w:pPr>
    </w:p>
    <w:p w14:paraId="579AA5E0" w14:textId="77777777" w:rsidR="00D038E4" w:rsidRPr="003A2C77" w:rsidRDefault="00D038E4" w:rsidP="00D038E4">
      <w:pPr>
        <w:pStyle w:val="-11"/>
        <w:ind w:left="0"/>
        <w:rPr>
          <w:rFonts w:asciiTheme="minorHAnsi" w:hAnsiTheme="minorHAnsi"/>
          <w:i/>
          <w:lang w:val="en-US"/>
        </w:rPr>
      </w:pPr>
    </w:p>
    <w:p w14:paraId="579AA5E1" w14:textId="77777777" w:rsidR="00D038E4" w:rsidRPr="003A2C77" w:rsidRDefault="008B1A41" w:rsidP="00D038E4">
      <w:pPr>
        <w:pStyle w:val="-11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СЕРІКТЕСТЕРІ</w:t>
      </w:r>
    </w:p>
    <w:p w14:paraId="579AA5E2" w14:textId="77777777" w:rsidR="00D038E4" w:rsidRPr="003A2C77" w:rsidRDefault="00D038E4" w:rsidP="00D038E4">
      <w:pPr>
        <w:jc w:val="both"/>
        <w:rPr>
          <w:rFonts w:asciiTheme="minorHAnsi" w:hAnsiTheme="minorHAnsi"/>
          <w:i/>
        </w:rPr>
      </w:pPr>
    </w:p>
    <w:p w14:paraId="579AA5E3" w14:textId="77777777" w:rsidR="00D038E4" w:rsidRPr="003A2C77" w:rsidRDefault="008B1A41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  <w:lang w:val="kk-KZ"/>
        </w:rPr>
        <w:t>Жобаның серіктестері мен қатысушылары кімдер</w:t>
      </w:r>
      <w:r w:rsidR="00D038E4" w:rsidRPr="003A2C77">
        <w:rPr>
          <w:rFonts w:asciiTheme="minorHAnsi" w:hAnsiTheme="minorHAnsi"/>
          <w:i/>
        </w:rPr>
        <w:t>?</w:t>
      </w:r>
    </w:p>
    <w:p w14:paraId="579AA5E4" w14:textId="77777777" w:rsidR="00D038E4" w:rsidRPr="003A2C77" w:rsidRDefault="00D038E4" w:rsidP="00D038E4">
      <w:pPr>
        <w:pStyle w:val="-11"/>
        <w:ind w:left="0"/>
        <w:rPr>
          <w:rFonts w:asciiTheme="minorHAnsi" w:hAnsi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182"/>
        <w:gridCol w:w="1926"/>
        <w:gridCol w:w="3872"/>
      </w:tblGrid>
      <w:tr w:rsidR="002B183E" w:rsidRPr="00DA6811" w14:paraId="579AA5EA" w14:textId="77777777" w:rsidTr="007602F8">
        <w:tc>
          <w:tcPr>
            <w:tcW w:w="2017" w:type="dxa"/>
            <w:shd w:val="clear" w:color="auto" w:fill="F2F2F2"/>
            <w:vAlign w:val="center"/>
          </w:tcPr>
          <w:p w14:paraId="579AA5E5" w14:textId="77777777" w:rsidR="002B183E" w:rsidRPr="00B25B0A" w:rsidRDefault="002B183E" w:rsidP="007602F8">
            <w:pPr>
              <w:pStyle w:val="-11"/>
              <w:ind w:left="0"/>
              <w:jc w:val="center"/>
              <w:rPr>
                <w:i/>
              </w:rPr>
            </w:pPr>
            <w:r w:rsidRPr="00B25B0A">
              <w:rPr>
                <w:i/>
              </w:rPr>
              <w:t>Наименование организации /Контактное лицо</w:t>
            </w:r>
          </w:p>
        </w:tc>
        <w:tc>
          <w:tcPr>
            <w:tcW w:w="2182" w:type="dxa"/>
            <w:shd w:val="clear" w:color="auto" w:fill="F2F2F2"/>
            <w:vAlign w:val="center"/>
          </w:tcPr>
          <w:p w14:paraId="579AA5E6" w14:textId="77777777" w:rsidR="002B183E" w:rsidRPr="00B25B0A" w:rsidRDefault="002B183E" w:rsidP="007602F8">
            <w:pPr>
              <w:pStyle w:val="-11"/>
              <w:ind w:left="0"/>
              <w:jc w:val="center"/>
              <w:rPr>
                <w:i/>
              </w:rPr>
            </w:pPr>
            <w:r w:rsidRPr="00B25B0A">
              <w:rPr>
                <w:i/>
              </w:rPr>
              <w:t>Вклад в проект (содержание/ финансирование)</w:t>
            </w:r>
          </w:p>
        </w:tc>
        <w:tc>
          <w:tcPr>
            <w:tcW w:w="1926" w:type="dxa"/>
            <w:shd w:val="clear" w:color="auto" w:fill="F2F2F2"/>
            <w:vAlign w:val="center"/>
          </w:tcPr>
          <w:p w14:paraId="579AA5E7" w14:textId="77777777" w:rsidR="002B183E" w:rsidRPr="00B25B0A" w:rsidRDefault="002B183E" w:rsidP="007602F8">
            <w:pPr>
              <w:pStyle w:val="-11"/>
              <w:ind w:left="0"/>
              <w:jc w:val="center"/>
              <w:rPr>
                <w:i/>
              </w:rPr>
            </w:pPr>
            <w:r w:rsidRPr="00B25B0A">
              <w:rPr>
                <w:i/>
              </w:rPr>
              <w:t>Контакты организации, партнера</w:t>
            </w:r>
          </w:p>
        </w:tc>
        <w:tc>
          <w:tcPr>
            <w:tcW w:w="3872" w:type="dxa"/>
            <w:shd w:val="clear" w:color="auto" w:fill="F2F2F2"/>
            <w:vAlign w:val="center"/>
          </w:tcPr>
          <w:p w14:paraId="579AA5E8" w14:textId="77777777" w:rsidR="00013393" w:rsidRDefault="00013393" w:rsidP="00013393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 xml:space="preserve">Келісімдердің деңгейі </w:t>
            </w:r>
          </w:p>
          <w:p w14:paraId="579AA5E9" w14:textId="77777777" w:rsidR="002B183E" w:rsidRPr="00B25B0A" w:rsidRDefault="00013393" w:rsidP="00013393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lang w:val="kk-KZ"/>
              </w:rPr>
              <w:t>(алдын ала/ақырғы)</w:t>
            </w:r>
          </w:p>
        </w:tc>
      </w:tr>
      <w:tr w:rsidR="002B183E" w:rsidRPr="00DA6811" w14:paraId="579AA5EC" w14:textId="77777777" w:rsidTr="007602F8">
        <w:tc>
          <w:tcPr>
            <w:tcW w:w="9997" w:type="dxa"/>
            <w:gridSpan w:val="4"/>
            <w:shd w:val="clear" w:color="auto" w:fill="F2F2F2"/>
          </w:tcPr>
          <w:p w14:paraId="579AA5EB" w14:textId="77777777" w:rsidR="002B183E" w:rsidRPr="00DA6811" w:rsidRDefault="00013393" w:rsidP="007602F8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lang w:val="kk-KZ"/>
              </w:rPr>
              <w:t>Мемлекеттік құрылым тарапынан</w:t>
            </w:r>
          </w:p>
        </w:tc>
      </w:tr>
      <w:tr w:rsidR="002B183E" w:rsidRPr="00DA6811" w14:paraId="579AA5F1" w14:textId="77777777" w:rsidTr="007602F8">
        <w:tc>
          <w:tcPr>
            <w:tcW w:w="2017" w:type="dxa"/>
            <w:shd w:val="clear" w:color="auto" w:fill="FFFFFF"/>
          </w:tcPr>
          <w:p w14:paraId="579AA5ED" w14:textId="77777777" w:rsidR="002B183E" w:rsidRDefault="002B183E" w:rsidP="007602F8">
            <w:pPr>
              <w:pStyle w:val="-11"/>
              <w:ind w:left="0"/>
              <w:rPr>
                <w:i/>
                <w:lang w:val="en-US"/>
              </w:rPr>
            </w:pPr>
          </w:p>
        </w:tc>
        <w:tc>
          <w:tcPr>
            <w:tcW w:w="2182" w:type="dxa"/>
            <w:shd w:val="clear" w:color="auto" w:fill="FFFFFF"/>
          </w:tcPr>
          <w:p w14:paraId="579AA5EE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14:paraId="579AA5EF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14:paraId="579AA5F0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  <w:tr w:rsidR="002B183E" w:rsidRPr="00DA6811" w14:paraId="579AA5F6" w14:textId="77777777" w:rsidTr="007602F8">
        <w:tc>
          <w:tcPr>
            <w:tcW w:w="2017" w:type="dxa"/>
            <w:shd w:val="clear" w:color="auto" w:fill="FFFFFF"/>
          </w:tcPr>
          <w:p w14:paraId="579AA5F2" w14:textId="77777777" w:rsidR="002B183E" w:rsidRDefault="002B183E" w:rsidP="007602F8">
            <w:pPr>
              <w:pStyle w:val="-11"/>
              <w:ind w:left="0"/>
              <w:rPr>
                <w:i/>
                <w:lang w:val="en-US"/>
              </w:rPr>
            </w:pPr>
          </w:p>
        </w:tc>
        <w:tc>
          <w:tcPr>
            <w:tcW w:w="2182" w:type="dxa"/>
            <w:shd w:val="clear" w:color="auto" w:fill="FFFFFF"/>
          </w:tcPr>
          <w:p w14:paraId="579AA5F3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14:paraId="579AA5F4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14:paraId="579AA5F5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  <w:tr w:rsidR="002B183E" w:rsidRPr="00DA6811" w14:paraId="579AA5F8" w14:textId="77777777" w:rsidTr="007602F8">
        <w:tc>
          <w:tcPr>
            <w:tcW w:w="9997" w:type="dxa"/>
            <w:gridSpan w:val="4"/>
            <w:shd w:val="clear" w:color="auto" w:fill="F2F2F2"/>
          </w:tcPr>
          <w:p w14:paraId="579AA5F7" w14:textId="77777777" w:rsidR="002B183E" w:rsidRPr="00DA6811" w:rsidRDefault="00013393" w:rsidP="007602F8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lang w:val="kk-KZ"/>
              </w:rPr>
              <w:t>Қоғамдық ұйымдар тарапынан</w:t>
            </w:r>
          </w:p>
        </w:tc>
      </w:tr>
      <w:tr w:rsidR="002B183E" w:rsidRPr="00DA6811" w14:paraId="579AA5FD" w14:textId="77777777" w:rsidTr="007602F8">
        <w:tc>
          <w:tcPr>
            <w:tcW w:w="2017" w:type="dxa"/>
            <w:shd w:val="clear" w:color="auto" w:fill="FFFFFF"/>
          </w:tcPr>
          <w:p w14:paraId="579AA5F9" w14:textId="77777777" w:rsidR="002B183E" w:rsidRDefault="002B183E" w:rsidP="007602F8">
            <w:pPr>
              <w:pStyle w:val="-11"/>
              <w:ind w:left="0"/>
              <w:rPr>
                <w:i/>
                <w:lang w:val="en-US"/>
              </w:rPr>
            </w:pPr>
          </w:p>
        </w:tc>
        <w:tc>
          <w:tcPr>
            <w:tcW w:w="2182" w:type="dxa"/>
            <w:shd w:val="clear" w:color="auto" w:fill="FFFFFF"/>
          </w:tcPr>
          <w:p w14:paraId="579AA5FA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14:paraId="579AA5FB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14:paraId="579AA5FC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  <w:tr w:rsidR="002B183E" w:rsidRPr="00DA6811" w14:paraId="579AA602" w14:textId="77777777" w:rsidTr="007602F8">
        <w:tc>
          <w:tcPr>
            <w:tcW w:w="2017" w:type="dxa"/>
            <w:shd w:val="clear" w:color="auto" w:fill="FFFFFF"/>
          </w:tcPr>
          <w:p w14:paraId="579AA5FE" w14:textId="77777777" w:rsidR="002B183E" w:rsidRDefault="002B183E" w:rsidP="007602F8">
            <w:pPr>
              <w:pStyle w:val="-11"/>
              <w:ind w:left="0"/>
              <w:rPr>
                <w:i/>
                <w:lang w:val="en-US"/>
              </w:rPr>
            </w:pPr>
          </w:p>
        </w:tc>
        <w:tc>
          <w:tcPr>
            <w:tcW w:w="2182" w:type="dxa"/>
            <w:shd w:val="clear" w:color="auto" w:fill="FFFFFF"/>
          </w:tcPr>
          <w:p w14:paraId="579AA5FF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14:paraId="579AA600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14:paraId="579AA601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  <w:tr w:rsidR="002B183E" w:rsidRPr="00DA6811" w14:paraId="579AA604" w14:textId="77777777" w:rsidTr="007602F8">
        <w:tc>
          <w:tcPr>
            <w:tcW w:w="9997" w:type="dxa"/>
            <w:gridSpan w:val="4"/>
            <w:shd w:val="clear" w:color="auto" w:fill="F2F2F2"/>
          </w:tcPr>
          <w:p w14:paraId="579AA603" w14:textId="77777777" w:rsidR="002B183E" w:rsidRPr="00DA6811" w:rsidRDefault="00013393" w:rsidP="007602F8">
            <w:pPr>
              <w:pStyle w:val="-11"/>
              <w:ind w:left="0"/>
              <w:jc w:val="center"/>
              <w:rPr>
                <w:i/>
              </w:rPr>
            </w:pPr>
            <w:r>
              <w:rPr>
                <w:rFonts w:asciiTheme="minorHAnsi" w:hAnsiTheme="minorHAnsi"/>
                <w:i/>
                <w:lang w:val="kk-KZ"/>
              </w:rPr>
              <w:t>Коммерциялық ұйымдар және өзге тұлғалар тарапынан</w:t>
            </w:r>
          </w:p>
        </w:tc>
      </w:tr>
      <w:tr w:rsidR="002B183E" w:rsidRPr="00DA6811" w14:paraId="579AA609" w14:textId="77777777" w:rsidTr="007602F8">
        <w:tc>
          <w:tcPr>
            <w:tcW w:w="2017" w:type="dxa"/>
            <w:shd w:val="clear" w:color="auto" w:fill="FFFFFF"/>
          </w:tcPr>
          <w:p w14:paraId="579AA605" w14:textId="77777777" w:rsidR="002B183E" w:rsidRPr="00B60F5C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2182" w:type="dxa"/>
            <w:shd w:val="clear" w:color="auto" w:fill="FFFFFF"/>
          </w:tcPr>
          <w:p w14:paraId="579AA606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14:paraId="579AA607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14:paraId="579AA608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  <w:tr w:rsidR="002B183E" w:rsidRPr="00DA6811" w14:paraId="579AA60E" w14:textId="77777777" w:rsidTr="007602F8">
        <w:tc>
          <w:tcPr>
            <w:tcW w:w="2017" w:type="dxa"/>
            <w:shd w:val="clear" w:color="auto" w:fill="FFFFFF"/>
          </w:tcPr>
          <w:p w14:paraId="579AA60A" w14:textId="77777777" w:rsidR="002B183E" w:rsidRPr="00B60F5C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2182" w:type="dxa"/>
            <w:shd w:val="clear" w:color="auto" w:fill="FFFFFF"/>
          </w:tcPr>
          <w:p w14:paraId="579AA60B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1926" w:type="dxa"/>
            <w:shd w:val="clear" w:color="auto" w:fill="FFFFFF"/>
          </w:tcPr>
          <w:p w14:paraId="579AA60C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  <w:tc>
          <w:tcPr>
            <w:tcW w:w="3872" w:type="dxa"/>
            <w:shd w:val="clear" w:color="auto" w:fill="FFFFFF"/>
          </w:tcPr>
          <w:p w14:paraId="579AA60D" w14:textId="77777777" w:rsidR="002B183E" w:rsidRPr="00DA6811" w:rsidRDefault="002B183E" w:rsidP="007602F8">
            <w:pPr>
              <w:pStyle w:val="-11"/>
              <w:ind w:left="0"/>
              <w:rPr>
                <w:i/>
              </w:rPr>
            </w:pPr>
          </w:p>
        </w:tc>
      </w:tr>
    </w:tbl>
    <w:p w14:paraId="579AA60F" w14:textId="77777777" w:rsidR="00D038E4" w:rsidRPr="002B183E" w:rsidRDefault="00D038E4" w:rsidP="002B183E">
      <w:pPr>
        <w:rPr>
          <w:rFonts w:asciiTheme="minorHAnsi" w:hAnsiTheme="minorHAnsi"/>
          <w:b/>
          <w:lang w:val="kk-KZ"/>
        </w:rPr>
      </w:pPr>
    </w:p>
    <w:p w14:paraId="579AA610" w14:textId="77777777" w:rsidR="00D038E4" w:rsidRPr="003A2C77" w:rsidRDefault="00D038E4" w:rsidP="00D038E4">
      <w:pPr>
        <w:jc w:val="center"/>
        <w:rPr>
          <w:rFonts w:asciiTheme="minorHAnsi" w:hAnsiTheme="minorHAnsi"/>
          <w:b/>
        </w:rPr>
      </w:pPr>
    </w:p>
    <w:p w14:paraId="579AA611" w14:textId="77777777" w:rsidR="00AE44B3" w:rsidRPr="00CF6898" w:rsidRDefault="00AE44B3" w:rsidP="00AE44B3">
      <w:pPr>
        <w:pStyle w:val="af5"/>
        <w:numPr>
          <w:ilvl w:val="0"/>
          <w:numId w:val="12"/>
        </w:numPr>
        <w:rPr>
          <w:rFonts w:asciiTheme="minorHAnsi" w:hAnsiTheme="minorHAnsi"/>
          <w:lang w:val="kk-KZ"/>
        </w:rPr>
      </w:pPr>
      <w:r w:rsidRPr="004C2551">
        <w:rPr>
          <w:rFonts w:asciiTheme="minorHAnsi" w:hAnsiTheme="minorHAnsi"/>
          <w:lang w:val="kk-KZ"/>
        </w:rPr>
        <w:t>Жоба шеңберінде Парламент мүшелерінің, Үкімет өкілдері мен өзге ҚР және/не өзге елдердің мемлекет органдары</w:t>
      </w:r>
      <w:r>
        <w:rPr>
          <w:rFonts w:asciiTheme="minorHAnsi" w:hAnsiTheme="minorHAnsi"/>
          <w:lang w:val="kk-KZ"/>
        </w:rPr>
        <w:t>ның</w:t>
      </w:r>
      <w:r w:rsidRPr="004C2551">
        <w:rPr>
          <w:rFonts w:asciiTheme="minorHAnsi" w:hAnsiTheme="minorHAnsi"/>
          <w:lang w:val="kk-KZ"/>
        </w:rPr>
        <w:t xml:space="preserve"> мүшелері</w:t>
      </w:r>
      <w:r w:rsidRPr="00CF689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kk-KZ"/>
        </w:rPr>
        <w:t>үшін ұсыныстарды дайындау және оларды ұсыну</w:t>
      </w:r>
      <w:r w:rsidRPr="004C2551">
        <w:rPr>
          <w:rFonts w:asciiTheme="minorHAnsi" w:hAnsiTheme="minorHAnsi"/>
          <w:lang w:val="kk-KZ"/>
        </w:rPr>
        <w:t xml:space="preserve"> жоспарланған ба? </w:t>
      </w:r>
    </w:p>
    <w:p w14:paraId="579AA612" w14:textId="77777777" w:rsidR="00D038E4" w:rsidRPr="00AE44B3" w:rsidRDefault="00D038E4" w:rsidP="00D038E4">
      <w:pPr>
        <w:rPr>
          <w:rFonts w:asciiTheme="minorHAnsi" w:hAnsiTheme="minorHAnsi"/>
          <w:i/>
          <w:lang w:val="kk-KZ"/>
        </w:rPr>
      </w:pPr>
    </w:p>
    <w:p w14:paraId="579AA613" w14:textId="77777777" w:rsidR="00D038E4" w:rsidRPr="003A2C77" w:rsidRDefault="00D038E4" w:rsidP="00D038E4">
      <w:pPr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</w:rPr>
        <w:t>(</w:t>
      </w:r>
      <w:r w:rsidR="008B1A41" w:rsidRPr="003A2C77">
        <w:rPr>
          <w:rFonts w:asciiTheme="minorHAnsi" w:hAnsiTheme="minorHAnsi"/>
          <w:i/>
          <w:lang w:val="kk-KZ"/>
        </w:rPr>
        <w:t>керектісін</w:t>
      </w:r>
      <w:r w:rsidR="008B1A41" w:rsidRPr="003A2C77">
        <w:rPr>
          <w:rFonts w:asciiTheme="minorHAnsi" w:hAnsiTheme="minorHAnsi"/>
          <w:i/>
        </w:rPr>
        <w:t xml:space="preserve"> «Х»</w:t>
      </w:r>
      <w:r w:rsidR="008B1A41" w:rsidRPr="003A2C77">
        <w:rPr>
          <w:rFonts w:asciiTheme="minorHAnsi" w:hAnsiTheme="minorHAnsi"/>
          <w:i/>
          <w:lang w:val="kk-KZ"/>
        </w:rPr>
        <w:t xml:space="preserve"> белгісімен көрсету</w:t>
      </w:r>
      <w:r w:rsidRPr="003A2C77">
        <w:rPr>
          <w:rFonts w:asciiTheme="minorHAnsi" w:hAnsiTheme="minorHAnsi"/>
          <w:i/>
        </w:rPr>
        <w:t>)</w:t>
      </w:r>
    </w:p>
    <w:p w14:paraId="579AA614" w14:textId="77777777" w:rsidR="00D038E4" w:rsidRPr="003A2C77" w:rsidRDefault="00D038E4" w:rsidP="00D038E4">
      <w:pPr>
        <w:rPr>
          <w:rFonts w:asciiTheme="minorHAnsi" w:hAnsiTheme="minorHAnsi"/>
          <w:b/>
        </w:rPr>
      </w:pPr>
    </w:p>
    <w:p w14:paraId="579AA615" w14:textId="77777777" w:rsidR="00D038E4" w:rsidRPr="003A2C77" w:rsidRDefault="00D038E4" w:rsidP="00D038E4">
      <w:pPr>
        <w:rPr>
          <w:rFonts w:asciiTheme="minorHAnsi" w:hAnsiTheme="minorHAnsi"/>
          <w:b/>
        </w:rPr>
      </w:pPr>
    </w:p>
    <w:p w14:paraId="579AA616" w14:textId="77777777" w:rsidR="00D038E4" w:rsidRPr="003A2C77" w:rsidRDefault="008B1A41" w:rsidP="00D038E4">
      <w:pPr>
        <w:jc w:val="center"/>
        <w:rPr>
          <w:rFonts w:asciiTheme="minorHAnsi" w:hAnsiTheme="minorHAnsi"/>
          <w:b/>
        </w:rPr>
      </w:pPr>
      <w:r w:rsidRPr="003A2C77">
        <w:rPr>
          <w:rFonts w:asciiTheme="minorHAnsi" w:hAnsiTheme="minorHAnsi"/>
          <w:b/>
          <w:lang w:val="kk-KZ"/>
        </w:rPr>
        <w:t>И</w:t>
      </w:r>
      <w:r w:rsidR="00F82DA4" w:rsidRPr="003A2C77">
        <w:rPr>
          <w:rFonts w:asciiTheme="minorHAnsi" w:hAnsiTheme="minorHAnsi"/>
          <w:b/>
          <w:lang w:val="kk-KZ"/>
        </w:rPr>
        <w:t>Ә</w:t>
      </w:r>
      <w:r w:rsidRPr="003A2C77">
        <w:rPr>
          <w:rFonts w:asciiTheme="minorHAnsi" w:hAnsiTheme="minorHAnsi"/>
          <w:b/>
        </w:rPr>
        <w:t xml:space="preserve">  ______                                                    </w:t>
      </w:r>
      <w:r w:rsidRPr="003A2C77">
        <w:rPr>
          <w:rFonts w:asciiTheme="minorHAnsi" w:hAnsiTheme="minorHAnsi"/>
          <w:b/>
          <w:lang w:val="kk-KZ"/>
        </w:rPr>
        <w:t>ЖОҚ</w:t>
      </w:r>
      <w:r w:rsidRPr="003A2C77">
        <w:rPr>
          <w:rFonts w:asciiTheme="minorHAnsi" w:hAnsiTheme="minorHAnsi"/>
          <w:b/>
        </w:rPr>
        <w:t xml:space="preserve"> ______</w:t>
      </w:r>
    </w:p>
    <w:p w14:paraId="579AA617" w14:textId="77777777" w:rsidR="00D038E4" w:rsidRPr="003A2C77" w:rsidRDefault="00D038E4" w:rsidP="00D038E4">
      <w:pPr>
        <w:jc w:val="center"/>
        <w:rPr>
          <w:rFonts w:asciiTheme="minorHAnsi" w:hAnsiTheme="minorHAnsi"/>
          <w:b/>
        </w:rPr>
      </w:pPr>
    </w:p>
    <w:p w14:paraId="579AA618" w14:textId="77777777" w:rsidR="00D038E4" w:rsidRPr="003A2C77" w:rsidRDefault="00D038E4" w:rsidP="00D038E4">
      <w:pPr>
        <w:jc w:val="center"/>
        <w:rPr>
          <w:rFonts w:asciiTheme="minorHAnsi" w:hAnsiTheme="minorHAnsi"/>
          <w:b/>
        </w:rPr>
      </w:pPr>
    </w:p>
    <w:p w14:paraId="579AA619" w14:textId="77777777" w:rsidR="00D038E4" w:rsidRPr="003A2C77" w:rsidRDefault="00D038E4" w:rsidP="00D038E4">
      <w:pPr>
        <w:rPr>
          <w:rFonts w:asciiTheme="minorHAnsi" w:hAnsiTheme="minorHAnsi"/>
        </w:rPr>
      </w:pPr>
      <w:r w:rsidRPr="003A2C77">
        <w:rPr>
          <w:rFonts w:asciiTheme="minorHAnsi" w:hAnsiTheme="minorHAnsi"/>
        </w:rPr>
        <w:t>Е</w:t>
      </w:r>
      <w:r w:rsidR="008B1A41" w:rsidRPr="003A2C77">
        <w:rPr>
          <w:rFonts w:asciiTheme="minorHAnsi" w:hAnsiTheme="minorHAnsi"/>
          <w:lang w:val="kk-KZ"/>
        </w:rPr>
        <w:t>гер жоспарланған болса, толығырақ ақпарат беріп кетуіңізді сұраймыз</w:t>
      </w:r>
      <w:r w:rsidRPr="003A2C77">
        <w:rPr>
          <w:rFonts w:asciiTheme="minorHAnsi" w:hAnsiTheme="minorHAnsi"/>
        </w:rPr>
        <w:t>:</w:t>
      </w:r>
    </w:p>
    <w:p w14:paraId="579AA61A" w14:textId="77777777" w:rsidR="00D038E4" w:rsidRPr="003A2C77" w:rsidRDefault="00D038E4" w:rsidP="00D038E4">
      <w:pPr>
        <w:rPr>
          <w:rFonts w:asciiTheme="minorHAnsi" w:hAnsiTheme="minorHAnsi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3A2C77" w14:paraId="579AA620" w14:textId="77777777" w:rsidTr="009425B0">
        <w:tc>
          <w:tcPr>
            <w:tcW w:w="9997" w:type="dxa"/>
          </w:tcPr>
          <w:p w14:paraId="579AA61B" w14:textId="77777777" w:rsidR="009425B0" w:rsidRPr="003A2C77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579AA61C" w14:textId="77777777" w:rsidR="009425B0" w:rsidRPr="003A2C77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579AA61D" w14:textId="77777777" w:rsidR="009425B0" w:rsidRPr="003A2C77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579AA61E" w14:textId="77777777" w:rsidR="009425B0" w:rsidRPr="003A2C77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579AA61F" w14:textId="77777777" w:rsidR="009425B0" w:rsidRPr="003A2C77" w:rsidRDefault="009425B0" w:rsidP="00D038E4">
            <w:pPr>
              <w:rPr>
                <w:rFonts w:asciiTheme="minorHAnsi" w:hAnsiTheme="minorHAnsi"/>
                <w:lang w:val="kk-KZ"/>
              </w:rPr>
            </w:pPr>
          </w:p>
        </w:tc>
      </w:tr>
    </w:tbl>
    <w:p w14:paraId="579AA621" w14:textId="77777777" w:rsidR="009425B0" w:rsidRPr="003A2C77" w:rsidRDefault="009425B0" w:rsidP="00D038E4">
      <w:pPr>
        <w:rPr>
          <w:rFonts w:asciiTheme="minorHAnsi" w:hAnsiTheme="minorHAnsi"/>
          <w:lang w:val="kk-KZ"/>
        </w:rPr>
      </w:pPr>
    </w:p>
    <w:p w14:paraId="579AA622" w14:textId="77777777" w:rsidR="00D038E4" w:rsidRPr="003A2C77" w:rsidRDefault="00D038E4" w:rsidP="00D038E4">
      <w:pPr>
        <w:rPr>
          <w:rFonts w:asciiTheme="minorHAnsi" w:hAnsiTheme="minorHAnsi"/>
        </w:rPr>
      </w:pPr>
    </w:p>
    <w:p w14:paraId="579AA623" w14:textId="77777777" w:rsidR="00D038E4" w:rsidRPr="003A2C77" w:rsidRDefault="00202F5B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ЛОГИКАЛЫҚ ШЕҢБЕРІ</w:t>
      </w:r>
    </w:p>
    <w:p w14:paraId="579AA624" w14:textId="77777777" w:rsidR="00D038E4" w:rsidRPr="00DA7676" w:rsidRDefault="00DF3A2A" w:rsidP="00D038E4">
      <w:pPr>
        <w:jc w:val="both"/>
        <w:rPr>
          <w:rFonts w:asciiTheme="minorHAnsi" w:hAnsiTheme="minorHAnsi"/>
          <w:sz w:val="22"/>
          <w:szCs w:val="22"/>
        </w:rPr>
      </w:pPr>
      <w:r w:rsidRPr="003A2C77">
        <w:rPr>
          <w:rFonts w:asciiTheme="minorHAnsi" w:hAnsiTheme="minorHAnsi"/>
          <w:sz w:val="22"/>
          <w:szCs w:val="22"/>
        </w:rPr>
        <w:t>(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осы кестенің барлық бөлімдерін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соның ішінде мақсатын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 xml:space="preserve">мақсатқа қол жеткізу </w:t>
      </w:r>
      <w:r w:rsidR="00F82DA4" w:rsidRPr="003A2C77">
        <w:rPr>
          <w:rFonts w:asciiTheme="minorHAnsi" w:hAnsiTheme="minorHAnsi"/>
          <w:sz w:val="22"/>
          <w:szCs w:val="22"/>
        </w:rPr>
        <w:t>индикатор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ларын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міндеттерді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шараларды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көрсеткіштерді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нәтижелерді</w:t>
      </w:r>
      <w:r w:rsidR="00F82DA4" w:rsidRPr="003A2C77">
        <w:rPr>
          <w:rFonts w:asciiTheme="minorHAnsi" w:hAnsiTheme="minorHAnsi"/>
          <w:sz w:val="22"/>
          <w:szCs w:val="22"/>
        </w:rPr>
        <w:t xml:space="preserve">,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жобадағы тәуекелдер мен тәуекелдерді жеңу жолдарын</w:t>
      </w:r>
      <w:r w:rsidR="00F82DA4" w:rsidRPr="003A2C77">
        <w:rPr>
          <w:rFonts w:asciiTheme="minorHAnsi" w:hAnsiTheme="minorHAnsi"/>
          <w:sz w:val="22"/>
          <w:szCs w:val="22"/>
        </w:rPr>
        <w:t xml:space="preserve"> </w:t>
      </w:r>
      <w:r w:rsidR="00F82DA4" w:rsidRPr="003A2C77">
        <w:rPr>
          <w:rFonts w:asciiTheme="minorHAnsi" w:hAnsiTheme="minorHAnsi"/>
          <w:sz w:val="22"/>
          <w:szCs w:val="22"/>
          <w:lang w:val="kk-KZ"/>
        </w:rPr>
        <w:t>толтырып шығу қажет</w:t>
      </w:r>
      <w:r w:rsidRPr="003A2C77">
        <w:rPr>
          <w:rFonts w:asciiTheme="minorHAnsi" w:hAnsiTheme="minorHAnsi"/>
          <w:sz w:val="22"/>
          <w:szCs w:val="22"/>
        </w:rPr>
        <w:t>)</w:t>
      </w:r>
    </w:p>
    <w:p w14:paraId="579AA625" w14:textId="77777777" w:rsidR="00DE3E84" w:rsidRPr="00DA7676" w:rsidRDefault="00DE3E84" w:rsidP="00D038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1984"/>
        <w:gridCol w:w="1843"/>
        <w:gridCol w:w="1701"/>
        <w:gridCol w:w="992"/>
      </w:tblGrid>
      <w:tr w:rsidR="00DE3E84" w:rsidRPr="005B32B7" w14:paraId="579AA629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26" w14:textId="77777777" w:rsidR="00DE3E84" w:rsidRPr="00CC4D00" w:rsidRDefault="00DE3E84" w:rsidP="00C3611B">
            <w:pPr>
              <w:rPr>
                <w:b/>
                <w:sz w:val="20"/>
                <w:szCs w:val="20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79AA627" w14:textId="77777777" w:rsidR="00DE3E84" w:rsidRPr="0017352D" w:rsidRDefault="00DE3E84" w:rsidP="00C3611B">
            <w:pPr>
              <w:rPr>
                <w:sz w:val="20"/>
                <w:szCs w:val="20"/>
              </w:rPr>
            </w:pPr>
          </w:p>
          <w:p w14:paraId="579AA628" w14:textId="77777777" w:rsidR="00DE3E84" w:rsidRPr="0017352D" w:rsidRDefault="00DE3E84" w:rsidP="00C3611B">
            <w:pPr>
              <w:rPr>
                <w:sz w:val="20"/>
                <w:szCs w:val="20"/>
              </w:rPr>
            </w:pPr>
          </w:p>
        </w:tc>
      </w:tr>
      <w:tr w:rsidR="00DE3E84" w:rsidRPr="00E75016" w14:paraId="579AA62E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79AA62A" w14:textId="77777777" w:rsidR="00DE3E84" w:rsidRPr="00DE3E84" w:rsidRDefault="00DE3E84" w:rsidP="00C3611B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на қол жеткізу и</w:t>
            </w:r>
            <w:r w:rsidRPr="00DE3E84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ндикатор</w:t>
            </w: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лары</w:t>
            </w:r>
            <w:r w:rsidRPr="00DE3E84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79AA62B" w14:textId="77777777" w:rsidR="00DE3E84" w:rsidRPr="00E75016" w:rsidRDefault="00DE3E84" w:rsidP="00C3611B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Индикаторларды анықта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79AA62C" w14:textId="77777777" w:rsidR="00DE3E84" w:rsidRPr="00E75016" w:rsidRDefault="00DE3E84" w:rsidP="00C3611B">
            <w:pPr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Индикаторлардың бастапқы мәні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79AA62D" w14:textId="77777777" w:rsidR="00DE3E84" w:rsidRPr="00DE3E84" w:rsidRDefault="00DE3E84" w:rsidP="00C3611B">
            <w:pPr>
              <w:ind w:left="175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Жобаның соңына жоспарланған индикаторлар</w:t>
            </w:r>
          </w:p>
        </w:tc>
      </w:tr>
      <w:tr w:rsidR="00DE3E84" w:rsidRPr="00CC4D00" w14:paraId="579AA633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2F" w14:textId="77777777" w:rsidR="00DE3E84" w:rsidRPr="004E10A4" w:rsidRDefault="00DE3E84" w:rsidP="00C361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0" w14:textId="77777777"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1" w14:textId="77777777"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2" w14:textId="77777777" w:rsidR="00DE3E84" w:rsidRPr="004E10A4" w:rsidRDefault="00DE3E84" w:rsidP="00C3611B">
            <w:pPr>
              <w:ind w:left="175"/>
              <w:jc w:val="center"/>
              <w:rPr>
                <w:sz w:val="20"/>
                <w:szCs w:val="20"/>
              </w:rPr>
            </w:pPr>
          </w:p>
        </w:tc>
      </w:tr>
      <w:tr w:rsidR="00DE3E84" w:rsidRPr="00CC4D00" w14:paraId="579AA638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4" w14:textId="77777777" w:rsidR="00DE3E84" w:rsidRPr="004E10A4" w:rsidRDefault="00DE3E84" w:rsidP="00C361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5" w14:textId="77777777"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6" w14:textId="77777777"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7" w14:textId="77777777" w:rsidR="00DE3E84" w:rsidRPr="004E10A4" w:rsidRDefault="00DE3E84" w:rsidP="00C3611B">
            <w:pPr>
              <w:ind w:left="175"/>
              <w:jc w:val="center"/>
              <w:rPr>
                <w:sz w:val="20"/>
                <w:szCs w:val="20"/>
              </w:rPr>
            </w:pPr>
          </w:p>
        </w:tc>
      </w:tr>
      <w:tr w:rsidR="00DE3E84" w:rsidRPr="00CC4D00" w14:paraId="579AA63D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9" w14:textId="77777777" w:rsidR="00DE3E84" w:rsidRPr="004E10A4" w:rsidRDefault="00DE3E84" w:rsidP="00C361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A" w14:textId="77777777"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B" w14:textId="77777777"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C" w14:textId="77777777" w:rsidR="00DE3E84" w:rsidRPr="004E10A4" w:rsidRDefault="00DE3E84" w:rsidP="00C3611B">
            <w:pPr>
              <w:ind w:left="175"/>
              <w:jc w:val="center"/>
              <w:rPr>
                <w:sz w:val="20"/>
                <w:szCs w:val="20"/>
              </w:rPr>
            </w:pPr>
          </w:p>
        </w:tc>
      </w:tr>
      <w:tr w:rsidR="00DE3E84" w:rsidRPr="00CC4D00" w14:paraId="579AA642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E" w14:textId="77777777" w:rsidR="00DE3E84" w:rsidRPr="004E10A4" w:rsidRDefault="00DE3E84" w:rsidP="00C3611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3F" w14:textId="77777777"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40" w14:textId="77777777" w:rsidR="00DE3E84" w:rsidRPr="004E10A4" w:rsidRDefault="00DE3E84" w:rsidP="00C3611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9AA641" w14:textId="77777777" w:rsidR="00DE3E84" w:rsidRPr="004E10A4" w:rsidRDefault="00DE3E84" w:rsidP="00C3611B">
            <w:pPr>
              <w:jc w:val="center"/>
              <w:rPr>
                <w:sz w:val="20"/>
                <w:szCs w:val="20"/>
              </w:rPr>
            </w:pPr>
          </w:p>
        </w:tc>
      </w:tr>
      <w:tr w:rsidR="00DE3E84" w:rsidRPr="00CC4D00" w14:paraId="579AA649" w14:textId="77777777" w:rsidTr="00C3611B">
        <w:tc>
          <w:tcPr>
            <w:tcW w:w="1526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579AA643" w14:textId="77777777"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Міндеттер 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579AA644" w14:textId="77777777"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Шаралар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қызметтің сипаттамасы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579AA645" w14:textId="77777777"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Жоба шараларының өткізілу көрсетіштері 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579AA646" w14:textId="77777777"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Нәтижелері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індеттері бойынша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579AA647" w14:textId="77777777"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тәуекелдері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579AA648" w14:textId="77777777" w:rsidR="00DE3E84" w:rsidRPr="003A2C77" w:rsidRDefault="00DE3E84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Тәуекелдерді жеңу</w:t>
            </w:r>
            <w:r w:rsidR="00DA7676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 </w:t>
            </w: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/</w:t>
            </w:r>
            <w:r w:rsidR="00DA7676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 </w:t>
            </w: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азайту жолдары </w:t>
            </w:r>
          </w:p>
        </w:tc>
      </w:tr>
      <w:tr w:rsidR="00DE3E84" w:rsidRPr="00CC4D00" w14:paraId="579AA654" w14:textId="77777777" w:rsidTr="00C3611B">
        <w:trPr>
          <w:trHeight w:val="375"/>
        </w:trPr>
        <w:tc>
          <w:tcPr>
            <w:tcW w:w="1526" w:type="dxa"/>
            <w:vMerge w:val="restart"/>
          </w:tcPr>
          <w:p w14:paraId="579AA64A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1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: [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]</w:t>
            </w:r>
          </w:p>
          <w:p w14:paraId="579AA64B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9AA64C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579AA64D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1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579AA64E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9AA64F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79AA650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79AA651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79AA652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79AA653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14:paraId="579AA65D" w14:textId="77777777" w:rsidTr="00C3611B">
        <w:trPr>
          <w:trHeight w:val="390"/>
        </w:trPr>
        <w:tc>
          <w:tcPr>
            <w:tcW w:w="1526" w:type="dxa"/>
            <w:vMerge/>
          </w:tcPr>
          <w:p w14:paraId="579AA655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79AA656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2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79AA657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9AA658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79AA659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9AA65A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79AA65B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9AA65C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14:paraId="579AA666" w14:textId="77777777" w:rsidTr="00C3611B">
        <w:trPr>
          <w:trHeight w:val="555"/>
        </w:trPr>
        <w:tc>
          <w:tcPr>
            <w:tcW w:w="1526" w:type="dxa"/>
            <w:vMerge/>
          </w:tcPr>
          <w:p w14:paraId="579AA65E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579AA65F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3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579AA660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9AA661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579AA662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9AA663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579AA664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579AA665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14:paraId="579AA671" w14:textId="77777777" w:rsidTr="00C3611B">
        <w:trPr>
          <w:trHeight w:val="285"/>
        </w:trPr>
        <w:tc>
          <w:tcPr>
            <w:tcW w:w="1526" w:type="dxa"/>
            <w:vMerge w:val="restart"/>
          </w:tcPr>
          <w:p w14:paraId="579AA667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2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: [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]</w:t>
            </w:r>
          </w:p>
          <w:p w14:paraId="579AA668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9AA669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579AA66A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1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579AA66B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9AA66C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79AA66D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79AA66E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79AA66F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79AA670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14:paraId="579AA67A" w14:textId="77777777" w:rsidTr="00C3611B">
        <w:trPr>
          <w:trHeight w:val="714"/>
        </w:trPr>
        <w:tc>
          <w:tcPr>
            <w:tcW w:w="1526" w:type="dxa"/>
            <w:vMerge/>
          </w:tcPr>
          <w:p w14:paraId="579AA672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79AA673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2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79AA674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9AA675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79AA676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9AA677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79AA678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9AA679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14:paraId="579AA683" w14:textId="77777777" w:rsidTr="00C3611B">
        <w:trPr>
          <w:trHeight w:val="510"/>
        </w:trPr>
        <w:tc>
          <w:tcPr>
            <w:tcW w:w="1526" w:type="dxa"/>
            <w:vMerge/>
          </w:tcPr>
          <w:p w14:paraId="579AA67B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579AA67C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3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579AA67D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9AA67E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579AA67F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9AA680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579AA681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579AA682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14:paraId="579AA68E" w14:textId="77777777" w:rsidTr="00C3611B">
        <w:trPr>
          <w:trHeight w:val="681"/>
        </w:trPr>
        <w:tc>
          <w:tcPr>
            <w:tcW w:w="1526" w:type="dxa"/>
            <w:vMerge w:val="restart"/>
          </w:tcPr>
          <w:p w14:paraId="579AA684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Міндет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A2C77">
              <w:rPr>
                <w:rFonts w:asciiTheme="minorHAnsi" w:hAnsiTheme="minorHAnsi"/>
                <w:sz w:val="18"/>
                <w:szCs w:val="18"/>
                <w:lang w:val="en-US"/>
              </w:rPr>
              <w:t>…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: [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>]</w:t>
            </w:r>
          </w:p>
          <w:p w14:paraId="579AA685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9AA686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579AA687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1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579AA688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9AA689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579AA68A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79AA68B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79AA68C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79AA68D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14:paraId="579AA696" w14:textId="77777777" w:rsidTr="00C3611B">
        <w:trPr>
          <w:trHeight w:val="315"/>
        </w:trPr>
        <w:tc>
          <w:tcPr>
            <w:tcW w:w="1526" w:type="dxa"/>
            <w:vMerge/>
          </w:tcPr>
          <w:p w14:paraId="579AA68F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579AA690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2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3A2C7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79AA691" w14:textId="77777777" w:rsidR="00DE3E84" w:rsidRPr="00635E82" w:rsidRDefault="00DE3E84" w:rsidP="00C3611B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579AA692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79AA693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79AA694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79AA695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14:paraId="579AA69E" w14:textId="77777777" w:rsidTr="00C3611B">
        <w:trPr>
          <w:trHeight w:val="48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579AA697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579AA698" w14:textId="77777777" w:rsidR="00DE3E84" w:rsidRPr="003A2C77" w:rsidRDefault="00DE3E84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3A2C77">
              <w:rPr>
                <w:rFonts w:asciiTheme="minorHAnsi" w:hAnsiTheme="minorHAnsi"/>
                <w:sz w:val="18"/>
                <w:szCs w:val="18"/>
              </w:rPr>
              <w:t>3</w:t>
            </w:r>
            <w:r w:rsidRPr="003A2C77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579AA699" w14:textId="77777777" w:rsidR="00DE3E84" w:rsidRPr="00635E82" w:rsidRDefault="00DE3E84" w:rsidP="00C3611B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579AA69A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79AA69B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579AA69C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79AA69D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  <w:tr w:rsidR="00DE3E84" w:rsidRPr="00CC4D00" w14:paraId="579AA6A1" w14:textId="77777777" w:rsidTr="00C3611B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A69F" w14:textId="77777777" w:rsidR="00DE3E84" w:rsidRPr="00CC4D00" w:rsidRDefault="00DE3E84" w:rsidP="00C3611B">
            <w:pPr>
              <w:rPr>
                <w:sz w:val="18"/>
                <w:szCs w:val="18"/>
              </w:rPr>
            </w:pPr>
            <w:r w:rsidRPr="003A2C77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Ұзақмерзімді нәтиже</w:t>
            </w:r>
            <w:r w:rsidRPr="003A2C7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A6A0" w14:textId="77777777" w:rsidR="00DE3E84" w:rsidRPr="00CC4D00" w:rsidRDefault="00DE3E84" w:rsidP="00C3611B">
            <w:pPr>
              <w:rPr>
                <w:sz w:val="18"/>
                <w:szCs w:val="18"/>
              </w:rPr>
            </w:pPr>
          </w:p>
        </w:tc>
      </w:tr>
    </w:tbl>
    <w:p w14:paraId="579AA6A2" w14:textId="77777777" w:rsidR="00DE3E84" w:rsidRPr="00DE3E84" w:rsidRDefault="00DE3E84" w:rsidP="00D038E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79AA6A3" w14:textId="77777777" w:rsidR="00D038E4" w:rsidRPr="00635E82" w:rsidRDefault="00D038E4" w:rsidP="00D038E4">
      <w:pPr>
        <w:jc w:val="both"/>
        <w:rPr>
          <w:rFonts w:asciiTheme="minorHAnsi" w:hAnsiTheme="minorHAnsi"/>
          <w:b/>
          <w:u w:val="single"/>
          <w:lang w:val="kk-KZ"/>
        </w:rPr>
        <w:sectPr w:rsidR="00D038E4" w:rsidRPr="00635E82" w:rsidSect="00DE3E84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</w:footnotePr>
          <w:pgSz w:w="11906" w:h="16838"/>
          <w:pgMar w:top="851" w:right="993" w:bottom="851" w:left="851" w:header="709" w:footer="709" w:gutter="0"/>
          <w:cols w:space="708"/>
          <w:docGrid w:linePitch="360"/>
        </w:sectPr>
      </w:pPr>
    </w:p>
    <w:p w14:paraId="579AA6A4" w14:textId="77777777" w:rsidR="00D038E4" w:rsidRPr="00635E82" w:rsidRDefault="00A03918" w:rsidP="00635E82">
      <w:pPr>
        <w:jc w:val="both"/>
        <w:rPr>
          <w:rFonts w:asciiTheme="minorHAnsi" w:hAnsiTheme="minorHAnsi"/>
          <w:i/>
          <w:lang w:val="kk-KZ"/>
        </w:rPr>
      </w:pPr>
      <w:r w:rsidRPr="003A2C77">
        <w:rPr>
          <w:rFonts w:asciiTheme="minorHAnsi" w:hAnsiTheme="minorHAnsi"/>
          <w:i/>
          <w:lang w:val="kk-KZ"/>
        </w:rPr>
        <w:lastRenderedPageBreak/>
        <w:t xml:space="preserve">Бұл жоба Сіздің аймақта жергілікті не орталық билік органдарымен, үкіметтік емес сектормен, сондай-ақ СҚҚ серіктестерімен осы бағытта жүргізіп жатқан қызметті қалай толықтыратын болады </w:t>
      </w:r>
      <w:r w:rsidR="00D038E4" w:rsidRPr="00635E82">
        <w:rPr>
          <w:rFonts w:asciiTheme="minorHAnsi" w:hAnsiTheme="minorHAnsi"/>
          <w:i/>
          <w:lang w:val="kk-KZ"/>
        </w:rPr>
        <w:t>(</w:t>
      </w:r>
      <w:r w:rsidR="00975D52" w:rsidRPr="00635E82">
        <w:rPr>
          <w:rFonts w:asciiTheme="minorHAnsi" w:hAnsiTheme="minorHAnsi"/>
          <w:i/>
          <w:lang w:val="kk-KZ"/>
        </w:rPr>
        <w:t>ары кеткенде</w:t>
      </w:r>
      <w:r w:rsidR="00D038E4" w:rsidRPr="00635E82">
        <w:rPr>
          <w:rFonts w:asciiTheme="minorHAnsi" w:hAnsiTheme="minorHAnsi"/>
          <w:i/>
          <w:lang w:val="kk-KZ"/>
        </w:rPr>
        <w:t xml:space="preserve">150 </w:t>
      </w:r>
      <w:r w:rsidR="00975D52" w:rsidRPr="00635E82">
        <w:rPr>
          <w:rFonts w:asciiTheme="minorHAnsi" w:hAnsiTheme="minorHAnsi"/>
          <w:i/>
          <w:lang w:val="kk-KZ"/>
        </w:rPr>
        <w:t>сөз</w:t>
      </w:r>
      <w:r w:rsidR="00D038E4" w:rsidRPr="00635E82">
        <w:rPr>
          <w:rFonts w:asciiTheme="minorHAnsi" w:hAnsiTheme="minorHAnsi"/>
          <w:i/>
          <w:lang w:val="kk-KZ"/>
        </w:rPr>
        <w:t xml:space="preserve">)? </w:t>
      </w:r>
    </w:p>
    <w:p w14:paraId="579AA6A5" w14:textId="77777777" w:rsidR="00D038E4" w:rsidRPr="00635E82" w:rsidRDefault="00D038E4" w:rsidP="00D038E4">
      <w:pPr>
        <w:jc w:val="both"/>
        <w:rPr>
          <w:rFonts w:asciiTheme="minorHAnsi" w:hAnsiTheme="minorHAnsi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94239" w:rsidRPr="00CF1554" w14:paraId="579AA6AC" w14:textId="77777777" w:rsidTr="00694239">
        <w:tc>
          <w:tcPr>
            <w:tcW w:w="9853" w:type="dxa"/>
          </w:tcPr>
          <w:p w14:paraId="579AA6A6" w14:textId="77777777"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579AA6A7" w14:textId="77777777"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579AA6A8" w14:textId="77777777"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579AA6A9" w14:textId="77777777"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579AA6AA" w14:textId="77777777"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579AA6AB" w14:textId="77777777" w:rsidR="00694239" w:rsidRPr="003A2C77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</w:tc>
      </w:tr>
    </w:tbl>
    <w:p w14:paraId="579AA6AD" w14:textId="77777777" w:rsidR="00D038E4" w:rsidRPr="00635E82" w:rsidRDefault="00D038E4" w:rsidP="00D038E4">
      <w:pPr>
        <w:rPr>
          <w:rFonts w:asciiTheme="minorHAnsi" w:hAnsiTheme="minorHAnsi"/>
          <w:b/>
          <w:u w:val="single"/>
          <w:lang w:val="kk-KZ"/>
        </w:rPr>
      </w:pPr>
    </w:p>
    <w:p w14:paraId="579AA6AE" w14:textId="77777777" w:rsidR="00D038E4" w:rsidRPr="00635E82" w:rsidRDefault="00D038E4" w:rsidP="00D038E4">
      <w:pPr>
        <w:rPr>
          <w:rFonts w:asciiTheme="minorHAnsi" w:hAnsiTheme="minorHAnsi"/>
          <w:b/>
          <w:u w:val="single"/>
          <w:lang w:val="kk-KZ"/>
        </w:rPr>
      </w:pPr>
    </w:p>
    <w:p w14:paraId="579AA6AF" w14:textId="77777777" w:rsidR="00D038E4" w:rsidRPr="00CF1554" w:rsidRDefault="00975D52" w:rsidP="00D038E4">
      <w:pPr>
        <w:numPr>
          <w:ilvl w:val="0"/>
          <w:numId w:val="3"/>
        </w:numPr>
        <w:rPr>
          <w:rFonts w:asciiTheme="minorHAnsi" w:hAnsiTheme="minorHAnsi"/>
          <w:b/>
          <w:lang w:val="kk-KZ"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ТҰРАҚТЫЛЫҒЫ</w:t>
      </w:r>
      <w:r w:rsidR="00D038E4" w:rsidRPr="00CF1554">
        <w:rPr>
          <w:rFonts w:asciiTheme="minorHAnsi" w:hAnsiTheme="minorHAnsi"/>
          <w:lang w:val="kk-KZ"/>
        </w:rPr>
        <w:t xml:space="preserve"> (</w:t>
      </w:r>
      <w:r w:rsidRPr="00CF1554">
        <w:rPr>
          <w:rFonts w:asciiTheme="minorHAnsi" w:hAnsiTheme="minorHAnsi"/>
          <w:lang w:val="kk-KZ"/>
        </w:rPr>
        <w:t>ары кеткенде</w:t>
      </w:r>
      <w:r w:rsidR="00694239" w:rsidRPr="003A2C77">
        <w:rPr>
          <w:rFonts w:asciiTheme="minorHAnsi" w:hAnsiTheme="minorHAnsi"/>
          <w:lang w:val="kk-KZ"/>
        </w:rPr>
        <w:t xml:space="preserve"> </w:t>
      </w:r>
      <w:r w:rsidR="00D038E4" w:rsidRPr="00CF1554">
        <w:rPr>
          <w:rFonts w:asciiTheme="minorHAnsi" w:hAnsiTheme="minorHAnsi"/>
          <w:lang w:val="kk-KZ"/>
        </w:rPr>
        <w:t xml:space="preserve">350 </w:t>
      </w:r>
      <w:r w:rsidRPr="00CF1554">
        <w:rPr>
          <w:rFonts w:asciiTheme="minorHAnsi" w:hAnsiTheme="minorHAnsi"/>
          <w:lang w:val="kk-KZ"/>
        </w:rPr>
        <w:t>сөз</w:t>
      </w:r>
      <w:r w:rsidR="00D038E4" w:rsidRPr="00CF1554">
        <w:rPr>
          <w:rFonts w:asciiTheme="minorHAnsi" w:hAnsiTheme="minorHAnsi"/>
          <w:lang w:val="kk-KZ"/>
        </w:rPr>
        <w:t>)</w:t>
      </w:r>
    </w:p>
    <w:p w14:paraId="579AA6B0" w14:textId="77777777" w:rsidR="00D038E4" w:rsidRPr="00CF1554" w:rsidRDefault="00D038E4" w:rsidP="00D038E4">
      <w:pPr>
        <w:jc w:val="both"/>
        <w:rPr>
          <w:rFonts w:asciiTheme="minorHAnsi" w:hAnsiTheme="minorHAnsi"/>
          <w:i/>
          <w:lang w:val="kk-KZ"/>
        </w:rPr>
      </w:pPr>
    </w:p>
    <w:p w14:paraId="579AA6B1" w14:textId="77777777" w:rsidR="00D038E4" w:rsidRPr="003A2C77" w:rsidRDefault="00D038E4" w:rsidP="00D038E4">
      <w:pPr>
        <w:jc w:val="both"/>
        <w:rPr>
          <w:rFonts w:asciiTheme="minorHAnsi" w:hAnsiTheme="minorHAnsi"/>
          <w:i/>
        </w:rPr>
      </w:pPr>
      <w:r w:rsidRPr="003A2C77">
        <w:rPr>
          <w:rFonts w:asciiTheme="minorHAnsi" w:hAnsiTheme="minorHAnsi"/>
          <w:i/>
        </w:rPr>
        <w:t>(</w:t>
      </w:r>
      <w:r w:rsidR="00E95C27" w:rsidRPr="003A2C77">
        <w:rPr>
          <w:rFonts w:asciiTheme="minorHAnsi" w:hAnsiTheme="minorHAnsi"/>
          <w:i/>
          <w:lang w:val="kk-KZ"/>
        </w:rPr>
        <w:t>Жоба ұйым тұрақтылығына жетуге қалай көмектеседі</w:t>
      </w:r>
      <w:r w:rsidR="00E95C27" w:rsidRPr="003A2C77">
        <w:rPr>
          <w:rFonts w:asciiTheme="minorHAnsi" w:hAnsiTheme="minorHAnsi"/>
          <w:i/>
        </w:rPr>
        <w:t xml:space="preserve">? </w:t>
      </w:r>
      <w:r w:rsidR="00E95C27" w:rsidRPr="003A2C77">
        <w:rPr>
          <w:rFonts w:asciiTheme="minorHAnsi" w:hAnsiTheme="minorHAnsi"/>
          <w:i/>
          <w:lang w:val="kk-KZ"/>
        </w:rPr>
        <w:t>Қаржыландыру аяқталғаннан кейін осы бағыттағы қызметтің қысқа-, орта- және ұзақмерзімді әлеуетте қалай жалғасатынын сипаттап кетіңіз</w:t>
      </w:r>
      <w:r w:rsidRPr="003A2C77">
        <w:rPr>
          <w:rFonts w:asciiTheme="minorHAnsi" w:hAnsiTheme="minorHAnsi"/>
          <w:i/>
        </w:rPr>
        <w:t>)</w:t>
      </w:r>
    </w:p>
    <w:p w14:paraId="579AA6B2" w14:textId="77777777" w:rsidR="00D038E4" w:rsidRPr="003A2C77" w:rsidRDefault="00D038E4" w:rsidP="00D038E4">
      <w:pPr>
        <w:jc w:val="both"/>
        <w:rPr>
          <w:rFonts w:asciiTheme="minorHAnsi" w:hAnsiTheme="minorHAnsi"/>
          <w:i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94239" w:rsidRPr="003A2C77" w14:paraId="579AA6BD" w14:textId="77777777" w:rsidTr="00694239">
        <w:tc>
          <w:tcPr>
            <w:tcW w:w="9853" w:type="dxa"/>
          </w:tcPr>
          <w:p w14:paraId="579AA6B3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579AA6B4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579AA6B5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579AA6B6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579AA6B7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579AA6B8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579AA6B9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579AA6BA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579AA6BB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579AA6BC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14:paraId="579AA6BE" w14:textId="77777777" w:rsidR="00694239" w:rsidRPr="003A2C77" w:rsidRDefault="00694239" w:rsidP="00D038E4">
      <w:pPr>
        <w:jc w:val="both"/>
        <w:rPr>
          <w:rFonts w:asciiTheme="minorHAnsi" w:hAnsiTheme="minorHAnsi"/>
          <w:i/>
          <w:lang w:val="kk-KZ"/>
        </w:rPr>
      </w:pPr>
    </w:p>
    <w:p w14:paraId="579AA6BF" w14:textId="77777777" w:rsidR="00D038E4" w:rsidRPr="003A2C77" w:rsidRDefault="00D038E4" w:rsidP="00D038E4">
      <w:pPr>
        <w:jc w:val="both"/>
        <w:rPr>
          <w:rFonts w:asciiTheme="minorHAnsi" w:hAnsiTheme="minorHAnsi"/>
          <w:i/>
        </w:rPr>
      </w:pPr>
    </w:p>
    <w:p w14:paraId="579AA6C0" w14:textId="77777777" w:rsidR="00DF3A2A" w:rsidRPr="003A2C77" w:rsidRDefault="00DF3A2A" w:rsidP="00D038E4">
      <w:pPr>
        <w:jc w:val="both"/>
        <w:rPr>
          <w:rFonts w:asciiTheme="minorHAnsi" w:hAnsiTheme="minorHAnsi"/>
          <w:i/>
        </w:rPr>
      </w:pPr>
    </w:p>
    <w:p w14:paraId="579AA6C1" w14:textId="77777777" w:rsidR="00D038E4" w:rsidRPr="003A2C77" w:rsidRDefault="00975D52" w:rsidP="00D038E4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3A2C77">
        <w:rPr>
          <w:rFonts w:asciiTheme="minorHAnsi" w:hAnsiTheme="minorHAnsi"/>
          <w:b/>
          <w:u w:val="single"/>
          <w:lang w:val="kk-KZ"/>
        </w:rPr>
        <w:t>ТӘЖІРИБЕ ЖӘНЕ</w:t>
      </w:r>
      <w:r w:rsidR="00D038E4" w:rsidRPr="003A2C77">
        <w:rPr>
          <w:rFonts w:asciiTheme="minorHAnsi" w:hAnsiTheme="minorHAnsi"/>
          <w:b/>
          <w:u w:val="single"/>
        </w:rPr>
        <w:t xml:space="preserve"> ОПЕРАЦИ</w:t>
      </w:r>
      <w:r w:rsidRPr="003A2C77">
        <w:rPr>
          <w:rFonts w:asciiTheme="minorHAnsi" w:hAnsiTheme="minorHAnsi"/>
          <w:b/>
          <w:u w:val="single"/>
          <w:lang w:val="kk-KZ"/>
        </w:rPr>
        <w:t>ЯЛЫҚ ӘЛЕУЕТ</w:t>
      </w:r>
      <w:r w:rsidR="00D038E4" w:rsidRPr="003A2C77">
        <w:rPr>
          <w:rFonts w:asciiTheme="minorHAnsi" w:hAnsiTheme="minorHAnsi"/>
        </w:rPr>
        <w:t xml:space="preserve"> (</w:t>
      </w:r>
      <w:r w:rsidRPr="003A2C77">
        <w:rPr>
          <w:rFonts w:asciiTheme="minorHAnsi" w:hAnsiTheme="minorHAnsi"/>
        </w:rPr>
        <w:t xml:space="preserve">ары </w:t>
      </w:r>
      <w:proofErr w:type="spellStart"/>
      <w:r w:rsidRPr="003A2C77">
        <w:rPr>
          <w:rFonts w:asciiTheme="minorHAnsi" w:hAnsiTheme="minorHAnsi"/>
        </w:rPr>
        <w:t>кеткенде</w:t>
      </w:r>
      <w:proofErr w:type="spellEnd"/>
      <w:r w:rsidR="00694239" w:rsidRPr="003A2C77">
        <w:rPr>
          <w:rFonts w:asciiTheme="minorHAnsi" w:hAnsiTheme="minorHAnsi"/>
          <w:lang w:val="kk-KZ"/>
        </w:rPr>
        <w:t xml:space="preserve"> </w:t>
      </w:r>
      <w:r w:rsidR="00D038E4" w:rsidRPr="003A2C77">
        <w:rPr>
          <w:rFonts w:asciiTheme="minorHAnsi" w:hAnsiTheme="minorHAnsi"/>
        </w:rPr>
        <w:t xml:space="preserve">300 </w:t>
      </w:r>
      <w:proofErr w:type="spellStart"/>
      <w:r w:rsidRPr="003A2C77">
        <w:rPr>
          <w:rFonts w:asciiTheme="minorHAnsi" w:hAnsiTheme="minorHAnsi"/>
        </w:rPr>
        <w:t>сөз</w:t>
      </w:r>
      <w:proofErr w:type="spellEnd"/>
      <w:r w:rsidR="00D038E4" w:rsidRPr="003A2C77">
        <w:rPr>
          <w:rFonts w:asciiTheme="minorHAnsi" w:hAnsiTheme="minorHAnsi"/>
        </w:rPr>
        <w:t>)</w:t>
      </w:r>
    </w:p>
    <w:p w14:paraId="579AA6C2" w14:textId="77777777" w:rsidR="00D038E4" w:rsidRPr="003A2C77" w:rsidRDefault="00D038E4" w:rsidP="00D038E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D038E4" w:rsidRPr="003A2C77" w14:paraId="579AA6CC" w14:textId="77777777">
        <w:tc>
          <w:tcPr>
            <w:tcW w:w="2660" w:type="dxa"/>
            <w:shd w:val="clear" w:color="auto" w:fill="F2F2F2"/>
          </w:tcPr>
          <w:p w14:paraId="579AA6C3" w14:textId="77777777" w:rsidR="00D038E4" w:rsidRPr="003A2C77" w:rsidRDefault="00AB43A8" w:rsidP="00975D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ұраным берушінің</w:t>
            </w:r>
            <w:r w:rsidR="00975D52" w:rsidRPr="003A2C77">
              <w:rPr>
                <w:rFonts w:asciiTheme="minorHAnsi" w:hAnsiTheme="minorHAnsi"/>
                <w:lang w:val="kk-KZ"/>
              </w:rPr>
              <w:t xml:space="preserve"> жобаларды басқарудағы тәжірибесі </w:t>
            </w:r>
          </w:p>
        </w:tc>
        <w:tc>
          <w:tcPr>
            <w:tcW w:w="7193" w:type="dxa"/>
          </w:tcPr>
          <w:p w14:paraId="579AA6C4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C5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C6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C7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C8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C9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CA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CB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3A2C77" w14:paraId="579AA6D8" w14:textId="77777777">
        <w:tc>
          <w:tcPr>
            <w:tcW w:w="2660" w:type="dxa"/>
            <w:shd w:val="clear" w:color="auto" w:fill="F2F2F2"/>
          </w:tcPr>
          <w:p w14:paraId="579AA6CD" w14:textId="77777777" w:rsidR="00975D52" w:rsidRPr="003A2C77" w:rsidRDefault="00AB43A8" w:rsidP="00975D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ұраным беруші</w:t>
            </w:r>
            <w:r w:rsidR="00975D52" w:rsidRPr="003A2C77">
              <w:rPr>
                <w:rFonts w:asciiTheme="minorHAnsi" w:hAnsiTheme="minorHAnsi"/>
                <w:lang w:val="kk-KZ"/>
              </w:rPr>
              <w:t xml:space="preserve"> мен серіктестердің </w:t>
            </w:r>
            <w:r w:rsidR="00975D52" w:rsidRPr="003A2C77">
              <w:rPr>
                <w:rFonts w:asciiTheme="minorHAnsi" w:hAnsiTheme="minorHAnsi"/>
                <w:b/>
                <w:lang w:val="kk-KZ"/>
              </w:rPr>
              <w:t>Сіз таңдаған бағдарламалық бағыттағы жобаларды</w:t>
            </w:r>
            <w:r w:rsidR="00975D52" w:rsidRPr="003A2C77">
              <w:rPr>
                <w:rFonts w:asciiTheme="minorHAnsi" w:hAnsiTheme="minorHAnsi"/>
                <w:lang w:val="kk-KZ"/>
              </w:rPr>
              <w:t xml:space="preserve"> жүзеге асырудағы тәжірибесі </w:t>
            </w:r>
          </w:p>
          <w:p w14:paraId="579AA6CE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</w:tc>
        <w:tc>
          <w:tcPr>
            <w:tcW w:w="7193" w:type="dxa"/>
          </w:tcPr>
          <w:p w14:paraId="579AA6CF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D0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D1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D2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D3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D4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D5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D6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  <w:p w14:paraId="579AA6D7" w14:textId="77777777" w:rsidR="00D038E4" w:rsidRPr="003A2C77" w:rsidRDefault="00D038E4" w:rsidP="00D038E4">
            <w:pPr>
              <w:rPr>
                <w:rFonts w:asciiTheme="minorHAnsi" w:hAnsiTheme="minorHAnsi"/>
              </w:rPr>
            </w:pPr>
          </w:p>
        </w:tc>
      </w:tr>
    </w:tbl>
    <w:p w14:paraId="579AA6D9" w14:textId="77777777" w:rsidR="00D038E4" w:rsidRPr="003A2C77" w:rsidRDefault="00D038E4" w:rsidP="00D038E4">
      <w:pPr>
        <w:rPr>
          <w:rFonts w:asciiTheme="minorHAnsi" w:hAnsiTheme="minorHAnsi"/>
        </w:rPr>
      </w:pPr>
    </w:p>
    <w:p w14:paraId="579AA6DA" w14:textId="77777777" w:rsidR="00D038E4" w:rsidRPr="003A2C77" w:rsidRDefault="00D038E4" w:rsidP="00D038E4">
      <w:pPr>
        <w:rPr>
          <w:rFonts w:asciiTheme="minorHAnsi" w:hAnsiTheme="minorHAnsi"/>
        </w:rPr>
      </w:pPr>
    </w:p>
    <w:p w14:paraId="579AA6DB" w14:textId="77777777" w:rsidR="00D038E4" w:rsidRPr="003A2C77" w:rsidRDefault="00975D52" w:rsidP="00D038E4">
      <w:pPr>
        <w:numPr>
          <w:ilvl w:val="0"/>
          <w:numId w:val="3"/>
        </w:numPr>
        <w:jc w:val="both"/>
        <w:rPr>
          <w:rFonts w:asciiTheme="minorHAnsi" w:hAnsiTheme="minorHAnsi"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МҮДДЕЛІ ТАРАПТАРДЫ ХАБАРДАР ЕТУ</w:t>
      </w:r>
      <w:r w:rsidR="00D038E4" w:rsidRPr="003A2C77">
        <w:rPr>
          <w:rFonts w:asciiTheme="minorHAnsi" w:hAnsiTheme="minorHAnsi"/>
          <w:b/>
        </w:rPr>
        <w:t xml:space="preserve"> </w:t>
      </w:r>
    </w:p>
    <w:p w14:paraId="579AA6DC" w14:textId="77777777" w:rsidR="00D038E4" w:rsidRPr="003A2C77" w:rsidRDefault="00D038E4" w:rsidP="00D038E4">
      <w:pPr>
        <w:jc w:val="both"/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977"/>
      </w:tblGrid>
      <w:tr w:rsidR="00D038E4" w:rsidRPr="003A2C77" w14:paraId="579AA6E0" w14:textId="77777777">
        <w:tc>
          <w:tcPr>
            <w:tcW w:w="4361" w:type="dxa"/>
            <w:shd w:val="clear" w:color="auto" w:fill="F2F2F2"/>
            <w:vAlign w:val="center"/>
          </w:tcPr>
          <w:p w14:paraId="579AA6DD" w14:textId="77777777" w:rsidR="00D038E4" w:rsidRPr="003A2C77" w:rsidRDefault="00975D52" w:rsidP="00975D52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t xml:space="preserve">Жоба туралы ақпарат алып отыратын мақсаттық топтар не ұйымдар 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79AA6DE" w14:textId="77777777" w:rsidR="00D038E4" w:rsidRPr="003A2C77" w:rsidRDefault="00975D5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t>Хабардар ету әдістері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79AA6DF" w14:textId="77777777" w:rsidR="00D038E4" w:rsidRPr="003A2C77" w:rsidRDefault="00975D5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3A2C77">
              <w:rPr>
                <w:rFonts w:asciiTheme="minorHAnsi" w:hAnsiTheme="minorHAnsi"/>
                <w:i/>
                <w:lang w:val="kk-KZ"/>
              </w:rPr>
              <w:t>Хабардар етудің мерзімділігі</w:t>
            </w:r>
          </w:p>
        </w:tc>
      </w:tr>
      <w:tr w:rsidR="00D038E4" w:rsidRPr="003A2C77" w14:paraId="579AA6E4" w14:textId="77777777">
        <w:tc>
          <w:tcPr>
            <w:tcW w:w="4361" w:type="dxa"/>
          </w:tcPr>
          <w:p w14:paraId="579AA6E1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579AA6E2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579AA6E3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3A2C77" w14:paraId="579AA6E8" w14:textId="77777777">
        <w:tc>
          <w:tcPr>
            <w:tcW w:w="4361" w:type="dxa"/>
          </w:tcPr>
          <w:p w14:paraId="579AA6E5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579AA6E6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579AA6E7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3A2C77" w14:paraId="579AA6EC" w14:textId="77777777">
        <w:tc>
          <w:tcPr>
            <w:tcW w:w="4361" w:type="dxa"/>
          </w:tcPr>
          <w:p w14:paraId="579AA6E9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579AA6EA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579AA6EB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3A2C77" w14:paraId="579AA6F0" w14:textId="77777777">
        <w:tc>
          <w:tcPr>
            <w:tcW w:w="4361" w:type="dxa"/>
          </w:tcPr>
          <w:p w14:paraId="579AA6ED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579AA6EE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579AA6EF" w14:textId="77777777" w:rsidR="00D038E4" w:rsidRPr="003A2C77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14:paraId="579AA6F1" w14:textId="77777777" w:rsidR="00DF3A2A" w:rsidRPr="003A2C77" w:rsidRDefault="00DF3A2A" w:rsidP="00D038E4">
      <w:pPr>
        <w:jc w:val="both"/>
        <w:rPr>
          <w:rFonts w:asciiTheme="minorHAnsi" w:hAnsiTheme="minorHAnsi"/>
          <w:b/>
          <w:u w:val="single"/>
        </w:rPr>
      </w:pPr>
    </w:p>
    <w:p w14:paraId="579AA6F2" w14:textId="77777777" w:rsidR="00D038E4" w:rsidRPr="003A2C77" w:rsidRDefault="00975D5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 xml:space="preserve">ЖОБАНЫҢ </w:t>
      </w:r>
      <w:r w:rsidR="00D038E4" w:rsidRPr="003A2C77">
        <w:rPr>
          <w:rFonts w:asciiTheme="minorHAnsi" w:hAnsiTheme="minorHAnsi"/>
          <w:b/>
          <w:u w:val="single"/>
        </w:rPr>
        <w:t>БЮДЖЕТ</w:t>
      </w:r>
      <w:r w:rsidRPr="003A2C77">
        <w:rPr>
          <w:rFonts w:asciiTheme="minorHAnsi" w:hAnsiTheme="minorHAnsi"/>
          <w:b/>
          <w:u w:val="single"/>
          <w:lang w:val="kk-KZ"/>
        </w:rPr>
        <w:t>І</w:t>
      </w:r>
      <w:r w:rsidR="00D038E4" w:rsidRPr="003A2C77">
        <w:rPr>
          <w:rFonts w:asciiTheme="minorHAnsi" w:hAnsiTheme="minorHAnsi"/>
          <w:b/>
          <w:u w:val="single"/>
        </w:rPr>
        <w:t xml:space="preserve"> </w:t>
      </w:r>
    </w:p>
    <w:p w14:paraId="579AA6F3" w14:textId="77777777" w:rsidR="00D038E4" w:rsidRPr="003A2C77" w:rsidRDefault="00D038E4" w:rsidP="00D038E4">
      <w:pPr>
        <w:rPr>
          <w:rFonts w:asciiTheme="minorHAnsi" w:hAnsiTheme="minorHAnsi"/>
        </w:rPr>
      </w:pPr>
      <w:r w:rsidRPr="003A2C77">
        <w:rPr>
          <w:rFonts w:asciiTheme="minorHAnsi" w:hAnsiTheme="minorHAnsi"/>
        </w:rPr>
        <w:t>(</w:t>
      </w:r>
      <w:r w:rsidR="00975D52" w:rsidRPr="003A2C77">
        <w:rPr>
          <w:rFonts w:asciiTheme="minorHAnsi" w:hAnsiTheme="minorHAnsi"/>
          <w:lang w:val="kk-KZ"/>
        </w:rPr>
        <w:t xml:space="preserve">тек Сіздің жобаңызға қатысы бар </w:t>
      </w:r>
      <w:r w:rsidRPr="003A2C77">
        <w:rPr>
          <w:rFonts w:asciiTheme="minorHAnsi" w:hAnsiTheme="minorHAnsi"/>
        </w:rPr>
        <w:t>бюджет</w:t>
      </w:r>
      <w:r w:rsidR="00975D52" w:rsidRPr="003A2C77">
        <w:rPr>
          <w:rFonts w:asciiTheme="minorHAnsi" w:hAnsiTheme="minorHAnsi"/>
          <w:lang w:val="kk-KZ"/>
        </w:rPr>
        <w:t>тік</w:t>
      </w:r>
      <w:r w:rsidRPr="003A2C77">
        <w:rPr>
          <w:rFonts w:asciiTheme="minorHAnsi" w:hAnsiTheme="minorHAnsi"/>
        </w:rPr>
        <w:t xml:space="preserve"> </w:t>
      </w:r>
      <w:r w:rsidR="00E95C27" w:rsidRPr="003A2C77">
        <w:rPr>
          <w:rFonts w:asciiTheme="minorHAnsi" w:hAnsiTheme="minorHAnsi"/>
          <w:lang w:val="kk-KZ"/>
        </w:rPr>
        <w:t>санаттар</w:t>
      </w:r>
      <w:r w:rsidR="00975D52" w:rsidRPr="003A2C77">
        <w:rPr>
          <w:rFonts w:asciiTheme="minorHAnsi" w:hAnsiTheme="minorHAnsi"/>
          <w:lang w:val="kk-KZ"/>
        </w:rPr>
        <w:t xml:space="preserve"> мен қосалқы </w:t>
      </w:r>
      <w:r w:rsidR="00E95C27" w:rsidRPr="003A2C77">
        <w:rPr>
          <w:rFonts w:asciiTheme="minorHAnsi" w:hAnsiTheme="minorHAnsi"/>
          <w:lang w:val="kk-KZ"/>
        </w:rPr>
        <w:t>санатт</w:t>
      </w:r>
      <w:r w:rsidR="00975D52" w:rsidRPr="003A2C77">
        <w:rPr>
          <w:rFonts w:asciiTheme="minorHAnsi" w:hAnsiTheme="minorHAnsi"/>
          <w:lang w:val="kk-KZ"/>
        </w:rPr>
        <w:t>арды ғана толтыру қажет</w:t>
      </w:r>
      <w:r w:rsidRPr="003A2C77">
        <w:rPr>
          <w:rFonts w:asciiTheme="minorHAnsi" w:hAnsiTheme="minorHAnsi"/>
          <w:bCs/>
        </w:rPr>
        <w:t>)</w:t>
      </w:r>
    </w:p>
    <w:p w14:paraId="579AA6F4" w14:textId="77777777" w:rsidR="00D038E4" w:rsidRPr="003A2C77" w:rsidRDefault="00D038E4" w:rsidP="00D038E4">
      <w:pPr>
        <w:rPr>
          <w:rFonts w:asciiTheme="minorHAnsi" w:hAnsiTheme="minorHAnsi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1735"/>
        <w:gridCol w:w="1689"/>
        <w:gridCol w:w="1845"/>
      </w:tblGrid>
      <w:tr w:rsidR="001F102B" w:rsidRPr="003A2C77" w14:paraId="579AA6F9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9AA6F5" w14:textId="77777777" w:rsidR="001F102B" w:rsidRPr="003A2C77" w:rsidRDefault="001F102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A2C77">
              <w:rPr>
                <w:rFonts w:asciiTheme="minorHAnsi" w:hAnsiTheme="minorHAnsi"/>
                <w:b/>
                <w:bCs/>
                <w:i/>
              </w:rPr>
              <w:t>Шығын бабы</w:t>
            </w:r>
            <w:r w:rsidRPr="003A2C77">
              <w:rPr>
                <w:rFonts w:asciiTheme="minorHAnsi" w:hAnsiTheme="minorHAnsi"/>
                <w:b/>
                <w:bCs/>
                <w:i/>
                <w:lang w:val="kk-KZ"/>
              </w:rPr>
              <w:t>/</w:t>
            </w:r>
            <w:r w:rsidRPr="003A2C77">
              <w:rPr>
                <w:rFonts w:asciiTheme="minorHAnsi" w:hAnsiTheme="minorHAnsi"/>
                <w:b/>
                <w:bCs/>
                <w:i/>
              </w:rPr>
              <w:t>Статья расход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9AA6F6" w14:textId="77777777" w:rsidR="001F102B" w:rsidRPr="003A2C77" w:rsidRDefault="001F102B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A2C77">
              <w:rPr>
                <w:rFonts w:asciiTheme="minorHAnsi" w:hAnsiTheme="minorHAnsi"/>
                <w:b/>
                <w:i/>
                <w:lang w:val="kk-KZ"/>
              </w:rPr>
              <w:t xml:space="preserve">Баға </w:t>
            </w:r>
            <w:r w:rsidRPr="003A2C77">
              <w:rPr>
                <w:rStyle w:val="igdictionarysample"/>
                <w:rFonts w:asciiTheme="minorHAnsi" w:hAnsiTheme="minorHAnsi"/>
                <w:b/>
                <w:i/>
              </w:rPr>
              <w:t>өлшемі/Цена за ед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9AA6F7" w14:textId="77777777" w:rsidR="001F102B" w:rsidRPr="003A2C77" w:rsidRDefault="001F102B">
            <w:pPr>
              <w:jc w:val="center"/>
              <w:rPr>
                <w:rFonts w:asciiTheme="minorHAnsi" w:hAnsiTheme="minorHAnsi"/>
                <w:b/>
                <w:i/>
                <w:lang w:val="kk-KZ"/>
              </w:rPr>
            </w:pPr>
            <w:r w:rsidRPr="003A2C77">
              <w:rPr>
                <w:rFonts w:asciiTheme="minorHAnsi" w:hAnsiTheme="minorHAnsi"/>
                <w:b/>
                <w:i/>
                <w:lang w:val="kk-KZ"/>
              </w:rPr>
              <w:t>Саны/Кол-в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9AA6F8" w14:textId="77777777" w:rsidR="001F102B" w:rsidRPr="003A2C77" w:rsidRDefault="001F102B">
            <w:pPr>
              <w:jc w:val="center"/>
              <w:rPr>
                <w:rFonts w:asciiTheme="minorHAnsi" w:hAnsiTheme="minorHAnsi"/>
                <w:b/>
                <w:i/>
                <w:u w:val="single"/>
                <w:lang w:val="kk-KZ"/>
              </w:rPr>
            </w:pPr>
            <w:r w:rsidRPr="003A2C77">
              <w:rPr>
                <w:rFonts w:asciiTheme="minorHAnsi" w:hAnsiTheme="minorHAnsi"/>
                <w:b/>
                <w:bCs/>
                <w:i/>
                <w:lang w:val="kk-KZ"/>
              </w:rPr>
              <w:t>Барлығы/Всего</w:t>
            </w:r>
          </w:p>
        </w:tc>
      </w:tr>
      <w:tr w:rsidR="001F102B" w:rsidRPr="003A2C77" w14:paraId="579AA6FE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14:paraId="579AA6FA" w14:textId="77777777"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  <w:u w:val="single"/>
              </w:rPr>
            </w:pPr>
            <w:r w:rsidRPr="003A2C77">
              <w:rPr>
                <w:rFonts w:asciiTheme="minorHAnsi" w:hAnsiTheme="minorHAnsi"/>
                <w:b/>
                <w:u w:val="single"/>
                <w:lang w:val="kk-KZ"/>
              </w:rPr>
              <w:t xml:space="preserve">Жалақы/Заработная плата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6FB" w14:textId="77777777"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6FC" w14:textId="77777777"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6FD" w14:textId="77777777"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F102B" w:rsidRPr="003A2C77" w14:paraId="579AA703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6FF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1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00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01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02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08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04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  <w:r w:rsidRPr="003A2C77">
              <w:rPr>
                <w:rFonts w:asciiTheme="minorHAnsi" w:hAnsiTheme="minorHAnsi"/>
                <w:u w:val="single"/>
              </w:rPr>
              <w:t>1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05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06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07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0D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09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  <w:r w:rsidRPr="003A2C77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0A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0B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0C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12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9AA70E" w14:textId="77777777"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0F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10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11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14:paraId="579AA717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14:paraId="579AA713" w14:textId="77777777"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</w:rPr>
            </w:pPr>
            <w:r w:rsidRPr="003A2C77">
              <w:rPr>
                <w:rFonts w:asciiTheme="minorHAnsi" w:hAnsiTheme="minorHAnsi"/>
                <w:b/>
                <w:u w:val="single"/>
                <w:lang w:val="kk-KZ"/>
              </w:rPr>
              <w:t>Әкімгерлік шығындар (кеңселік)/Административные расходы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14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15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16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1C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18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2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19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1A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1B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21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1D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2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1E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1F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20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26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22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23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24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25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2B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9AA727" w14:textId="77777777"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3A2C77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28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29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2A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14:paraId="579AA730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14:paraId="579AA72C" w14:textId="77777777"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</w:rPr>
            </w:pPr>
            <w:r w:rsidRPr="003A2C77">
              <w:rPr>
                <w:rFonts w:asciiTheme="minorHAnsi" w:hAnsiTheme="minorHAnsi"/>
                <w:b/>
                <w:lang w:val="kk-KZ"/>
              </w:rPr>
              <w:t>Ж</w:t>
            </w:r>
            <w:proofErr w:type="spellStart"/>
            <w:r w:rsidRPr="003A2C77">
              <w:rPr>
                <w:rFonts w:asciiTheme="minorHAnsi" w:hAnsiTheme="minorHAnsi"/>
                <w:b/>
              </w:rPr>
              <w:t>арияланым</w:t>
            </w:r>
            <w:proofErr w:type="spellEnd"/>
            <w:r w:rsidRPr="003A2C77">
              <w:rPr>
                <w:rFonts w:asciiTheme="minorHAnsi" w:hAnsiTheme="minorHAnsi"/>
                <w:b/>
                <w:lang w:val="kk-KZ"/>
              </w:rPr>
              <w:t>дар/Публикац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2D" w14:textId="77777777"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2E" w14:textId="77777777"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2F" w14:textId="77777777" w:rsidR="001F102B" w:rsidRPr="003A2C77" w:rsidRDefault="001F102B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F102B" w:rsidRPr="003A2C77" w14:paraId="579AA735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31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3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32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33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34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3A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36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3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37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38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39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3F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3B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3C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3D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3E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44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9AA740" w14:textId="77777777"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3A2C77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41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42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43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14:paraId="579AA749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14:paraId="579AA745" w14:textId="77777777"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</w:rPr>
            </w:pPr>
            <w:r w:rsidRPr="003A2C77">
              <w:rPr>
                <w:rFonts w:asciiTheme="minorHAnsi" w:hAnsiTheme="minorHAnsi"/>
                <w:b/>
                <w:lang w:val="kk-KZ"/>
              </w:rPr>
              <w:t>Шаралар/Мероприят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46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47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48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4E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4A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4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4B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4C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4D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53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4F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4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50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51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52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58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54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55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56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57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5D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9AA759" w14:textId="77777777"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3A2C77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5A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5B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5C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14:paraId="579AA762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14:paraId="579AA75E" w14:textId="77777777"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</w:rPr>
            </w:pPr>
            <w:r w:rsidRPr="003A2C77">
              <w:rPr>
                <w:rStyle w:val="grame"/>
                <w:rFonts w:asciiTheme="minorHAnsi" w:hAnsiTheme="minorHAnsi"/>
                <w:b/>
              </w:rPr>
              <w:t>К</w:t>
            </w:r>
            <w:r w:rsidRPr="003A2C77">
              <w:rPr>
                <w:rFonts w:asciiTheme="minorHAnsi" w:hAnsiTheme="minorHAnsi"/>
                <w:b/>
              </w:rPr>
              <w:t>өлік төлемдері/Транпортные расходы</w:t>
            </w:r>
            <w:r w:rsidRPr="003A2C77">
              <w:rPr>
                <w:rFonts w:asciiTheme="minorHAnsi" w:hAnsiTheme="minorHAnsi"/>
                <w:b/>
                <w:lang w:val="kk-KZ"/>
              </w:rPr>
              <w:t xml:space="preserve"> </w:t>
            </w:r>
            <w:r w:rsidRPr="003A2C77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5F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60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61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67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63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5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64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65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66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6C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68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5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69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6A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6B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71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6D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6E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6F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70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76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9AA772" w14:textId="77777777"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3A2C77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73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74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75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14:paraId="579AA77B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  <w:hideMark/>
          </w:tcPr>
          <w:p w14:paraId="579AA777" w14:textId="77777777" w:rsidR="001F102B" w:rsidRPr="003A2C77" w:rsidRDefault="001F102B" w:rsidP="001F102B">
            <w:pPr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b/>
                <w:u w:val="single"/>
              </w:rPr>
            </w:pPr>
            <w:r w:rsidRPr="003A2C77">
              <w:rPr>
                <w:rStyle w:val="grame"/>
                <w:rFonts w:asciiTheme="minorHAnsi" w:hAnsiTheme="minorHAnsi"/>
                <w:b/>
                <w:u w:val="single"/>
              </w:rPr>
              <w:lastRenderedPageBreak/>
              <w:t>Бас</w:t>
            </w:r>
            <w:r w:rsidRPr="003A2C77">
              <w:rPr>
                <w:rFonts w:asciiTheme="minorHAnsi" w:hAnsiTheme="minorHAnsi"/>
                <w:b/>
                <w:u w:val="single"/>
              </w:rPr>
              <w:t>қа төлемдер/Прочи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78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79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F8"/>
          </w:tcPr>
          <w:p w14:paraId="579AA77A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80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7C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6.1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7D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7E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7F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85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81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6.2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82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83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84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8A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786" w14:textId="77777777" w:rsidR="001F102B" w:rsidRPr="003A2C77" w:rsidRDefault="001F102B">
            <w:pPr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87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88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789" w14:textId="77777777" w:rsidR="001F102B" w:rsidRPr="003A2C77" w:rsidRDefault="001F102B">
            <w:pPr>
              <w:rPr>
                <w:rFonts w:asciiTheme="minorHAnsi" w:hAnsiTheme="minorHAnsi"/>
                <w:u w:val="single"/>
              </w:rPr>
            </w:pPr>
          </w:p>
        </w:tc>
      </w:tr>
      <w:tr w:rsidR="001F102B" w:rsidRPr="003A2C77" w14:paraId="579AA78F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9AA78B" w14:textId="77777777" w:rsidR="001F102B" w:rsidRPr="003A2C77" w:rsidRDefault="00E95C27">
            <w:pPr>
              <w:rPr>
                <w:rFonts w:asciiTheme="minorHAnsi" w:hAnsiTheme="minorHAnsi"/>
                <w:i/>
                <w:u w:val="single"/>
              </w:rPr>
            </w:pPr>
            <w:r w:rsidRPr="003A2C77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3A2C77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1F102B" w:rsidRPr="003A2C77">
              <w:rPr>
                <w:rFonts w:asciiTheme="minorHAnsi" w:hAnsiTheme="minorHAnsi"/>
                <w:i/>
                <w:u w:val="single"/>
              </w:rPr>
              <w:t>/Итого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8C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8D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AA78E" w14:textId="77777777" w:rsidR="001F102B" w:rsidRPr="003A2C77" w:rsidRDefault="001F102B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1F102B" w:rsidRPr="003A2C77" w14:paraId="579AA794" w14:textId="77777777" w:rsidTr="001F102B"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79AA790" w14:textId="77777777" w:rsidR="001F102B" w:rsidRPr="003A2C77" w:rsidRDefault="001F102B">
            <w:pPr>
              <w:jc w:val="right"/>
              <w:rPr>
                <w:rFonts w:asciiTheme="minorHAnsi" w:hAnsiTheme="minorHAnsi"/>
                <w:b/>
              </w:rPr>
            </w:pPr>
            <w:r w:rsidRPr="003A2C77">
              <w:rPr>
                <w:rFonts w:asciiTheme="minorHAnsi" w:hAnsiTheme="minorHAnsi"/>
                <w:b/>
                <w:lang w:val="kk-KZ"/>
              </w:rPr>
              <w:t>БАРЛЫҒЫ/ВСЕГО</w:t>
            </w:r>
            <w:r w:rsidRPr="003A2C7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79AA791" w14:textId="77777777" w:rsidR="001F102B" w:rsidRPr="003A2C77" w:rsidRDefault="001F102B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79AA792" w14:textId="77777777" w:rsidR="001F102B" w:rsidRPr="003A2C77" w:rsidRDefault="001F102B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79AA793" w14:textId="77777777" w:rsidR="001F102B" w:rsidRPr="003A2C77" w:rsidRDefault="001F102B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579AA795" w14:textId="77777777" w:rsidR="00AB43A8" w:rsidRDefault="00AB43A8" w:rsidP="00AB43A8">
      <w:pPr>
        <w:ind w:left="360"/>
        <w:rPr>
          <w:rFonts w:asciiTheme="minorHAnsi" w:hAnsiTheme="minorHAnsi"/>
          <w:b/>
          <w:u w:val="single"/>
          <w:lang w:val="kk-KZ"/>
        </w:rPr>
      </w:pPr>
    </w:p>
    <w:p w14:paraId="579AA796" w14:textId="77777777" w:rsidR="00D038E4" w:rsidRPr="003A2C77" w:rsidRDefault="00C51A0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  <w:lang w:val="kk-KZ"/>
        </w:rPr>
      </w:pPr>
      <w:r w:rsidRPr="003A2C77">
        <w:rPr>
          <w:rFonts w:asciiTheme="minorHAnsi" w:hAnsiTheme="minorHAnsi"/>
          <w:b/>
          <w:u w:val="single"/>
          <w:lang w:val="kk-KZ"/>
        </w:rPr>
        <w:t>ЖОБАНЫҢ КҮНТІЗБЕЛІК ЖОСПАРЫ</w:t>
      </w:r>
      <w:r w:rsidR="00D038E4" w:rsidRPr="003A2C77">
        <w:rPr>
          <w:rFonts w:asciiTheme="minorHAnsi" w:hAnsiTheme="minorHAnsi"/>
          <w:lang w:val="kk-KZ"/>
        </w:rPr>
        <w:t xml:space="preserve"> (</w:t>
      </w:r>
      <w:r w:rsidRPr="003A2C77">
        <w:rPr>
          <w:rFonts w:asciiTheme="minorHAnsi" w:hAnsiTheme="minorHAnsi"/>
          <w:lang w:val="kk-KZ"/>
        </w:rPr>
        <w:t>жобаның орындалу мерзіміне байланысты</w:t>
      </w:r>
      <w:r w:rsidR="00D038E4" w:rsidRPr="003A2C77">
        <w:rPr>
          <w:rFonts w:asciiTheme="minorHAnsi" w:hAnsiTheme="minorHAnsi"/>
          <w:lang w:val="kk-KZ"/>
        </w:rPr>
        <w:t>)</w:t>
      </w:r>
    </w:p>
    <w:p w14:paraId="579AA797" w14:textId="77777777" w:rsidR="00D038E4" w:rsidRPr="003A2C77" w:rsidRDefault="00D038E4" w:rsidP="00D038E4">
      <w:pPr>
        <w:ind w:left="360"/>
        <w:rPr>
          <w:rFonts w:asciiTheme="minorHAnsi" w:hAnsiTheme="minorHAnsi"/>
          <w:b/>
          <w:u w:val="single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46"/>
        <w:gridCol w:w="747"/>
        <w:gridCol w:w="747"/>
        <w:gridCol w:w="747"/>
        <w:gridCol w:w="746"/>
        <w:gridCol w:w="747"/>
        <w:gridCol w:w="747"/>
        <w:gridCol w:w="747"/>
        <w:gridCol w:w="747"/>
      </w:tblGrid>
      <w:tr w:rsidR="00D038E4" w:rsidRPr="003A2C77" w14:paraId="579AA7A2" w14:textId="77777777">
        <w:trPr>
          <w:trHeight w:val="553"/>
        </w:trPr>
        <w:tc>
          <w:tcPr>
            <w:tcW w:w="3168" w:type="dxa"/>
            <w:shd w:val="clear" w:color="auto" w:fill="F2F2F2"/>
          </w:tcPr>
          <w:p w14:paraId="579AA798" w14:textId="77777777" w:rsidR="00D038E4" w:rsidRPr="003A2C77" w:rsidRDefault="00C51A02" w:rsidP="00C51A02">
            <w:pPr>
              <w:jc w:val="center"/>
              <w:rPr>
                <w:rFonts w:asciiTheme="minorHAnsi" w:hAnsiTheme="minorHAnsi"/>
                <w:lang w:val="kk-KZ"/>
              </w:rPr>
            </w:pPr>
            <w:r w:rsidRPr="003A2C77">
              <w:rPr>
                <w:rFonts w:asciiTheme="minorHAnsi" w:hAnsiTheme="minorHAnsi"/>
                <w:lang w:val="kk-KZ"/>
              </w:rPr>
              <w:t>Жобаның міндеттері</w:t>
            </w:r>
            <w:r w:rsidR="00D038E4" w:rsidRPr="003A2C77">
              <w:rPr>
                <w:rFonts w:asciiTheme="minorHAnsi" w:hAnsiTheme="minorHAnsi"/>
              </w:rPr>
              <w:t xml:space="preserve"> / </w:t>
            </w:r>
            <w:r w:rsidRPr="003A2C77">
              <w:rPr>
                <w:rFonts w:asciiTheme="minorHAnsi" w:hAnsiTheme="minorHAnsi"/>
                <w:lang w:val="kk-KZ"/>
              </w:rPr>
              <w:t>шаралары</w:t>
            </w:r>
          </w:p>
        </w:tc>
        <w:tc>
          <w:tcPr>
            <w:tcW w:w="746" w:type="dxa"/>
            <w:shd w:val="clear" w:color="auto" w:fill="F2F2F2"/>
          </w:tcPr>
          <w:p w14:paraId="579AA799" w14:textId="77777777"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1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579AA79A" w14:textId="77777777"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2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579AA79B" w14:textId="77777777"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3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579AA79C" w14:textId="77777777"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4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6" w:type="dxa"/>
            <w:shd w:val="clear" w:color="auto" w:fill="F2F2F2"/>
          </w:tcPr>
          <w:p w14:paraId="579AA79D" w14:textId="77777777"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5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579AA79E" w14:textId="77777777"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6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  <w:vAlign w:val="center"/>
          </w:tcPr>
          <w:p w14:paraId="579AA79F" w14:textId="77777777"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>…</w:t>
            </w:r>
          </w:p>
        </w:tc>
        <w:tc>
          <w:tcPr>
            <w:tcW w:w="747" w:type="dxa"/>
            <w:shd w:val="clear" w:color="auto" w:fill="F2F2F2"/>
          </w:tcPr>
          <w:p w14:paraId="579AA7A0" w14:textId="77777777"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11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579AA7A1" w14:textId="77777777" w:rsidR="00D038E4" w:rsidRPr="003A2C77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3A2C77">
              <w:rPr>
                <w:rFonts w:asciiTheme="minorHAnsi" w:hAnsiTheme="minorHAnsi"/>
              </w:rPr>
              <w:t xml:space="preserve">12 </w:t>
            </w:r>
            <w:r w:rsidR="00C51A02" w:rsidRPr="003A2C77">
              <w:rPr>
                <w:rFonts w:asciiTheme="minorHAnsi" w:hAnsiTheme="minorHAnsi"/>
              </w:rPr>
              <w:t>ай</w:t>
            </w:r>
          </w:p>
        </w:tc>
      </w:tr>
      <w:tr w:rsidR="00D038E4" w:rsidRPr="003A2C77" w14:paraId="579AA7AD" w14:textId="77777777">
        <w:trPr>
          <w:trHeight w:val="77"/>
        </w:trPr>
        <w:tc>
          <w:tcPr>
            <w:tcW w:w="3168" w:type="dxa"/>
          </w:tcPr>
          <w:p w14:paraId="579AA7A3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</w:pPr>
            <w:r w:rsidRPr="003A2C7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</w:t>
            </w:r>
            <w:r w:rsidR="00C51A02" w:rsidRPr="003A2C77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746" w:type="dxa"/>
          </w:tcPr>
          <w:p w14:paraId="579AA7A4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A5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A6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A7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579AA7A8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A9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AA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AB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AC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038E4" w:rsidRPr="003A2C77" w14:paraId="579AA7B8" w14:textId="77777777">
        <w:trPr>
          <w:trHeight w:val="77"/>
        </w:trPr>
        <w:tc>
          <w:tcPr>
            <w:tcW w:w="3168" w:type="dxa"/>
          </w:tcPr>
          <w:p w14:paraId="579AA7AE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1</w:t>
            </w:r>
            <w:r w:rsidR="00C51A02" w:rsidRPr="003A2C77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579AA7AF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B0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B1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B2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579AA7B3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B4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B5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B6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B7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3A2C77" w14:paraId="579AA7C3" w14:textId="77777777">
        <w:trPr>
          <w:trHeight w:val="77"/>
        </w:trPr>
        <w:tc>
          <w:tcPr>
            <w:tcW w:w="3168" w:type="dxa"/>
          </w:tcPr>
          <w:p w14:paraId="579AA7B9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2</w:t>
            </w:r>
            <w:r w:rsidR="00C51A02" w:rsidRPr="003A2C77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579AA7BA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BB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BC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BD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579AA7BE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BF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C0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C1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C2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3A2C77" w14:paraId="579AA7CE" w14:textId="77777777">
        <w:trPr>
          <w:trHeight w:val="77"/>
        </w:trPr>
        <w:tc>
          <w:tcPr>
            <w:tcW w:w="3168" w:type="dxa"/>
          </w:tcPr>
          <w:p w14:paraId="579AA7C4" w14:textId="77777777" w:rsidR="00D038E4" w:rsidRPr="003A2C77" w:rsidRDefault="00C51A02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және т.б.</w:t>
            </w:r>
          </w:p>
        </w:tc>
        <w:tc>
          <w:tcPr>
            <w:tcW w:w="746" w:type="dxa"/>
          </w:tcPr>
          <w:p w14:paraId="579AA7C5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C6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C7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C8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579AA7C9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CA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CB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CC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CD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3A2C77" w14:paraId="579AA7D9" w14:textId="77777777">
        <w:trPr>
          <w:trHeight w:val="77"/>
        </w:trPr>
        <w:tc>
          <w:tcPr>
            <w:tcW w:w="3168" w:type="dxa"/>
          </w:tcPr>
          <w:p w14:paraId="579AA7CF" w14:textId="77777777" w:rsidR="00D038E4" w:rsidRPr="003A2C77" w:rsidRDefault="00D038E4" w:rsidP="00C51A0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A2C7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</w:t>
            </w:r>
            <w:r w:rsidR="00C51A02" w:rsidRPr="003A2C77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746" w:type="dxa"/>
          </w:tcPr>
          <w:p w14:paraId="579AA7D0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D1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D2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D3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579AA7D4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D5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D6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D7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D8" w14:textId="77777777" w:rsidR="00D038E4" w:rsidRPr="003A2C77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038E4" w:rsidRPr="003A2C77" w14:paraId="579AA7E4" w14:textId="77777777">
        <w:trPr>
          <w:trHeight w:val="77"/>
        </w:trPr>
        <w:tc>
          <w:tcPr>
            <w:tcW w:w="3168" w:type="dxa"/>
          </w:tcPr>
          <w:p w14:paraId="579AA7DA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1</w:t>
            </w:r>
            <w:r w:rsidR="00C51A02" w:rsidRPr="003A2C77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579AA7DB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DC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DD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DE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579AA7DF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E0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E1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E2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E3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3A2C77" w14:paraId="579AA7EF" w14:textId="77777777">
        <w:trPr>
          <w:trHeight w:val="77"/>
        </w:trPr>
        <w:tc>
          <w:tcPr>
            <w:tcW w:w="3168" w:type="dxa"/>
          </w:tcPr>
          <w:p w14:paraId="579AA7E5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2</w:t>
            </w:r>
            <w:r w:rsidR="00C51A02" w:rsidRPr="003A2C77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579AA7E6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E7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E8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E9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579AA7EA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EB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EC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ED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EE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3A2C77" w14:paraId="579AA7FA" w14:textId="77777777">
        <w:trPr>
          <w:trHeight w:val="77"/>
        </w:trPr>
        <w:tc>
          <w:tcPr>
            <w:tcW w:w="3168" w:type="dxa"/>
          </w:tcPr>
          <w:p w14:paraId="579AA7F0" w14:textId="77777777" w:rsidR="00D038E4" w:rsidRPr="003A2C77" w:rsidRDefault="00C51A02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3A2C77">
              <w:rPr>
                <w:rFonts w:asciiTheme="minorHAnsi" w:hAnsiTheme="minorHAnsi"/>
                <w:sz w:val="22"/>
                <w:szCs w:val="22"/>
              </w:rPr>
              <w:t>және т.б.</w:t>
            </w:r>
          </w:p>
        </w:tc>
        <w:tc>
          <w:tcPr>
            <w:tcW w:w="746" w:type="dxa"/>
          </w:tcPr>
          <w:p w14:paraId="579AA7F1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F2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F3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F4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579AA7F5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F6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F7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F8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579AA7F9" w14:textId="77777777" w:rsidR="00D038E4" w:rsidRPr="003A2C77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579AA7FB" w14:textId="77777777" w:rsidR="00DF3A2A" w:rsidRPr="003A2C77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14:paraId="579AA7FC" w14:textId="77777777" w:rsidR="00DF3A2A" w:rsidRPr="003A2C77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14:paraId="579AA7FD" w14:textId="77777777" w:rsidR="00D038E4" w:rsidRPr="003A2C77" w:rsidRDefault="00C12AF7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ӨЗГЕ КӨЗДЕРДЕН ҚАРЖЫЛАНДЫРУ</w:t>
      </w:r>
    </w:p>
    <w:p w14:paraId="579AA7FE" w14:textId="77777777" w:rsidR="00D038E4" w:rsidRPr="003A2C77" w:rsidRDefault="00D038E4" w:rsidP="00D038E4">
      <w:pPr>
        <w:ind w:left="360"/>
        <w:rPr>
          <w:rFonts w:asciiTheme="minorHAnsi" w:hAnsiTheme="minorHAnsi"/>
          <w:b/>
          <w:u w:val="single"/>
        </w:rPr>
      </w:pPr>
    </w:p>
    <w:p w14:paraId="579AA7FF" w14:textId="77777777" w:rsidR="00D038E4" w:rsidRPr="003A2C77" w:rsidRDefault="00C12AF7" w:rsidP="00D038E4">
      <w:pPr>
        <w:numPr>
          <w:ilvl w:val="0"/>
          <w:numId w:val="10"/>
        </w:numPr>
        <w:rPr>
          <w:rFonts w:asciiTheme="minorHAnsi" w:hAnsiTheme="minorHAnsi"/>
          <w:i/>
        </w:rPr>
      </w:pPr>
      <w:r w:rsidRPr="003A2C77">
        <w:rPr>
          <w:rFonts w:asciiTheme="minorHAnsi" w:hAnsiTheme="minorHAnsi"/>
          <w:lang w:val="kk-KZ"/>
        </w:rPr>
        <w:t xml:space="preserve">Осы жобаны өзге донорлық ұйымдардан толық не ішінара қаржыландыру </w:t>
      </w:r>
      <w:r w:rsidR="00F82DA4" w:rsidRPr="003A2C77">
        <w:rPr>
          <w:rFonts w:asciiTheme="minorHAnsi" w:hAnsiTheme="minorHAnsi"/>
          <w:lang w:val="kk-KZ"/>
        </w:rPr>
        <w:t xml:space="preserve">көзделген бе </w:t>
      </w:r>
      <w:r w:rsidR="00D038E4" w:rsidRPr="003A2C77">
        <w:rPr>
          <w:rFonts w:asciiTheme="minorHAnsi" w:hAnsiTheme="minorHAnsi"/>
        </w:rPr>
        <w:t>(</w:t>
      </w:r>
      <w:r w:rsidR="00917552" w:rsidRPr="003A2C77">
        <w:rPr>
          <w:rFonts w:asciiTheme="minorHAnsi" w:hAnsiTheme="minorHAnsi"/>
          <w:lang w:val="kk-KZ"/>
        </w:rPr>
        <w:t xml:space="preserve">осы өтінімді </w:t>
      </w:r>
      <w:r w:rsidR="00D038E4" w:rsidRPr="003A2C77">
        <w:rPr>
          <w:rFonts w:asciiTheme="minorHAnsi" w:hAnsiTheme="minorHAnsi"/>
        </w:rPr>
        <w:t>Сорос-</w:t>
      </w:r>
      <w:r w:rsidR="00917552" w:rsidRPr="003A2C77">
        <w:rPr>
          <w:rFonts w:asciiTheme="minorHAnsi" w:hAnsiTheme="minorHAnsi"/>
          <w:lang w:val="kk-KZ"/>
        </w:rPr>
        <w:t>Қазақ</w:t>
      </w:r>
      <w:r w:rsidR="00694239" w:rsidRPr="003A2C77">
        <w:rPr>
          <w:rFonts w:asciiTheme="minorHAnsi" w:hAnsiTheme="minorHAnsi"/>
          <w:lang w:val="kk-KZ"/>
        </w:rPr>
        <w:t>с</w:t>
      </w:r>
      <w:r w:rsidR="00D038E4" w:rsidRPr="003A2C77">
        <w:rPr>
          <w:rFonts w:asciiTheme="minorHAnsi" w:hAnsiTheme="minorHAnsi"/>
        </w:rPr>
        <w:t>тан</w:t>
      </w:r>
      <w:r w:rsidR="00917552" w:rsidRPr="003A2C77">
        <w:rPr>
          <w:rFonts w:asciiTheme="minorHAnsi" w:hAnsiTheme="minorHAnsi"/>
          <w:lang w:val="kk-KZ"/>
        </w:rPr>
        <w:t xml:space="preserve"> қорына жіберудің алдында не</w:t>
      </w:r>
      <w:r w:rsidR="00F82DA4" w:rsidRPr="003A2C77">
        <w:rPr>
          <w:rFonts w:asciiTheme="minorHAnsi" w:hAnsiTheme="minorHAnsi"/>
          <w:lang w:val="kk-KZ"/>
        </w:rPr>
        <w:t xml:space="preserve">, </w:t>
      </w:r>
      <w:r w:rsidR="00917552" w:rsidRPr="003A2C77">
        <w:rPr>
          <w:rFonts w:asciiTheme="minorHAnsi" w:hAnsiTheme="minorHAnsi"/>
          <w:lang w:val="kk-KZ"/>
        </w:rPr>
        <w:t xml:space="preserve"> қатар түрде</w:t>
      </w:r>
      <w:r w:rsidR="00D038E4" w:rsidRPr="003A2C77">
        <w:rPr>
          <w:rFonts w:asciiTheme="minorHAnsi" w:hAnsiTheme="minorHAnsi"/>
        </w:rPr>
        <w:t xml:space="preserve">)? </w:t>
      </w:r>
      <w:r w:rsidR="00D038E4" w:rsidRPr="003A2C77">
        <w:rPr>
          <w:rFonts w:asciiTheme="minorHAnsi" w:hAnsiTheme="minorHAnsi"/>
          <w:i/>
        </w:rPr>
        <w:t>(</w:t>
      </w:r>
      <w:r w:rsidRPr="003A2C77">
        <w:rPr>
          <w:rFonts w:asciiTheme="minorHAnsi" w:hAnsiTheme="minorHAnsi"/>
          <w:i/>
          <w:lang w:val="kk-KZ"/>
        </w:rPr>
        <w:t>керектісін</w:t>
      </w:r>
      <w:r w:rsidR="00D038E4" w:rsidRPr="003A2C77">
        <w:rPr>
          <w:rFonts w:asciiTheme="minorHAnsi" w:hAnsiTheme="minorHAnsi"/>
          <w:i/>
        </w:rPr>
        <w:t xml:space="preserve"> «Х»</w:t>
      </w:r>
      <w:r w:rsidRPr="003A2C77">
        <w:rPr>
          <w:rFonts w:asciiTheme="minorHAnsi" w:hAnsiTheme="minorHAnsi"/>
          <w:i/>
          <w:lang w:val="kk-KZ"/>
        </w:rPr>
        <w:t xml:space="preserve"> белгісімен көрсету</w:t>
      </w:r>
      <w:r w:rsidR="00D038E4" w:rsidRPr="003A2C77">
        <w:rPr>
          <w:rFonts w:asciiTheme="minorHAnsi" w:hAnsiTheme="minorHAnsi"/>
          <w:i/>
        </w:rPr>
        <w:t>)</w:t>
      </w:r>
    </w:p>
    <w:p w14:paraId="579AA800" w14:textId="77777777" w:rsidR="00D038E4" w:rsidRPr="003A2C77" w:rsidRDefault="00D038E4" w:rsidP="00D038E4">
      <w:pPr>
        <w:rPr>
          <w:rFonts w:asciiTheme="minorHAnsi" w:hAnsiTheme="minorHAnsi"/>
        </w:rPr>
      </w:pPr>
    </w:p>
    <w:p w14:paraId="579AA801" w14:textId="77777777" w:rsidR="00D038E4" w:rsidRPr="003A2C77" w:rsidRDefault="008B1A41" w:rsidP="00D038E4">
      <w:pPr>
        <w:jc w:val="center"/>
        <w:rPr>
          <w:rFonts w:asciiTheme="minorHAnsi" w:hAnsiTheme="minorHAnsi"/>
          <w:b/>
        </w:rPr>
      </w:pPr>
      <w:r w:rsidRPr="003A2C77">
        <w:rPr>
          <w:rFonts w:asciiTheme="minorHAnsi" w:hAnsiTheme="minorHAnsi"/>
          <w:b/>
          <w:lang w:val="kk-KZ"/>
        </w:rPr>
        <w:t>И</w:t>
      </w:r>
      <w:r w:rsidR="008D3D86" w:rsidRPr="003A2C77">
        <w:rPr>
          <w:rFonts w:asciiTheme="minorHAnsi" w:hAnsiTheme="minorHAnsi"/>
          <w:b/>
          <w:lang w:val="kk-KZ"/>
        </w:rPr>
        <w:t>Ә</w:t>
      </w:r>
      <w:r w:rsidRPr="003A2C77">
        <w:rPr>
          <w:rFonts w:asciiTheme="minorHAnsi" w:hAnsiTheme="minorHAnsi"/>
          <w:b/>
        </w:rPr>
        <w:t xml:space="preserve">  ______                                                    </w:t>
      </w:r>
      <w:r w:rsidRPr="003A2C77">
        <w:rPr>
          <w:rFonts w:asciiTheme="minorHAnsi" w:hAnsiTheme="minorHAnsi"/>
          <w:b/>
          <w:lang w:val="kk-KZ"/>
        </w:rPr>
        <w:t>ЖОҚ</w:t>
      </w:r>
      <w:r w:rsidRPr="003A2C77">
        <w:rPr>
          <w:rFonts w:asciiTheme="minorHAnsi" w:hAnsiTheme="minorHAnsi"/>
          <w:b/>
        </w:rPr>
        <w:t xml:space="preserve"> ______</w:t>
      </w:r>
    </w:p>
    <w:p w14:paraId="579AA802" w14:textId="77777777" w:rsidR="00D038E4" w:rsidRPr="003A2C77" w:rsidRDefault="00D038E4" w:rsidP="00D038E4">
      <w:pPr>
        <w:jc w:val="both"/>
        <w:rPr>
          <w:rFonts w:asciiTheme="minorHAnsi" w:hAnsiTheme="minorHAnsi"/>
        </w:rPr>
      </w:pPr>
    </w:p>
    <w:p w14:paraId="579AA803" w14:textId="77777777" w:rsidR="00D038E4" w:rsidRPr="003A2C77" w:rsidRDefault="00D038E4" w:rsidP="00D038E4">
      <w:pPr>
        <w:ind w:left="709"/>
        <w:jc w:val="both"/>
        <w:rPr>
          <w:rFonts w:asciiTheme="minorHAnsi" w:hAnsiTheme="minorHAnsi"/>
        </w:rPr>
      </w:pPr>
    </w:p>
    <w:p w14:paraId="579AA804" w14:textId="77777777" w:rsidR="00D038E4" w:rsidRPr="003A2C77" w:rsidRDefault="00D038E4" w:rsidP="00D038E4">
      <w:pPr>
        <w:ind w:left="709"/>
        <w:jc w:val="both"/>
        <w:rPr>
          <w:rFonts w:asciiTheme="minorHAnsi" w:hAnsiTheme="minorHAnsi"/>
        </w:rPr>
      </w:pPr>
      <w:r w:rsidRPr="003A2C77">
        <w:rPr>
          <w:rFonts w:asciiTheme="minorHAnsi" w:hAnsiTheme="minorHAnsi"/>
        </w:rPr>
        <w:t>Е</w:t>
      </w:r>
      <w:r w:rsidR="00917552" w:rsidRPr="003A2C77">
        <w:rPr>
          <w:rFonts w:asciiTheme="minorHAnsi" w:hAnsiTheme="minorHAnsi"/>
          <w:lang w:val="kk-KZ"/>
        </w:rPr>
        <w:t>гер жауабы</w:t>
      </w:r>
      <w:r w:rsidRPr="003A2C77">
        <w:rPr>
          <w:rFonts w:asciiTheme="minorHAnsi" w:hAnsiTheme="minorHAnsi"/>
        </w:rPr>
        <w:t xml:space="preserve"> «</w:t>
      </w:r>
      <w:r w:rsidR="00917552" w:rsidRPr="003A2C77">
        <w:rPr>
          <w:rFonts w:asciiTheme="minorHAnsi" w:hAnsiTheme="minorHAnsi"/>
          <w:b/>
          <w:lang w:val="kk-KZ"/>
        </w:rPr>
        <w:t>И</w:t>
      </w:r>
      <w:r w:rsidR="008D3D86" w:rsidRPr="003A2C77">
        <w:rPr>
          <w:rFonts w:asciiTheme="minorHAnsi" w:hAnsiTheme="minorHAnsi"/>
          <w:b/>
          <w:lang w:val="kk-KZ"/>
        </w:rPr>
        <w:t>Ә</w:t>
      </w:r>
      <w:r w:rsidRPr="003A2C77">
        <w:rPr>
          <w:rFonts w:asciiTheme="minorHAnsi" w:hAnsiTheme="minorHAnsi"/>
        </w:rPr>
        <w:t>»</w:t>
      </w:r>
      <w:r w:rsidR="00917552" w:rsidRPr="003A2C77">
        <w:rPr>
          <w:rFonts w:asciiTheme="minorHAnsi" w:hAnsiTheme="minorHAnsi"/>
          <w:lang w:val="kk-KZ"/>
        </w:rPr>
        <w:t xml:space="preserve"> болса</w:t>
      </w:r>
      <w:r w:rsidR="008D3D86" w:rsidRPr="003A2C77">
        <w:rPr>
          <w:rFonts w:asciiTheme="minorHAnsi" w:hAnsiTheme="minorHAnsi"/>
          <w:lang w:val="kk-KZ"/>
        </w:rPr>
        <w:t>,</w:t>
      </w:r>
      <w:r w:rsidR="00917552" w:rsidRPr="003A2C77">
        <w:rPr>
          <w:rFonts w:asciiTheme="minorHAnsi" w:hAnsiTheme="minorHAnsi"/>
          <w:lang w:val="kk-KZ"/>
        </w:rPr>
        <w:t xml:space="preserve"> толығырақ ақпаратты ұсынуыңызды сұраймыз</w:t>
      </w:r>
      <w:r w:rsidRPr="003A2C77">
        <w:rPr>
          <w:rFonts w:asciiTheme="minorHAnsi" w:hAnsiTheme="minorHAnsi"/>
        </w:rPr>
        <w:t>:</w:t>
      </w:r>
    </w:p>
    <w:p w14:paraId="579AA805" w14:textId="77777777" w:rsidR="00D038E4" w:rsidRPr="003A2C77" w:rsidRDefault="00D038E4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887"/>
      </w:tblGrid>
      <w:tr w:rsidR="00694239" w:rsidRPr="003A2C77" w14:paraId="579AA80B" w14:textId="77777777" w:rsidTr="00694239">
        <w:tc>
          <w:tcPr>
            <w:tcW w:w="9887" w:type="dxa"/>
          </w:tcPr>
          <w:p w14:paraId="579AA806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579AA807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579AA808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579AA809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579AA80A" w14:textId="77777777" w:rsidR="00694239" w:rsidRPr="003A2C77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</w:tc>
      </w:tr>
    </w:tbl>
    <w:p w14:paraId="579AA80C" w14:textId="77777777" w:rsidR="00694239" w:rsidRPr="003A2C77" w:rsidRDefault="00694239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p w14:paraId="579AA80D" w14:textId="77777777" w:rsidR="00D038E4" w:rsidRPr="003A2C77" w:rsidRDefault="00D038E4" w:rsidP="00D038E4">
      <w:pPr>
        <w:ind w:left="720"/>
        <w:rPr>
          <w:rFonts w:asciiTheme="minorHAnsi" w:hAnsiTheme="minorHAnsi"/>
        </w:rPr>
      </w:pPr>
    </w:p>
    <w:p w14:paraId="579AA80E" w14:textId="77777777" w:rsidR="00D038E4" w:rsidRPr="003A2C77" w:rsidRDefault="00D038E4" w:rsidP="00D038E4">
      <w:pPr>
        <w:ind w:left="720"/>
        <w:rPr>
          <w:rFonts w:asciiTheme="minorHAnsi" w:hAnsiTheme="minorHAnsi"/>
        </w:rPr>
      </w:pPr>
    </w:p>
    <w:p w14:paraId="579AA80F" w14:textId="77777777" w:rsidR="00D038E4" w:rsidRPr="003A2C77" w:rsidRDefault="008D3D86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3A2C77">
        <w:rPr>
          <w:rFonts w:asciiTheme="minorHAnsi" w:hAnsiTheme="minorHAnsi"/>
          <w:b/>
          <w:u w:val="single"/>
          <w:lang w:val="kk-KZ"/>
        </w:rPr>
        <w:t>ҰСЫНЫЛҒАН АҚПАРАТТЫҢ</w:t>
      </w:r>
      <w:r w:rsidR="00917552" w:rsidRPr="003A2C77">
        <w:rPr>
          <w:rFonts w:asciiTheme="minorHAnsi" w:hAnsiTheme="minorHAnsi"/>
          <w:b/>
          <w:u w:val="single"/>
          <w:lang w:val="kk-KZ"/>
        </w:rPr>
        <w:t xml:space="preserve"> </w:t>
      </w:r>
      <w:r w:rsidRPr="003A2C77">
        <w:rPr>
          <w:rFonts w:asciiTheme="minorHAnsi" w:hAnsiTheme="minorHAnsi"/>
          <w:b/>
          <w:u w:val="single"/>
          <w:lang w:val="kk-KZ"/>
        </w:rPr>
        <w:t>ШЫНАЙЫЛЫҒЫН</w:t>
      </w:r>
      <w:r w:rsidR="00917552" w:rsidRPr="003A2C77">
        <w:rPr>
          <w:rFonts w:asciiTheme="minorHAnsi" w:hAnsiTheme="minorHAnsi"/>
          <w:b/>
          <w:u w:val="single"/>
          <w:lang w:val="kk-KZ"/>
        </w:rPr>
        <w:t xml:space="preserve"> РАСТАУ</w:t>
      </w:r>
    </w:p>
    <w:p w14:paraId="579AA810" w14:textId="77777777" w:rsidR="00D038E4" w:rsidRPr="003A2C77" w:rsidRDefault="00D038E4" w:rsidP="00D038E4">
      <w:pPr>
        <w:rPr>
          <w:rFonts w:asciiTheme="minorHAnsi" w:hAnsiTheme="minorHAnsi"/>
        </w:rPr>
      </w:pPr>
    </w:p>
    <w:p w14:paraId="579AA811" w14:textId="77777777" w:rsidR="00D038E4" w:rsidRPr="003A2C77" w:rsidRDefault="00D038E4" w:rsidP="00D038E4">
      <w:pPr>
        <w:rPr>
          <w:rFonts w:asciiTheme="minorHAnsi" w:hAnsiTheme="minorHAnsi"/>
        </w:rPr>
      </w:pPr>
    </w:p>
    <w:p w14:paraId="579AA812" w14:textId="77777777" w:rsidR="00D038E4" w:rsidRPr="003A2C77" w:rsidRDefault="00DA7676" w:rsidP="00DF3A2A">
      <w:pPr>
        <w:numPr>
          <w:ilvl w:val="0"/>
          <w:numId w:val="10"/>
        </w:numPr>
        <w:rPr>
          <w:rFonts w:asciiTheme="minorHAnsi" w:hAnsiTheme="minorHAnsi"/>
          <w:lang w:val="kk-KZ"/>
        </w:rPr>
      </w:pPr>
      <w:r w:rsidRPr="00745EC0">
        <w:rPr>
          <w:rFonts w:asciiTheme="minorHAnsi" w:hAnsiTheme="minorHAnsi"/>
          <w:lang w:val="kk-KZ"/>
        </w:rPr>
        <w:t>Сұраным беруші осы өтінім</w:t>
      </w:r>
      <w:r>
        <w:rPr>
          <w:rFonts w:asciiTheme="minorHAnsi" w:hAnsiTheme="minorHAnsi"/>
          <w:lang w:val="kk-KZ"/>
        </w:rPr>
        <w:t xml:space="preserve"> мен оның барлық қосымшаларында</w:t>
      </w:r>
      <w:r w:rsidRPr="00745EC0">
        <w:rPr>
          <w:rFonts w:asciiTheme="minorHAnsi" w:hAnsiTheme="minorHAnsi"/>
          <w:lang w:val="kk-KZ"/>
        </w:rPr>
        <w:t xml:space="preserve"> ұсынылған барлық ақпараттың шынайылығын растайды</w:t>
      </w:r>
      <w:r w:rsidRPr="00745EC0">
        <w:rPr>
          <w:rFonts w:asciiTheme="minorHAnsi" w:hAnsiTheme="minorHAnsi"/>
        </w:rPr>
        <w:t xml:space="preserve">     </w:t>
      </w:r>
      <w:r w:rsidR="00D038E4" w:rsidRPr="003A2C77">
        <w:rPr>
          <w:rFonts w:asciiTheme="minorHAnsi" w:hAnsiTheme="minorHAnsi"/>
          <w:i/>
          <w:lang w:val="kk-KZ"/>
        </w:rPr>
        <w:t>(</w:t>
      </w:r>
      <w:r w:rsidR="00C12AF7" w:rsidRPr="003A2C77">
        <w:rPr>
          <w:rFonts w:asciiTheme="minorHAnsi" w:hAnsiTheme="minorHAnsi"/>
          <w:i/>
          <w:lang w:val="kk-KZ"/>
        </w:rPr>
        <w:t>керектісін «Х» белгісімен көрсету</w:t>
      </w:r>
      <w:r w:rsidR="00D038E4" w:rsidRPr="003A2C77">
        <w:rPr>
          <w:rFonts w:asciiTheme="minorHAnsi" w:hAnsiTheme="minorHAnsi"/>
          <w:i/>
          <w:lang w:val="kk-KZ"/>
        </w:rPr>
        <w:t>)</w:t>
      </w:r>
      <w:r w:rsidR="008D3D86" w:rsidRPr="003A2C77">
        <w:rPr>
          <w:rFonts w:asciiTheme="minorHAnsi" w:hAnsiTheme="minorHAnsi"/>
          <w:i/>
          <w:lang w:val="kk-KZ"/>
        </w:rPr>
        <w:t>.</w:t>
      </w:r>
    </w:p>
    <w:p w14:paraId="579AA813" w14:textId="77777777" w:rsidR="00D038E4" w:rsidRPr="003A2C77" w:rsidRDefault="00D038E4" w:rsidP="00D038E4">
      <w:pPr>
        <w:ind w:left="709"/>
        <w:rPr>
          <w:rFonts w:asciiTheme="minorHAnsi" w:hAnsiTheme="minorHAnsi"/>
          <w:i/>
          <w:lang w:val="kk-KZ"/>
        </w:rPr>
      </w:pPr>
    </w:p>
    <w:p w14:paraId="579AA814" w14:textId="77777777" w:rsidR="00DF3A2A" w:rsidRPr="003A2C77" w:rsidRDefault="00DF3A2A" w:rsidP="00D038E4">
      <w:pPr>
        <w:ind w:left="709"/>
        <w:rPr>
          <w:rFonts w:asciiTheme="minorHAnsi" w:hAnsiTheme="minorHAnsi"/>
          <w:i/>
          <w:lang w:val="kk-KZ"/>
        </w:rPr>
      </w:pPr>
    </w:p>
    <w:p w14:paraId="579AA815" w14:textId="77777777" w:rsidR="00D038E4" w:rsidRPr="003A2C77" w:rsidRDefault="008B1A41" w:rsidP="00D038E4">
      <w:pPr>
        <w:jc w:val="center"/>
        <w:rPr>
          <w:rFonts w:asciiTheme="minorHAnsi" w:hAnsiTheme="minorHAnsi"/>
          <w:b/>
        </w:rPr>
      </w:pPr>
      <w:r w:rsidRPr="003A2C77">
        <w:rPr>
          <w:rFonts w:asciiTheme="minorHAnsi" w:hAnsiTheme="minorHAnsi"/>
          <w:b/>
          <w:lang w:val="kk-KZ"/>
        </w:rPr>
        <w:t>И</w:t>
      </w:r>
      <w:r w:rsidR="008D3D86" w:rsidRPr="003A2C77">
        <w:rPr>
          <w:rFonts w:asciiTheme="minorHAnsi" w:hAnsiTheme="minorHAnsi"/>
          <w:b/>
          <w:lang w:val="kk-KZ"/>
        </w:rPr>
        <w:t>Ә</w:t>
      </w:r>
      <w:r w:rsidRPr="003A2C77">
        <w:rPr>
          <w:rFonts w:asciiTheme="minorHAnsi" w:hAnsiTheme="minorHAnsi"/>
          <w:b/>
        </w:rPr>
        <w:t xml:space="preserve">  ______                                                    </w:t>
      </w:r>
      <w:r w:rsidRPr="003A2C77">
        <w:rPr>
          <w:rFonts w:asciiTheme="minorHAnsi" w:hAnsiTheme="minorHAnsi"/>
          <w:b/>
          <w:lang w:val="kk-KZ"/>
        </w:rPr>
        <w:t>ЖОҚ</w:t>
      </w:r>
      <w:r w:rsidRPr="003A2C77">
        <w:rPr>
          <w:rFonts w:asciiTheme="minorHAnsi" w:hAnsiTheme="minorHAnsi"/>
          <w:b/>
        </w:rPr>
        <w:t xml:space="preserve"> ______</w:t>
      </w:r>
    </w:p>
    <w:p w14:paraId="579AA816" w14:textId="77777777" w:rsidR="00D038E4" w:rsidRPr="003A2C77" w:rsidRDefault="00D038E4" w:rsidP="00D038E4">
      <w:pPr>
        <w:ind w:firstLine="709"/>
        <w:rPr>
          <w:rFonts w:asciiTheme="minorHAnsi" w:hAnsiTheme="minorHAnsi"/>
        </w:rPr>
      </w:pPr>
    </w:p>
    <w:p w14:paraId="579AA817" w14:textId="77777777" w:rsidR="00D038E4" w:rsidRPr="003A2C77" w:rsidRDefault="00D038E4" w:rsidP="00D038E4">
      <w:pPr>
        <w:ind w:firstLine="709"/>
        <w:rPr>
          <w:rFonts w:asciiTheme="minorHAnsi" w:hAnsiTheme="minorHAnsi"/>
        </w:rPr>
      </w:pPr>
    </w:p>
    <w:sectPr w:rsidR="00D038E4" w:rsidRPr="003A2C77" w:rsidSect="00D038E4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AA81A" w14:textId="77777777" w:rsidR="00095A8F" w:rsidRDefault="00095A8F">
      <w:r>
        <w:separator/>
      </w:r>
    </w:p>
  </w:endnote>
  <w:endnote w:type="continuationSeparator" w:id="0">
    <w:p w14:paraId="579AA81B" w14:textId="77777777" w:rsidR="00095A8F" w:rsidRDefault="0009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A81F" w14:textId="77777777" w:rsidR="00D038E4" w:rsidRDefault="005345C0" w:rsidP="00D038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9AA820" w14:textId="77777777" w:rsidR="00D038E4" w:rsidRDefault="00D038E4" w:rsidP="00D038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A821" w14:textId="77777777" w:rsidR="00D038E4" w:rsidRDefault="00D038E4" w:rsidP="00D038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AA818" w14:textId="77777777" w:rsidR="00095A8F" w:rsidRDefault="00095A8F">
      <w:r>
        <w:separator/>
      </w:r>
    </w:p>
  </w:footnote>
  <w:footnote w:type="continuationSeparator" w:id="0">
    <w:p w14:paraId="579AA819" w14:textId="77777777" w:rsidR="00095A8F" w:rsidRDefault="00095A8F">
      <w:r>
        <w:continuationSeparator/>
      </w:r>
    </w:p>
  </w:footnote>
  <w:footnote w:id="1">
    <w:p w14:paraId="579AA822" w14:textId="77777777" w:rsidR="00D038E4" w:rsidRPr="003A2C77" w:rsidRDefault="00D038E4" w:rsidP="00D038E4">
      <w:pPr>
        <w:pStyle w:val="ac"/>
        <w:jc w:val="both"/>
        <w:rPr>
          <w:rFonts w:asciiTheme="minorHAnsi" w:hAnsiTheme="minorHAnsi"/>
        </w:rPr>
      </w:pPr>
      <w:r w:rsidRPr="003A2C77">
        <w:rPr>
          <w:rStyle w:val="ad"/>
          <w:rFonts w:asciiTheme="minorHAnsi" w:hAnsiTheme="minorHAnsi"/>
        </w:rPr>
        <w:footnoteRef/>
      </w:r>
      <w:r w:rsidRPr="003A2C77">
        <w:rPr>
          <w:rFonts w:asciiTheme="minorHAnsi" w:hAnsiTheme="minorHAnsi"/>
        </w:rPr>
        <w:t xml:space="preserve"> Е</w:t>
      </w:r>
      <w:r w:rsidR="001D4F46" w:rsidRPr="003A2C77">
        <w:rPr>
          <w:rFonts w:asciiTheme="minorHAnsi" w:hAnsiTheme="minorHAnsi"/>
          <w:lang w:val="kk-KZ"/>
        </w:rPr>
        <w:t>гер тізімде аталған құж</w:t>
      </w:r>
      <w:r w:rsidR="005638BE" w:rsidRPr="003A2C77">
        <w:rPr>
          <w:rFonts w:asciiTheme="minorHAnsi" w:hAnsiTheme="minorHAnsi"/>
          <w:lang w:val="kk-KZ"/>
        </w:rPr>
        <w:t>аттар Қорға бұдан бұрын ұсынылған болса</w:t>
      </w:r>
      <w:r w:rsidR="001D4F46" w:rsidRPr="003A2C77">
        <w:rPr>
          <w:rFonts w:asciiTheme="minorHAnsi" w:hAnsiTheme="minorHAnsi"/>
          <w:lang w:val="kk-KZ"/>
        </w:rPr>
        <w:t xml:space="preserve"> және өзгермеген болса, қайталап ұсынудың қажет</w:t>
      </w:r>
      <w:r w:rsidR="005638BE" w:rsidRPr="003A2C77">
        <w:rPr>
          <w:rFonts w:asciiTheme="minorHAnsi" w:hAnsiTheme="minorHAnsi"/>
          <w:lang w:val="kk-KZ"/>
        </w:rPr>
        <w:t>і</w:t>
      </w:r>
      <w:r w:rsidR="001D4F46" w:rsidRPr="003A2C77">
        <w:rPr>
          <w:rFonts w:asciiTheme="minorHAnsi" w:hAnsiTheme="minorHAnsi"/>
          <w:lang w:val="kk-KZ"/>
        </w:rPr>
        <w:t xml:space="preserve"> жоқ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A81C" w14:textId="77777777" w:rsidR="00D038E4" w:rsidRDefault="005345C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9AA81D" w14:textId="77777777" w:rsidR="00D038E4" w:rsidRDefault="00D038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A81E" w14:textId="77777777" w:rsidR="00D038E4" w:rsidRPr="00062A6B" w:rsidRDefault="00D038E4" w:rsidP="00D038E4">
    <w:pPr>
      <w:pStyle w:val="a4"/>
      <w:jc w:val="lef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4EE0"/>
    <w:multiLevelType w:val="hybridMultilevel"/>
    <w:tmpl w:val="9D9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B4C4F"/>
    <w:multiLevelType w:val="hybridMultilevel"/>
    <w:tmpl w:val="0EF4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0B8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C1CF9"/>
    <w:multiLevelType w:val="hybridMultilevel"/>
    <w:tmpl w:val="63D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89C"/>
    <w:multiLevelType w:val="hybridMultilevel"/>
    <w:tmpl w:val="51A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3C24"/>
    <w:multiLevelType w:val="hybridMultilevel"/>
    <w:tmpl w:val="50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492C"/>
    <w:multiLevelType w:val="hybridMultilevel"/>
    <w:tmpl w:val="82D834EA"/>
    <w:lvl w:ilvl="0" w:tplc="821CF1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E356E1"/>
    <w:multiLevelType w:val="hybridMultilevel"/>
    <w:tmpl w:val="788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1D32"/>
    <w:multiLevelType w:val="hybridMultilevel"/>
    <w:tmpl w:val="D7626D0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67D77F46"/>
    <w:multiLevelType w:val="hybridMultilevel"/>
    <w:tmpl w:val="7DC6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577C7"/>
    <w:multiLevelType w:val="hybridMultilevel"/>
    <w:tmpl w:val="50D0BAF2"/>
    <w:lvl w:ilvl="0" w:tplc="0BB6C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C6F56"/>
    <w:multiLevelType w:val="hybridMultilevel"/>
    <w:tmpl w:val="EBA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89F"/>
    <w:rsid w:val="000070C2"/>
    <w:rsid w:val="00013393"/>
    <w:rsid w:val="00043555"/>
    <w:rsid w:val="0005046A"/>
    <w:rsid w:val="00095A8F"/>
    <w:rsid w:val="000A566F"/>
    <w:rsid w:val="000B4681"/>
    <w:rsid w:val="000B66ED"/>
    <w:rsid w:val="000D0D3D"/>
    <w:rsid w:val="00101E43"/>
    <w:rsid w:val="00123D96"/>
    <w:rsid w:val="001833D8"/>
    <w:rsid w:val="001A5BED"/>
    <w:rsid w:val="001B175B"/>
    <w:rsid w:val="001B46B1"/>
    <w:rsid w:val="001B6A98"/>
    <w:rsid w:val="001D4F46"/>
    <w:rsid w:val="001E7AC7"/>
    <w:rsid w:val="001F102B"/>
    <w:rsid w:val="00202F5B"/>
    <w:rsid w:val="00212FAE"/>
    <w:rsid w:val="00227592"/>
    <w:rsid w:val="00274F98"/>
    <w:rsid w:val="00283153"/>
    <w:rsid w:val="002B183E"/>
    <w:rsid w:val="002E3813"/>
    <w:rsid w:val="002E70F8"/>
    <w:rsid w:val="00357797"/>
    <w:rsid w:val="003A2C77"/>
    <w:rsid w:val="003A4F46"/>
    <w:rsid w:val="003B3FD5"/>
    <w:rsid w:val="003E5E2C"/>
    <w:rsid w:val="003E709A"/>
    <w:rsid w:val="00456DD0"/>
    <w:rsid w:val="004B0AF2"/>
    <w:rsid w:val="00516FE8"/>
    <w:rsid w:val="00525405"/>
    <w:rsid w:val="00525976"/>
    <w:rsid w:val="0053096A"/>
    <w:rsid w:val="0053368D"/>
    <w:rsid w:val="005345C0"/>
    <w:rsid w:val="005638BE"/>
    <w:rsid w:val="005857A1"/>
    <w:rsid w:val="005A48FE"/>
    <w:rsid w:val="005B3ABD"/>
    <w:rsid w:val="005F5C0B"/>
    <w:rsid w:val="00603F69"/>
    <w:rsid w:val="00614AD4"/>
    <w:rsid w:val="006239CE"/>
    <w:rsid w:val="00633D91"/>
    <w:rsid w:val="00635E82"/>
    <w:rsid w:val="00643873"/>
    <w:rsid w:val="006935B4"/>
    <w:rsid w:val="00694239"/>
    <w:rsid w:val="007402D6"/>
    <w:rsid w:val="007E0839"/>
    <w:rsid w:val="00856CF6"/>
    <w:rsid w:val="0086700A"/>
    <w:rsid w:val="008B1A41"/>
    <w:rsid w:val="008D3D86"/>
    <w:rsid w:val="00901DDD"/>
    <w:rsid w:val="00917552"/>
    <w:rsid w:val="009425B0"/>
    <w:rsid w:val="00975D52"/>
    <w:rsid w:val="009907D6"/>
    <w:rsid w:val="00A03918"/>
    <w:rsid w:val="00A0756F"/>
    <w:rsid w:val="00A3116A"/>
    <w:rsid w:val="00A51228"/>
    <w:rsid w:val="00A71EA7"/>
    <w:rsid w:val="00AB43A8"/>
    <w:rsid w:val="00AE44B3"/>
    <w:rsid w:val="00B416E6"/>
    <w:rsid w:val="00B47A65"/>
    <w:rsid w:val="00B567E3"/>
    <w:rsid w:val="00C12AF7"/>
    <w:rsid w:val="00C36725"/>
    <w:rsid w:val="00C40D31"/>
    <w:rsid w:val="00C5107D"/>
    <w:rsid w:val="00C51A02"/>
    <w:rsid w:val="00C530E8"/>
    <w:rsid w:val="00CF1554"/>
    <w:rsid w:val="00D038E4"/>
    <w:rsid w:val="00D16128"/>
    <w:rsid w:val="00D50F2B"/>
    <w:rsid w:val="00D9089F"/>
    <w:rsid w:val="00DA7676"/>
    <w:rsid w:val="00DD4418"/>
    <w:rsid w:val="00DE3E84"/>
    <w:rsid w:val="00DF2380"/>
    <w:rsid w:val="00DF3A2A"/>
    <w:rsid w:val="00E20CAF"/>
    <w:rsid w:val="00E27E21"/>
    <w:rsid w:val="00E75717"/>
    <w:rsid w:val="00E95C27"/>
    <w:rsid w:val="00EB0FA9"/>
    <w:rsid w:val="00EB449D"/>
    <w:rsid w:val="00EB5F52"/>
    <w:rsid w:val="00ED1CCB"/>
    <w:rsid w:val="00F14406"/>
    <w:rsid w:val="00F74E43"/>
    <w:rsid w:val="00F82DA4"/>
    <w:rsid w:val="00F87FAA"/>
    <w:rsid w:val="00FB729E"/>
    <w:rsid w:val="00FB7427"/>
    <w:rsid w:val="00FE4594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9AA4FD"/>
  <w15:docId w15:val="{2EDBF29D-F030-4575-9712-32CF2E5B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paragraph" w:styleId="af5">
    <w:name w:val="List Paragraph"/>
    <w:basedOn w:val="a"/>
    <w:uiPriority w:val="34"/>
    <w:qFormat/>
    <w:rsid w:val="00AE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FF73-D0FB-44D3-9306-3900465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</vt:vector>
  </TitlesOfParts>
  <Company>PPRC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екта по проведению Летнего университета «Использование  методов анализа политики в прикладных исследованиях»</dc:title>
  <dc:creator>pprc6</dc:creator>
  <cp:lastModifiedBy>Ainel Kainazarova</cp:lastModifiedBy>
  <cp:revision>10</cp:revision>
  <cp:lastPrinted>2007-09-19T09:42:00Z</cp:lastPrinted>
  <dcterms:created xsi:type="dcterms:W3CDTF">2014-09-03T06:28:00Z</dcterms:created>
  <dcterms:modified xsi:type="dcterms:W3CDTF">2019-02-27T02:56:00Z</dcterms:modified>
</cp:coreProperties>
</file>